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12F2A" w14:textId="77777777" w:rsidR="009D3D27" w:rsidRDefault="00000000">
      <w:pPr>
        <w:tabs>
          <w:tab w:val="left" w:pos="382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D9CE069" wp14:editId="5659D47D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39B007" wp14:editId="7322D69B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F7751" w14:textId="77777777" w:rsidR="009D3D27" w:rsidRDefault="009D3D27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C511979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9B007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0BF7751" w14:textId="77777777" w:rsidR="009D3D27" w:rsidRDefault="009D3D27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C511979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8B286F" w14:textId="6A138264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1A8FDEE3" wp14:editId="6FCCAA34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1073150"/>
                            <a:ext cx="1390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>
                                <a:moveTo>
                                  <a:pt x="0" y="0"/>
                                </a:moveTo>
                                <a:lnTo>
                                  <a:pt x="1390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3ED34" w14:textId="77777777" w:rsidR="009D3D27" w:rsidRDefault="00000000">
                              <w:pPr>
                                <w:spacing w:before="126"/>
                                <w:ind w:left="214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61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60174</w:t>
                              </w:r>
                            </w:p>
                            <w:p w14:paraId="1C3FB1BE" w14:textId="0D924BFC" w:rsidR="009D3D27" w:rsidRDefault="00000000">
                              <w:pPr>
                                <w:tabs>
                                  <w:tab w:val="left" w:pos="2259"/>
                                  <w:tab w:val="left" w:pos="3819"/>
                                </w:tabs>
                                <w:spacing w:before="13" w:line="405" w:lineRule="auto"/>
                                <w:ind w:left="100" w:right="57"/>
                                <w:jc w:val="both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82"/>
                                  <w:position w:val="2"/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  <w:r>
                                <w:rPr>
                                  <w:rFonts w:ascii="Times New Roman"/>
                                  <w:spacing w:val="1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4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292954C" w14:textId="25422A44" w:rsidR="009D3D27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FDEE3" id="Group 6" o:spid="_x0000_s1030" style="position:absolute;left:0;text-align:left;margin-left:396pt;margin-top:-61.5pt;width:197.95pt;height:85pt;z-index:251652608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10731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" path="m,l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D3ED34" w14:textId="77777777" w:rsidR="009D3D27" w:rsidRDefault="00000000">
                        <w:pPr>
                          <w:spacing w:before="126"/>
                          <w:ind w:left="214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61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60174</w:t>
                        </w:r>
                      </w:p>
                      <w:p w14:paraId="1C3FB1BE" w14:textId="0D924BFC" w:rsidR="009D3D27" w:rsidRDefault="00000000">
                        <w:pPr>
                          <w:tabs>
                            <w:tab w:val="left" w:pos="2259"/>
                            <w:tab w:val="left" w:pos="3819"/>
                          </w:tabs>
                          <w:spacing w:before="13" w:line="405" w:lineRule="auto"/>
                          <w:ind w:left="100" w:right="57"/>
                          <w:jc w:val="both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spacing w:val="82"/>
                            <w:position w:val="2"/>
                            <w:sz w:val="18"/>
                            <w:u w:val="single"/>
                          </w:rPr>
                          <w:t xml:space="preserve">   </w:t>
                        </w:r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  <w:r>
                          <w:rPr>
                            <w:rFonts w:ascii="Times New Roman"/>
                            <w:spacing w:val="13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40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5292954C" w14:textId="25422A44" w:rsidR="009D3D27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249B23C9" w14:textId="097E35C9" w:rsidR="009D3D27" w:rsidRDefault="00B321F5">
      <w:pPr>
        <w:pStyle w:val="Textoindependiente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A683E" wp14:editId="53CB365F">
                <wp:simplePos x="0" y="0"/>
                <wp:positionH relativeFrom="column">
                  <wp:posOffset>606425</wp:posOffset>
                </wp:positionH>
                <wp:positionV relativeFrom="page">
                  <wp:posOffset>1333500</wp:posOffset>
                </wp:positionV>
                <wp:extent cx="4133850" cy="247650"/>
                <wp:effectExtent l="0" t="0" r="0" b="0"/>
                <wp:wrapNone/>
                <wp:docPr id="15347154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209D9" w14:textId="626A0578" w:rsidR="00B321F5" w:rsidRPr="00B5698B" w:rsidRDefault="00B321F5" w:rsidP="00B32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683E" id="Cuadro de texto 2" o:spid="_x0000_s1034" type="#_x0000_t202" style="position:absolute;margin-left:47.75pt;margin-top:105pt;width:325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tIGQIAADMEAAAOAAAAZHJzL2Uyb0RvYy54bWysU01v2zAMvQ/YfxB0Xxwna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" filled="f" stroked="f" strokeweight=".5pt">
                <v:textbox>
                  <w:txbxContent>
                    <w:p w14:paraId="3AA209D9" w14:textId="626A0578" w:rsidR="00B321F5" w:rsidRPr="00B5698B" w:rsidRDefault="00B321F5" w:rsidP="00B321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B89A6D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B094195" w14:textId="7DF9D218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D25BFE0" w14:textId="30B91378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5C3EF0E8" w14:textId="561E035E" w:rsidR="009D3D27" w:rsidRDefault="00A027BF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8D8FC2" wp14:editId="6ABC18BA">
                <wp:simplePos x="0" y="0"/>
                <wp:positionH relativeFrom="column">
                  <wp:posOffset>1149350</wp:posOffset>
                </wp:positionH>
                <wp:positionV relativeFrom="paragraph">
                  <wp:posOffset>110490</wp:posOffset>
                </wp:positionV>
                <wp:extent cx="1095375" cy="206375"/>
                <wp:effectExtent l="0" t="0" r="0" b="3175"/>
                <wp:wrapNone/>
                <wp:docPr id="17309336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C36DC" w14:textId="23F06E38" w:rsidR="00A027BF" w:rsidRPr="00B5698B" w:rsidRDefault="00A027BF" w:rsidP="00A0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8FC2" id="_x0000_s1035" type="#_x0000_t202" style="position:absolute;left:0;text-align:left;margin-left:90.5pt;margin-top:8.7pt;width:86.25pt;height:16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sCGQ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" filled="f" stroked="f" strokeweight=".5pt">
                <v:textbox>
                  <w:txbxContent>
                    <w:p w14:paraId="06EC36DC" w14:textId="23F06E38" w:rsidR="00A027BF" w:rsidRPr="00B5698B" w:rsidRDefault="00A027BF" w:rsidP="00A027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5ACC9EC" w14:textId="65A463CB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B5698B">
        <w:rPr>
          <w:spacing w:val="-2"/>
          <w:sz w:val="18"/>
        </w:rPr>
        <w:t>{</w:t>
      </w:r>
      <w:proofErr w:type="spellStart"/>
      <w:r w:rsidR="00B5698B">
        <w:rPr>
          <w:spacing w:val="-2"/>
          <w:sz w:val="18"/>
        </w:rPr>
        <w:t>fechaNacimiento</w:t>
      </w:r>
      <w:proofErr w:type="spellEnd"/>
      <w:r w:rsidR="00B5698B">
        <w:rPr>
          <w:spacing w:val="-2"/>
          <w:sz w:val="18"/>
        </w:rPr>
        <w:t>}</w:t>
      </w:r>
    </w:p>
    <w:p w14:paraId="00CB542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3691C7D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05CBFF" wp14:editId="536FB2B4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C859D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F277EA6" wp14:editId="2932AFA6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7FEE8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6AE98" w14:textId="0D28C917" w:rsidR="009D3D27" w:rsidRDefault="00B5698B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73D61FA" wp14:editId="1FB43ED7">
                <wp:simplePos x="0" y="0"/>
                <wp:positionH relativeFrom="column">
                  <wp:posOffset>3749675</wp:posOffset>
                </wp:positionH>
                <wp:positionV relativeFrom="paragraph">
                  <wp:posOffset>107316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3CCDB" w14:textId="5EC8DC9F" w:rsidR="00B5698B" w:rsidRPr="00B5698B" w:rsidRDefault="00B569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61FA" id="_x0000_s1036" type="#_x0000_t202" style="position:absolute;margin-left:295.25pt;margin-top:8.45pt;width:94.5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qPGA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" filled="f" stroked="f" strokeweight=".5pt">
                <v:textbox>
                  <w:txbxContent>
                    <w:p w14:paraId="73D3CCDB" w14:textId="5EC8DC9F" w:rsidR="00B5698B" w:rsidRPr="00B5698B" w:rsidRDefault="00B569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E14D1A0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FBAC58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B38ED84" w14:textId="47540D37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193F58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71FCA523" w14:textId="77777777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045814CC" w14:textId="601AC5BB" w:rsidR="009D3D27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2228AEF" w14:textId="0B7FDC4A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238CED6" w14:textId="764F76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863C3AF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4656BF2E" w14:textId="5B7AB0C6" w:rsidR="009D3D27" w:rsidRDefault="00000000" w:rsidP="00B5698B">
      <w:pPr>
        <w:spacing w:before="93"/>
        <w:rPr>
          <w:sz w:val="18"/>
        </w:rPr>
      </w:pPr>
      <w:r>
        <w:br w:type="column"/>
      </w:r>
      <w:r w:rsidR="00193F58">
        <w:rPr>
          <w:spacing w:val="-2"/>
          <w:sz w:val="18"/>
        </w:rPr>
        <w:t>{</w:t>
      </w:r>
      <w:proofErr w:type="spellStart"/>
      <w:r w:rsidR="00193F58">
        <w:rPr>
          <w:spacing w:val="-2"/>
          <w:sz w:val="18"/>
        </w:rPr>
        <w:t>telefono</w:t>
      </w:r>
      <w:proofErr w:type="spellEnd"/>
      <w:r w:rsidR="00193F58">
        <w:rPr>
          <w:spacing w:val="-2"/>
          <w:sz w:val="18"/>
        </w:rPr>
        <w:t>}</w:t>
      </w:r>
    </w:p>
    <w:p w14:paraId="08F120C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25843131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894B33" wp14:editId="66169979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DB4C0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0AAEC5" wp14:editId="10DF800E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A5D87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5FDAAC" w14:textId="77777777" w:rsidR="009D3D27" w:rsidRDefault="009D3D27">
      <w:pPr>
        <w:pStyle w:val="Textoindependiente"/>
        <w:spacing w:before="83"/>
        <w:rPr>
          <w:sz w:val="17"/>
        </w:rPr>
      </w:pPr>
    </w:p>
    <w:p w14:paraId="0754E955" w14:textId="7B279A12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404D4F" wp14:editId="62E2C0B0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4B5D8" id="Graphic 18" o:spid="_x0000_s1026" style="position:absolute;margin-left:120pt;margin-top:10.75pt;width:461.9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193F58">
        <w:rPr>
          <w:rFonts w:ascii="Arial" w:hAnsi="Arial"/>
          <w:b/>
          <w:spacing w:val="-2"/>
          <w:sz w:val="17"/>
        </w:rPr>
        <w:t xml:space="preserve">                </w:t>
      </w:r>
      <w:proofErr w:type="gramStart"/>
      <w:r w:rsidR="00193F58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193F58">
        <w:rPr>
          <w:rFonts w:ascii="Arial" w:hAnsi="Arial"/>
          <w:b/>
          <w:spacing w:val="-2"/>
          <w:sz w:val="17"/>
        </w:rPr>
        <w:t>estadoCivil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193F58">
        <w:rPr>
          <w:rFonts w:ascii="Arial" w:hAnsi="Arial"/>
          <w:b/>
          <w:spacing w:val="-2"/>
          <w:sz w:val="17"/>
        </w:rPr>
        <w:t>}</w:t>
      </w:r>
    </w:p>
    <w:p w14:paraId="5F88041F" w14:textId="77777777" w:rsidR="009D3D27" w:rsidRDefault="009D3D27">
      <w:pPr>
        <w:pStyle w:val="Textoindependiente"/>
        <w:spacing w:before="1"/>
        <w:rPr>
          <w:rFonts w:ascii="Arial"/>
          <w:b/>
          <w:sz w:val="10"/>
        </w:rPr>
      </w:pPr>
    </w:p>
    <w:p w14:paraId="0012F37B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135D78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BF5AFBE" w14:textId="7DF7BD06" w:rsidR="009D3D27" w:rsidRDefault="00000000">
      <w:pPr>
        <w:spacing w:before="94"/>
        <w:ind w:left="194"/>
        <w:rPr>
          <w:sz w:val="18"/>
        </w:rPr>
      </w:pPr>
      <w:r>
        <w:br w:type="column"/>
      </w:r>
      <w:r w:rsidR="00C7468F">
        <w:rPr>
          <w:sz w:val="18"/>
        </w:rPr>
        <w:t>{</w:t>
      </w:r>
      <w:proofErr w:type="spellStart"/>
      <w:r w:rsidR="00990789">
        <w:rPr>
          <w:sz w:val="18"/>
        </w:rPr>
        <w:t>direcci</w:t>
      </w:r>
      <w:r w:rsidR="003615AC">
        <w:rPr>
          <w:sz w:val="18"/>
        </w:rPr>
        <w:t>o</w:t>
      </w:r>
      <w:r w:rsidR="00990789">
        <w:rPr>
          <w:sz w:val="18"/>
        </w:rPr>
        <w:t>n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 {colonia</w:t>
      </w:r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 {</w:t>
      </w:r>
      <w:proofErr w:type="spellStart"/>
      <w:r w:rsidR="00C7468F">
        <w:rPr>
          <w:sz w:val="18"/>
        </w:rPr>
        <w:t>codigoPostal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</w:t>
      </w:r>
    </w:p>
    <w:p w14:paraId="4B63E9E9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3115A0C" w14:textId="57D932E3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5BB8665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C3BB5C2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0" locked="0" layoutInCell="1" allowOverlap="1" wp14:anchorId="30071CD8" wp14:editId="1BEA5C71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F04B8" id="Graphic 19" o:spid="_x0000_s1026" style="position:absolute;margin-left:1in;margin-top:1pt;width:336pt;height:.1pt;z-index: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9B8A141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2B0F02EC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9EFD612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E929F4" wp14:editId="73FB3361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134C9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F4758A" w14:textId="77777777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D4DF27E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725CB0ED" w14:textId="77777777" w:rsidR="009D3D27" w:rsidRDefault="009D3D27" w:rsidP="00653AD0">
      <w:pPr>
        <w:pStyle w:val="Textoindependiente"/>
        <w:spacing w:before="71"/>
        <w:ind w:left="1440" w:hanging="1440"/>
        <w:rPr>
          <w:rFonts w:ascii="Arial"/>
          <w:b/>
          <w:sz w:val="17"/>
        </w:rPr>
      </w:pPr>
    </w:p>
    <w:p w14:paraId="68FC61A4" w14:textId="18DA8240" w:rsidR="009D3D27" w:rsidRDefault="00000000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0176" behindDoc="0" locked="0" layoutInCell="1" allowOverlap="1" wp14:anchorId="06EF03DB" wp14:editId="19201332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67BD1" id="Graphic 22" o:spid="_x0000_s1026" style="position:absolute;margin-left:312pt;margin-top:11.65pt;width:269.95pt;height:.1pt;z-index: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353ABFFF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9E4774C" w14:textId="68971BA1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3CC17A66" w14:textId="49D43984" w:rsidR="009D3D27" w:rsidRDefault="00162172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BB7713" wp14:editId="178890EE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27854" w14:textId="330A36DE" w:rsidR="00162172" w:rsidRPr="00990789" w:rsidRDefault="0016217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7713" id="Cuadro de texto 1" o:spid="_x0000_s1037" type="#_x0000_t202" style="position:absolute;left:0;text-align:left;margin-left:58.25pt;margin-top:10.05pt;width:411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" filled="f" stroked="f" strokeweight=".5pt">
                <v:textbox>
                  <w:txbxContent>
                    <w:p w14:paraId="58C27854" w14:textId="330A36DE" w:rsidR="00162172" w:rsidRPr="00990789" w:rsidRDefault="0016217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C7468F">
        <w:rPr>
          <w:sz w:val="18"/>
        </w:rPr>
        <w:t>{</w:t>
      </w:r>
      <w:proofErr w:type="spellStart"/>
      <w:r w:rsidR="00C7468F">
        <w:rPr>
          <w:sz w:val="18"/>
        </w:rPr>
        <w:t>nombreResponsable</w:t>
      </w:r>
      <w:proofErr w:type="spellEnd"/>
      <w:r w:rsidR="00990789">
        <w:rPr>
          <w:sz w:val="18"/>
        </w:rPr>
        <w:t xml:space="preserve"> </w:t>
      </w:r>
      <w:r w:rsidR="00990789" w:rsidRPr="0089411B">
        <w:rPr>
          <w:sz w:val="18"/>
          <w:lang w:val="es-MX"/>
        </w:rPr>
        <w:t xml:space="preserve">| </w:t>
      </w:r>
      <w:proofErr w:type="spellStart"/>
      <w:r w:rsidR="00653AD0">
        <w:rPr>
          <w:sz w:val="18"/>
          <w:lang w:val="es-MX"/>
        </w:rPr>
        <w:t>upper</w:t>
      </w:r>
      <w:proofErr w:type="spellEnd"/>
      <w:r w:rsidR="00C7468F">
        <w:rPr>
          <w:sz w:val="18"/>
        </w:rPr>
        <w:t>}</w:t>
      </w:r>
    </w:p>
    <w:p w14:paraId="65816216" w14:textId="77777777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F9CC753" w14:textId="7CDAA1CF" w:rsidR="009D3D27" w:rsidRDefault="00000000">
      <w:pPr>
        <w:spacing w:line="200" w:lineRule="exact"/>
        <w:ind w:left="158"/>
        <w:rPr>
          <w:sz w:val="18"/>
        </w:rPr>
      </w:pPr>
      <w:r>
        <w:br w:type="column"/>
      </w:r>
      <w:r w:rsidR="00C7468F">
        <w:rPr>
          <w:spacing w:val="-4"/>
          <w:sz w:val="18"/>
        </w:rPr>
        <w:t>{parentesco</w:t>
      </w:r>
      <w:r w:rsidR="00A027BF">
        <w:rPr>
          <w:spacing w:val="-4"/>
          <w:sz w:val="18"/>
        </w:rPr>
        <w:t xml:space="preserve"> | </w:t>
      </w:r>
      <w:proofErr w:type="spellStart"/>
      <w:r w:rsidR="00653AD0">
        <w:rPr>
          <w:spacing w:val="-4"/>
          <w:sz w:val="18"/>
        </w:rPr>
        <w:t>upper</w:t>
      </w:r>
      <w:proofErr w:type="spellEnd"/>
      <w:r w:rsidR="00C7468F">
        <w:rPr>
          <w:spacing w:val="-4"/>
          <w:sz w:val="18"/>
        </w:rPr>
        <w:t>}</w:t>
      </w:r>
    </w:p>
    <w:p w14:paraId="2C97931F" w14:textId="77777777" w:rsidR="009D3D27" w:rsidRDefault="009D3D27">
      <w:pPr>
        <w:spacing w:line="200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4DF3C92E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C844D6" wp14:editId="5B059DA2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068514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17D2C2B" wp14:editId="3A1418B5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67845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C79B70A" w14:textId="77777777" w:rsidR="009D3D27" w:rsidRDefault="009D3D27">
      <w:pPr>
        <w:pStyle w:val="Textoindependiente"/>
        <w:spacing w:before="8"/>
        <w:rPr>
          <w:sz w:val="12"/>
        </w:rPr>
      </w:pPr>
    </w:p>
    <w:p w14:paraId="046FBF7F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121BD7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7C2E37E" w14:textId="5765C406" w:rsidR="009D3D27" w:rsidRDefault="00000000" w:rsidP="00C7468F">
      <w:pPr>
        <w:spacing w:before="94"/>
        <w:ind w:left="221"/>
        <w:rPr>
          <w:sz w:val="18"/>
        </w:rPr>
      </w:pPr>
      <w:r>
        <w:br w:type="column"/>
      </w:r>
      <w:r w:rsidR="00162172">
        <w:tab/>
        <w:t xml:space="preserve">             </w:t>
      </w:r>
    </w:p>
    <w:p w14:paraId="7A9E3130" w14:textId="5BEFAC1A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30049C3E" wp14:editId="58E1C81A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3C0D3" id="Graphic 27" o:spid="_x0000_s1026" style="position:absolute;margin-left:78pt;margin-top:1.65pt;width:414pt;height:.1pt;z-index: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1D1E52B" w14:textId="4E65ECB3" w:rsidR="009D3D27" w:rsidRDefault="00000000">
      <w:pPr>
        <w:rPr>
          <w:rFonts w:ascii="Arial"/>
          <w:b/>
          <w:sz w:val="17"/>
        </w:rPr>
      </w:pPr>
      <w:r>
        <w:br w:type="column"/>
      </w:r>
      <w:r w:rsidR="00162172">
        <w:tab/>
      </w:r>
    </w:p>
    <w:p w14:paraId="619F6D0F" w14:textId="1EA2F8C1" w:rsidR="00C7468F" w:rsidRDefault="00C7468F">
      <w:pPr>
        <w:pStyle w:val="Textoindependiente"/>
        <w:spacing w:before="88"/>
        <w:rPr>
          <w:rFonts w:ascii="Arial"/>
          <w:b/>
          <w:sz w:val="17"/>
        </w:rPr>
      </w:pPr>
    </w:p>
    <w:p w14:paraId="278ECCB0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2C4F39C1" w14:textId="6E2CCC38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76677554" w14:textId="0D8731EE" w:rsidR="009D3D27" w:rsidRDefault="009D3D27">
      <w:pPr>
        <w:pStyle w:val="Textoindependiente"/>
        <w:spacing w:before="88"/>
        <w:rPr>
          <w:rFonts w:ascii="Arial"/>
          <w:b/>
          <w:sz w:val="17"/>
        </w:rPr>
      </w:pPr>
    </w:p>
    <w:p w14:paraId="7A0D1E02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44534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04A31A" w14:textId="77777777" w:rsidR="009D3D27" w:rsidRDefault="009D3D27">
      <w:pPr>
        <w:pStyle w:val="Textoindependiente"/>
        <w:spacing w:before="88"/>
        <w:rPr>
          <w:rFonts w:ascii="Arial"/>
          <w:b/>
          <w:sz w:val="17"/>
        </w:rPr>
      </w:pPr>
    </w:p>
    <w:p w14:paraId="22F20CF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E91902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B712610" w14:textId="77777777" w:rsidR="009D3D27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65D1E98" wp14:editId="2D6B730E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C825B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ECE0076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1FF4A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7E1C33E" w14:textId="7033EC89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7B0BD42C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FD79419" w14:textId="3C6FABAF" w:rsidR="009D3D27" w:rsidRDefault="00000000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5C593D26" w14:textId="77777777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8BD23D" w14:textId="10BF8DCA" w:rsidR="009D3D27" w:rsidRDefault="00000000">
      <w:pPr>
        <w:spacing w:before="93"/>
        <w:ind w:left="340"/>
        <w:rPr>
          <w:sz w:val="18"/>
        </w:rPr>
      </w:pPr>
      <w:r>
        <w:br w:type="column"/>
      </w:r>
      <w:r w:rsidR="00162172">
        <w:rPr>
          <w:spacing w:val="-2"/>
          <w:sz w:val="18"/>
        </w:rPr>
        <w:t>{</w:t>
      </w:r>
      <w:proofErr w:type="spellStart"/>
      <w:r w:rsidR="00162172">
        <w:rPr>
          <w:spacing w:val="-2"/>
          <w:sz w:val="18"/>
        </w:rPr>
        <w:t>telefonoResponsable</w:t>
      </w:r>
      <w:proofErr w:type="spellEnd"/>
      <w:r w:rsidR="00990789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162172">
        <w:rPr>
          <w:spacing w:val="-2"/>
          <w:sz w:val="18"/>
        </w:rPr>
        <w:t>}</w:t>
      </w:r>
    </w:p>
    <w:p w14:paraId="1D0D5C88" w14:textId="77777777" w:rsidR="009D3D27" w:rsidRDefault="009D3D27">
      <w:pPr>
        <w:pStyle w:val="Textoindependiente"/>
        <w:spacing w:before="10"/>
        <w:rPr>
          <w:sz w:val="2"/>
        </w:rPr>
      </w:pPr>
    </w:p>
    <w:p w14:paraId="24A3963D" w14:textId="77777777" w:rsidR="009D3D27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299EA8" wp14:editId="6DB839D7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0EB54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2C76AEB" w14:textId="77777777" w:rsidR="009D3D27" w:rsidRDefault="009D3D27">
      <w:pPr>
        <w:pStyle w:val="Textoindependiente"/>
        <w:rPr>
          <w:sz w:val="18"/>
        </w:rPr>
      </w:pPr>
    </w:p>
    <w:p w14:paraId="275D7B29" w14:textId="77777777" w:rsidR="009D3D27" w:rsidRDefault="009D3D27">
      <w:pPr>
        <w:pStyle w:val="Textoindependiente"/>
        <w:spacing w:before="46"/>
        <w:rPr>
          <w:sz w:val="18"/>
        </w:rPr>
      </w:pPr>
    </w:p>
    <w:p w14:paraId="484A99CD" w14:textId="22C48C4E" w:rsidR="009D3D27" w:rsidRDefault="00B5698B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70FB395E" w14:textId="77777777" w:rsidR="009D3D27" w:rsidRDefault="00000000">
      <w:pPr>
        <w:rPr>
          <w:sz w:val="17"/>
        </w:rPr>
      </w:pPr>
      <w:r>
        <w:br w:type="column"/>
      </w:r>
    </w:p>
    <w:p w14:paraId="70D4BA90" w14:textId="77777777" w:rsidR="009D3D27" w:rsidRDefault="009D3D27">
      <w:pPr>
        <w:pStyle w:val="Textoindependiente"/>
        <w:rPr>
          <w:sz w:val="17"/>
        </w:rPr>
      </w:pPr>
    </w:p>
    <w:p w14:paraId="2C062A6A" w14:textId="77777777" w:rsidR="009D3D27" w:rsidRDefault="009D3D27">
      <w:pPr>
        <w:pStyle w:val="Textoindependiente"/>
        <w:rPr>
          <w:sz w:val="17"/>
        </w:rPr>
      </w:pPr>
    </w:p>
    <w:p w14:paraId="0395E0FB" w14:textId="77777777" w:rsidR="009D3D27" w:rsidRDefault="009D3D27">
      <w:pPr>
        <w:pStyle w:val="Textoindependiente"/>
        <w:spacing w:before="56"/>
        <w:rPr>
          <w:sz w:val="17"/>
        </w:rPr>
      </w:pPr>
    </w:p>
    <w:p w14:paraId="27E4A0B4" w14:textId="77777777" w:rsidR="009D3D27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8F5D09E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5950EBDA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1074FBB7" w14:textId="77777777" w:rsidR="009D3D27" w:rsidRDefault="009D3D27">
      <w:pPr>
        <w:pStyle w:val="Textoindependiente"/>
        <w:spacing w:before="192"/>
        <w:rPr>
          <w:rFonts w:ascii="Arial"/>
          <w:b/>
          <w:sz w:val="18"/>
        </w:rPr>
      </w:pPr>
    </w:p>
    <w:p w14:paraId="72E95612" w14:textId="0B1FA05E" w:rsidR="009D3D27" w:rsidRDefault="00B5698B">
      <w:pPr>
        <w:ind w:left="220"/>
        <w:rPr>
          <w:sz w:val="18"/>
        </w:rPr>
      </w:pPr>
      <w:r>
        <w:rPr>
          <w:spacing w:val="-2"/>
          <w:sz w:val="18"/>
        </w:rPr>
        <w:t>{especialidad}</w:t>
      </w:r>
    </w:p>
    <w:p w14:paraId="7C97F263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6C3AB7EC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FF0C1" wp14:editId="6013FB7F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AECE1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9A419BD" wp14:editId="277C695D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A2AF5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AED199" w14:textId="77777777" w:rsidR="009D3D27" w:rsidRDefault="009D3D27">
      <w:pPr>
        <w:pStyle w:val="Textoindependiente"/>
        <w:spacing w:before="39"/>
        <w:rPr>
          <w:sz w:val="17"/>
        </w:rPr>
      </w:pPr>
    </w:p>
    <w:p w14:paraId="04AB8D9D" w14:textId="725B8733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AE2D871" wp14:editId="1B966814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361CB" id="Graphic 36" o:spid="_x0000_s1026" style="position:absolute;margin-left:114pt;margin-top:12.2pt;width:468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4239902" wp14:editId="14B1E873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62C11" id="Graphic 37" o:spid="_x0000_s1026" style="position:absolute;margin-left:24pt;margin-top:36.2pt;width:558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B5698B">
        <w:rPr>
          <w:spacing w:val="-5"/>
          <w:position w:val="2"/>
          <w:sz w:val="18"/>
        </w:rPr>
        <w:t>{</w:t>
      </w:r>
      <w:proofErr w:type="spellStart"/>
      <w:r w:rsidR="00B5698B">
        <w:rPr>
          <w:spacing w:val="-5"/>
          <w:position w:val="2"/>
          <w:sz w:val="18"/>
        </w:rPr>
        <w:t>motivoIngreso</w:t>
      </w:r>
      <w:proofErr w:type="spellEnd"/>
      <w:r w:rsidR="00990789">
        <w:rPr>
          <w:spacing w:val="-5"/>
          <w:position w:val="2"/>
          <w:sz w:val="18"/>
        </w:rPr>
        <w:t xml:space="preserve"> | </w:t>
      </w:r>
      <w:proofErr w:type="spellStart"/>
      <w:r w:rsidR="00653AD0">
        <w:rPr>
          <w:spacing w:val="-5"/>
          <w:position w:val="2"/>
          <w:sz w:val="18"/>
        </w:rPr>
        <w:t>upper</w:t>
      </w:r>
      <w:proofErr w:type="spellEnd"/>
      <w:r w:rsidR="00B5698B">
        <w:rPr>
          <w:spacing w:val="-5"/>
          <w:position w:val="2"/>
          <w:sz w:val="18"/>
        </w:rPr>
        <w:t>}</w:t>
      </w:r>
    </w:p>
    <w:p w14:paraId="446467E6" w14:textId="77777777" w:rsidR="009D3D27" w:rsidRDefault="009D3D27">
      <w:pPr>
        <w:pStyle w:val="Textoindependiente"/>
        <w:spacing w:before="216"/>
        <w:rPr>
          <w:sz w:val="20"/>
        </w:rPr>
      </w:pPr>
    </w:p>
    <w:p w14:paraId="5AF2AE4E" w14:textId="77777777" w:rsidR="009D3D27" w:rsidRDefault="009D3D27">
      <w:pPr>
        <w:pStyle w:val="Textoindependiente"/>
        <w:spacing w:before="40"/>
        <w:rPr>
          <w:sz w:val="17"/>
        </w:rPr>
      </w:pPr>
    </w:p>
    <w:p w14:paraId="2B15D8AE" w14:textId="1552243C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82F4E09" wp14:editId="19D162F9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CFB7" id="Graphic 38" o:spid="_x0000_s1026" style="position:absolute;margin-left:2in;margin-top:10.75pt;width:438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10CEAAAC" wp14:editId="63765582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810D2" id="Graphic 39" o:spid="_x0000_s1026" style="position:absolute;margin-left:24pt;margin-top:34.75pt;width:558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B5698B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B5698B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990789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B5698B">
        <w:rPr>
          <w:rFonts w:ascii="Arial" w:hAnsi="Arial"/>
          <w:b/>
          <w:spacing w:val="-2"/>
          <w:sz w:val="17"/>
        </w:rPr>
        <w:t>}</w:t>
      </w:r>
    </w:p>
    <w:p w14:paraId="002645BC" w14:textId="77777777" w:rsidR="009D3D27" w:rsidRDefault="009D3D27">
      <w:pPr>
        <w:pStyle w:val="Textoindependiente"/>
        <w:spacing w:before="216"/>
        <w:rPr>
          <w:rFonts w:ascii="Arial"/>
          <w:b/>
          <w:sz w:val="20"/>
        </w:rPr>
      </w:pPr>
    </w:p>
    <w:p w14:paraId="574DEB74" w14:textId="77777777" w:rsidR="009D3D27" w:rsidRDefault="009D3D27">
      <w:pPr>
        <w:pStyle w:val="Textoindependiente"/>
        <w:spacing w:before="40"/>
        <w:rPr>
          <w:rFonts w:ascii="Arial"/>
          <w:b/>
          <w:sz w:val="17"/>
        </w:rPr>
      </w:pPr>
    </w:p>
    <w:p w14:paraId="634E96C9" w14:textId="5E30ADB0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DBB51F0" wp14:editId="26434BBE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B4428" id="Graphic 40" o:spid="_x0000_s1026" style="position:absolute;margin-left:102pt;margin-top:10.75pt;width:480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B5698B">
        <w:rPr>
          <w:rFonts w:ascii="Arial"/>
          <w:b/>
          <w:spacing w:val="-2"/>
          <w:sz w:val="17"/>
        </w:rPr>
        <w:tab/>
      </w:r>
      <w:r w:rsidR="00B5698B">
        <w:rPr>
          <w:rFonts w:ascii="Arial"/>
          <w:b/>
          <w:spacing w:val="-2"/>
          <w:sz w:val="17"/>
        </w:rPr>
        <w:tab/>
        <w:t>{procedimiento}</w:t>
      </w:r>
    </w:p>
    <w:p w14:paraId="58FB767C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41FD483E" w14:textId="77777777" w:rsidR="009D3D27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EBD6C8B" wp14:editId="43FA1D5D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38A29" id="Graphic 41" o:spid="_x0000_s1026" style="position:absolute;margin-left:24pt;margin-top:13pt;width:558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CC93A28" w14:textId="77777777" w:rsidR="009D3D27" w:rsidRDefault="009D3D27">
      <w:pPr>
        <w:pStyle w:val="Textoindependiente"/>
        <w:spacing w:before="110"/>
        <w:rPr>
          <w:rFonts w:ascii="Arial"/>
          <w:b/>
          <w:sz w:val="17"/>
        </w:rPr>
      </w:pPr>
    </w:p>
    <w:p w14:paraId="3EC8DCE2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D453ED7" wp14:editId="1488B7F1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1F7DB" id="Graphic 42" o:spid="_x0000_s1026" style="position:absolute;margin-left:138pt;margin-top:10.75pt;width:444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ACEA776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24FB4025" w14:textId="77777777" w:rsidR="009D3D27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5C055983" wp14:editId="5447E2EF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9991" id="Graphic 43" o:spid="_x0000_s1026" style="position:absolute;margin-left:24pt;margin-top:15.5pt;width:558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D8A2F5" w14:textId="77777777" w:rsidR="009D3D27" w:rsidRDefault="009D3D27">
      <w:pPr>
        <w:pStyle w:val="Textoindependiente"/>
        <w:spacing w:before="60"/>
        <w:rPr>
          <w:rFonts w:ascii="Arial"/>
          <w:b/>
          <w:sz w:val="17"/>
        </w:rPr>
      </w:pPr>
    </w:p>
    <w:p w14:paraId="72F070D6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4D9DDB0" wp14:editId="151A943D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176DE" id="Graphic 44" o:spid="_x0000_s1026" style="position:absolute;margin-left:150pt;margin-top:10.75pt;width:198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7B59FD5" wp14:editId="4DC186A5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C3DB0" id="Graphic 45" o:spid="_x0000_s1026" style="position:absolute;margin-left:390pt;margin-top:10.75pt;width:102pt;height:.1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145740BC" wp14:editId="725B2923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291B" id="Graphic 46" o:spid="_x0000_s1026" style="position:absolute;margin-left:522pt;margin-top:10.75pt;width:59.95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D25A7CC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78A2FFDE" w14:textId="77777777" w:rsidR="009D3D27" w:rsidRDefault="009D3D27">
      <w:pPr>
        <w:pStyle w:val="Textoindependiente"/>
        <w:spacing w:before="4"/>
        <w:rPr>
          <w:rFonts w:ascii="Arial"/>
          <w:b/>
          <w:sz w:val="17"/>
        </w:rPr>
      </w:pPr>
    </w:p>
    <w:p w14:paraId="203EE1C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0" locked="0" layoutInCell="1" allowOverlap="1" wp14:anchorId="2E461070" wp14:editId="50F161BE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468DE" id="Graphic 47" o:spid="_x0000_s1026" style="position:absolute;margin-left:246pt;margin-top:3.75pt;width:336pt;height:.1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768927F" w14:textId="77777777" w:rsidR="009D3D27" w:rsidRDefault="009D3D27">
      <w:pPr>
        <w:pStyle w:val="Textoindependiente"/>
        <w:spacing w:before="32"/>
        <w:rPr>
          <w:rFonts w:ascii="Arial"/>
          <w:b/>
        </w:rPr>
      </w:pPr>
    </w:p>
    <w:p w14:paraId="71C8C7A2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8ECC945" w14:textId="2A6AD2C5" w:rsidR="00687B76" w:rsidRPr="000D0767" w:rsidRDefault="00000000" w:rsidP="000D0767">
      <w:pPr>
        <w:pStyle w:val="Textoindependiente"/>
        <w:spacing w:before="36" w:line="264" w:lineRule="auto"/>
        <w:ind w:left="219" w:right="338"/>
        <w:jc w:val="both"/>
        <w:rPr>
          <w:w w:val="105"/>
        </w:rPr>
        <w:sectPr w:rsidR="00687B76" w:rsidRPr="000D076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</w:t>
      </w:r>
      <w:r w:rsidR="00B5698B">
        <w:rPr>
          <w:w w:val="105"/>
        </w:rPr>
        <w:t>e</w:t>
      </w:r>
      <w:r w:rsidR="000D0767">
        <w:rPr>
          <w:w w:val="105"/>
        </w:rPr>
        <w:t>.</w:t>
      </w:r>
    </w:p>
    <w:p w14:paraId="7925921A" w14:textId="67E57CEB" w:rsidR="00136D34" w:rsidRDefault="00136D34">
      <w:pPr>
        <w:pStyle w:val="Textoindependiente"/>
        <w:spacing w:before="70"/>
        <w:rPr>
          <w:sz w:val="39"/>
        </w:rPr>
      </w:pPr>
    </w:p>
    <w:p w14:paraId="69F63E67" w14:textId="77777777" w:rsidR="00136D34" w:rsidRDefault="00136D34">
      <w:pPr>
        <w:rPr>
          <w:sz w:val="39"/>
          <w:szCs w:val="19"/>
        </w:rPr>
      </w:pPr>
      <w:r>
        <w:rPr>
          <w:sz w:val="39"/>
        </w:rPr>
        <w:br w:type="page"/>
      </w:r>
    </w:p>
    <w:p w14:paraId="331FD970" w14:textId="77777777" w:rsidR="009D3D27" w:rsidRDefault="009D3D27">
      <w:pPr>
        <w:pStyle w:val="Textoindependiente"/>
        <w:spacing w:before="70"/>
        <w:rPr>
          <w:sz w:val="39"/>
        </w:rPr>
      </w:pPr>
    </w:p>
    <w:p w14:paraId="3162DFFD" w14:textId="77777777" w:rsidR="009D3D27" w:rsidRDefault="00000000">
      <w:pPr>
        <w:pStyle w:val="Ttulo"/>
      </w:pPr>
      <w:r>
        <w:rPr>
          <w:noProof/>
        </w:rPr>
        <w:drawing>
          <wp:anchor distT="0" distB="0" distL="0" distR="0" simplePos="0" relativeHeight="251573248" behindDoc="0" locked="0" layoutInCell="1" allowOverlap="1" wp14:anchorId="573F93AF" wp14:editId="3D117C5D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2AD390CE" w14:textId="612BA2E3" w:rsidR="009D3D27" w:rsidRPr="002B049C" w:rsidRDefault="00231986" w:rsidP="002B049C">
      <w:pPr>
        <w:pStyle w:val="Textoindependiente"/>
        <w:spacing w:before="219"/>
        <w:rPr>
          <w:rFonts w:ascii="Arial"/>
          <w:b/>
          <w:sz w:val="20"/>
        </w:rPr>
        <w:sectPr w:rsidR="009D3D27" w:rsidRPr="002B049C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14C32B" wp14:editId="697E1006">
                <wp:simplePos x="0" y="0"/>
                <wp:positionH relativeFrom="column">
                  <wp:posOffset>215900</wp:posOffset>
                </wp:positionH>
                <wp:positionV relativeFrom="paragraph">
                  <wp:posOffset>1603375</wp:posOffset>
                </wp:positionV>
                <wp:extent cx="1733550" cy="257175"/>
                <wp:effectExtent l="0" t="0" r="0" b="9525"/>
                <wp:wrapNone/>
                <wp:docPr id="1852357190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A6BF1FA" w14:textId="2CEFA876" w:rsidR="00231986" w:rsidRPr="00990789" w:rsidRDefault="00231986" w:rsidP="00231986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sangre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C32B" id="Textbox 51" o:spid="_x0000_s1038" type="#_x0000_t202" style="position:absolute;margin-left:17pt;margin-top:126.25pt;width:136.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" fillcolor="white [3212]" stroked="f">
                <v:textbox inset="0,0,0,0">
                  <w:txbxContent>
                    <w:p w14:paraId="4A6BF1FA" w14:textId="2CEFA876" w:rsidR="00231986" w:rsidRPr="00990789" w:rsidRDefault="00231986" w:rsidP="00231986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sangre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A027BF"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62DCC2D1" wp14:editId="03CAA9FA">
                <wp:simplePos x="0" y="0"/>
                <wp:positionH relativeFrom="page">
                  <wp:posOffset>228600</wp:posOffset>
                </wp:positionH>
                <wp:positionV relativeFrom="paragraph">
                  <wp:posOffset>300355</wp:posOffset>
                </wp:positionV>
                <wp:extent cx="7165340" cy="487743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228599" y="401825"/>
                            <a:ext cx="4676776" cy="255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514E7CF" w14:textId="362EE78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5542915" y="1316226"/>
                            <a:ext cx="126746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D6B5F0D" w14:textId="49F81940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ECE34EA" w14:textId="0E15911E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152400" y="3449825"/>
                            <a:ext cx="297751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7759DB1" w14:textId="34A3964A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 w:rsidR="00707A05">
                                <w:rPr>
                                  <w:sz w:val="30"/>
                                  <w:lang w:val="en-US"/>
                                </w:rPr>
                                <w:t xml:space="preserve"> | 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1D3536A" w14:textId="58CAD41F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C5D1432" w14:textId="4F788E9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CC2D1" id="Group 49" o:spid="_x0000_s1039" style="position:absolute;margin-left:18pt;margin-top:23.65pt;width:564.2pt;height:384.05pt;z-index:-251705344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40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">
                  <v:imagedata r:id="rId9" o:title=""/>
                </v:shape>
                <v:shape id="_x0000_s1041" type="#_x0000_t202" style="position:absolute;left:2285;top:4018;width:46768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" fillcolor="white [3212]" stroked="f">
                  <v:textbox inset="0,0,0,0">
                    <w:txbxContent>
                      <w:p w14:paraId="4514E7CF" w14:textId="362EE78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3" o:spid="_x0000_s1042" type="#_x0000_t202" style="position:absolute;left:55429;top:13162;width:1267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" fillcolor="white [3212]" stroked="f">
                  <v:textbox inset="0,0,0,0">
                    <w:txbxContent>
                      <w:p w14:paraId="3D6B5F0D" w14:textId="49F81940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pacing w:val="-2"/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4" o:spid="_x0000_s1043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" fillcolor="white [3212]" stroked="f">
                  <v:textbox inset="0,0,0,0">
                    <w:txbxContent>
                      <w:p w14:paraId="7ECE34EA" w14:textId="0E15911E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44" type="#_x0000_t202" style="position:absolute;left:1524;top:34498;width:2977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" fillcolor="white [3212]" stroked="f">
                  <v:textbox inset="0,0,0,0">
                    <w:txbxContent>
                      <w:p w14:paraId="37759DB1" w14:textId="34A3964A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 w:rsidR="00707A05">
                          <w:rPr>
                            <w:sz w:val="30"/>
                            <w:lang w:val="en-US"/>
                          </w:rPr>
                          <w:t xml:space="preserve"> | 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6" o:spid="_x0000_s1045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" fillcolor="white [3212]" stroked="f">
                  <v:textbox inset="0,0,0,0">
                    <w:txbxContent>
                      <w:p w14:paraId="51D3536A" w14:textId="58CAD41F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46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" fillcolor="white [3212]" stroked="f">
                  <v:textbox inset="0,0,0,0">
                    <w:txbxContent>
                      <w:p w14:paraId="6C5D1432" w14:textId="4F788E9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027B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3CB36EF" wp14:editId="1E48EA18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D384579" w14:textId="58B9C21E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36EF" id="_x0000_s1047" type="#_x0000_t202" style="position:absolute;margin-left:428pt;margin-top:58.9pt;width:135pt;height:18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" fillcolor="white [3212]" stroked="f">
                <v:textbox inset="0,0,0,0">
                  <w:txbxContent>
                    <w:p w14:paraId="1D384579" w14:textId="58B9C21E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90789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5963AD3" wp14:editId="101E0540">
                <wp:simplePos x="0" y="0"/>
                <wp:positionH relativeFrom="column">
                  <wp:posOffset>130175</wp:posOffset>
                </wp:positionH>
                <wp:positionV relativeFrom="paragraph">
                  <wp:posOffset>281495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90481E6" w14:textId="29DF6D51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A027BF">
                              <w:rPr>
                                <w:sz w:val="30"/>
                                <w:lang w:val="en-US"/>
                              </w:rPr>
                              <w:t>alergias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</w:t>
                            </w:r>
                            <w:r w:rsidR="00653AD0">
                              <w:rPr>
                                <w:sz w:val="30"/>
                                <w:lang w:val="en-US"/>
                              </w:rPr>
                              <w:t>upper</w:t>
                            </w:r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3AD3" id="_x0000_s1048" type="#_x0000_t202" style="position:absolute;margin-left:10.25pt;margin-top:221.65pt;width:136.5pt;height:20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" fillcolor="white [3212]" stroked="f">
                <v:textbox inset="0,0,0,0">
                  <w:txbxContent>
                    <w:p w14:paraId="790481E6" w14:textId="29DF6D51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 w:rsidR="00A027BF">
                        <w:rPr>
                          <w:sz w:val="30"/>
                          <w:lang w:val="en-US"/>
                        </w:rPr>
                        <w:t>alergias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</w:t>
                      </w:r>
                      <w:r w:rsidR="00653AD0">
                        <w:rPr>
                          <w:sz w:val="30"/>
                          <w:lang w:val="en-US"/>
                        </w:rPr>
                        <w:t>upper</w:t>
                      </w:r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8C597D5" w14:textId="77777777" w:rsidR="00136D34" w:rsidRDefault="00136D34">
      <w:pPr>
        <w:tabs>
          <w:tab w:val="left" w:pos="3820"/>
        </w:tabs>
        <w:ind w:left="220"/>
        <w:rPr>
          <w:rFonts w:ascii="Arial"/>
          <w:sz w:val="20"/>
        </w:rPr>
      </w:pPr>
    </w:p>
    <w:p w14:paraId="7217923F" w14:textId="77777777" w:rsidR="00136D34" w:rsidRDefault="00136D34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p w14:paraId="388AC8FA" w14:textId="7F5EC77A" w:rsidR="009D3D27" w:rsidRDefault="000D0767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91680" behindDoc="0" locked="0" layoutInCell="1" allowOverlap="1" wp14:anchorId="0FBD7E1B" wp14:editId="40C10559">
                <wp:simplePos x="0" y="0"/>
                <wp:positionH relativeFrom="page">
                  <wp:posOffset>5041557</wp:posOffset>
                </wp:positionH>
                <wp:positionV relativeFrom="paragraph">
                  <wp:posOffset>26773</wp:posOffset>
                </wp:positionV>
                <wp:extent cx="2501265" cy="1066800"/>
                <wp:effectExtent l="0" t="0" r="13335" b="190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DFF11" w14:textId="77777777" w:rsidR="009D3D27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0B1EE042" w14:textId="77777777" w:rsidR="009D3D27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371600" y="97127"/>
                            <a:ext cx="834252" cy="497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5A77C" w14:textId="77F502E9" w:rsidR="009D3D27" w:rsidRDefault="00000000">
                              <w:pPr>
                                <w:spacing w:line="259" w:lineRule="auto"/>
                                <w:ind w:right="18" w:hanging="3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60174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6C6736A8" w14:textId="7021DC23" w:rsidR="009D3D27" w:rsidRDefault="000D0767">
                              <w:pPr>
                                <w:spacing w:before="130" w:line="207" w:lineRule="exact"/>
                                <w:ind w:left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151237" y="925167"/>
                            <a:ext cx="815717" cy="1109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E32D11" w14:textId="7C9B5D69" w:rsidR="009D3D27" w:rsidRPr="000D0767" w:rsidRDefault="000D0767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cuart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D7E1B" id="Group 63" o:spid="_x0000_s1049" style="position:absolute;left:0;text-align:left;margin-left:396.95pt;margin-top:2.1pt;width:196.95pt;height:84pt;z-index:251591680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">
                <v:shape id="Graphic 64" o:spid="_x0000_s1050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" path="m,l2501265,r,1054100l,1054100,,xe" filled="f" strokeweight="1pt">
                  <v:path arrowok="t"/>
                </v:shape>
                <v:shape id="Graphic 65" o:spid="_x0000_s1051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" path="m76200,l1447800,em,228600r1447800,em152400,457200r1295400,em76200,685800r1390650,e" filled="f" strokeweight="1pt">
                  <v:path arrowok="t"/>
                </v:shape>
                <v:shape id="Textbox 66" o:spid="_x0000_s1052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1ADFF11" w14:textId="77777777" w:rsidR="009D3D27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0B1EE042" w14:textId="77777777" w:rsidR="009D3D27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67" o:spid="_x0000_s1053" type="#_x0000_t202" style="position:absolute;left:13716;top:971;width:8342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35A77C" w14:textId="77F502E9" w:rsidR="009D3D27" w:rsidRDefault="00000000">
                        <w:pPr>
                          <w:spacing w:line="259" w:lineRule="auto"/>
                          <w:ind w:right="18" w:hanging="3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60174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 w:rsidR="000D0767"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 w:rsidR="000D0767"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6C6736A8" w14:textId="7021DC23" w:rsidR="009D3D27" w:rsidRDefault="000D0767">
                        <w:pPr>
                          <w:spacing w:before="130" w:line="207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68" o:spid="_x0000_s1054" type="#_x0000_t202" style="position:absolute;left:11512;top:9251;width:8157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9E32D11" w14:textId="7C9B5D69" w:rsidR="009D3D27" w:rsidRPr="000D0767" w:rsidRDefault="000D0767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cuart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624594F1" wp14:editId="226FC4D5">
            <wp:extent cx="2139822" cy="68780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34DEECB5" wp14:editId="672BA09C">
                <wp:extent cx="2286000" cy="762000"/>
                <wp:effectExtent l="19050" t="19050" r="19050" b="1905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4E775" w14:textId="77777777" w:rsidR="009D3D27" w:rsidRDefault="009D3D27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FC0307F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EECB5" id="Group 59" o:spid="_x0000_s1055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">
                <v:shape id="Graphic 60" o:spid="_x0000_s105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61" o:spid="_x0000_s105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2" o:spid="_x0000_s1058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1D4E775" w14:textId="77777777" w:rsidR="009D3D27" w:rsidRDefault="009D3D27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FC0307F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CF4FD" w14:textId="0E4540CC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065F6368" w14:textId="1E05452A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147549ED" w14:textId="77777777" w:rsidR="009D3D27" w:rsidRDefault="009D3D27">
      <w:pPr>
        <w:rPr>
          <w:rFonts w:ascii="Arial"/>
          <w:sz w:val="14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2A1C4F6" w14:textId="4B3B1A13" w:rsidR="009D3D27" w:rsidRDefault="00B321F5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DDD397" wp14:editId="786DFB19">
                <wp:simplePos x="0" y="0"/>
                <wp:positionH relativeFrom="column">
                  <wp:posOffset>615950</wp:posOffset>
                </wp:positionH>
                <wp:positionV relativeFrom="paragraph">
                  <wp:posOffset>15240</wp:posOffset>
                </wp:positionV>
                <wp:extent cx="4124325" cy="245745"/>
                <wp:effectExtent l="0" t="0" r="0" b="1905"/>
                <wp:wrapNone/>
                <wp:docPr id="7277436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0910D" w14:textId="41989FDC" w:rsidR="00B321F5" w:rsidRPr="00B5698B" w:rsidRDefault="00B321F5" w:rsidP="00B32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D397" id="_x0000_s1059" type="#_x0000_t202" style="position:absolute;left:0;text-align:left;margin-left:48.5pt;margin-top:1.2pt;width:324.75pt;height:1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" filled="f" stroked="f" strokeweight=".5pt">
                <v:textbox>
                  <w:txbxContent>
                    <w:p w14:paraId="5010910D" w14:textId="41989FDC" w:rsidR="00B321F5" w:rsidRPr="00B5698B" w:rsidRDefault="00B321F5" w:rsidP="00B321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30E1697" w14:textId="0A30608F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0E857733" w14:textId="48596ECA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13A98EC" w14:textId="63F5AFFC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300974D2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75D36305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B6CECC" wp14:editId="3B00E686">
                <wp:extent cx="4191000" cy="12700"/>
                <wp:effectExtent l="9525" t="0" r="0" b="635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042EC" id="Group 69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AcYwIAAJUFAAAOAAAAZHJzL2Uyb0RvYy54bWykVNtuEzEQfUfiHyy/k00CtLDKpkINjZCq&#10;tlKDeHa83ovweszYyaZ/z9h7SZoCD2UfrLFnPJdzznpxdWg02yt0NZiMzyZTzpSRkNemzPj3zc27&#10;T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DSSAcYwIAAJUFAAAOAAAAAAAAAAAAAAAAAC4CAABkcnMvZTJvRG9j&#10;LnhtbFBLAQItABQABgAIAAAAIQAj29/g2QAAAAMBAAAPAAAAAAAAAAAAAAAAAL0EAABkcnMvZG93&#10;bnJldi54bWxQSwUGAAAAAAQABADzAAAAwwUAAAAA&#10;">
                <v:shape id="Graphic 70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A584EB" wp14:editId="1BE918FE">
                <wp:extent cx="1142365" cy="12700"/>
                <wp:effectExtent l="9525" t="0" r="634" b="635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CFB61" id="Group 71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L+okDtjAgAAlQUAAA4AAAAAAAAAAAAAAAAALgIAAGRycy9lMm9E&#10;b2MueG1sUEsBAi0AFAAGAAgAAAAhAGNpNg3bAAAAAwEAAA8AAAAAAAAAAAAAAAAAvQQAAGRycy9k&#10;b3ducmV2LnhtbFBLBQYAAAAABAAEAPMAAADFBQAAAAA=&#10;">
                <v:shape id="Graphic 72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8AA2A3" w14:textId="2B8B7AB6" w:rsidR="009D3D27" w:rsidRDefault="000D0767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79A9D50" wp14:editId="5882C417">
                <wp:simplePos x="0" y="0"/>
                <wp:positionH relativeFrom="column">
                  <wp:posOffset>3676993</wp:posOffset>
                </wp:positionH>
                <wp:positionV relativeFrom="paragraph">
                  <wp:posOffset>10199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1375F" w14:textId="4DA1B744" w:rsidR="000D0767" w:rsidRPr="00B5698B" w:rsidRDefault="000D0767" w:rsidP="000D07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9D50" id="_x0000_s1060" type="#_x0000_t202" style="position:absolute;margin-left:289.55pt;margin-top:8.05pt;width:94.5pt;height:18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" filled="f" stroked="f" strokeweight=".5pt">
                <v:textbox>
                  <w:txbxContent>
                    <w:p w14:paraId="6CE1375F" w14:textId="4DA1B744" w:rsidR="000D0767" w:rsidRPr="00B5698B" w:rsidRDefault="000D0767" w:rsidP="000D07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68E2FBD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7CA4E6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272EE970" w14:textId="0F38D660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0D0767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4DBE38B1" w14:textId="77777777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1591B153" w14:textId="00E06F42" w:rsidR="009D3D27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0D0767">
        <w:rPr>
          <w:spacing w:val="-2"/>
          <w:sz w:val="18"/>
          <w:u w:val="single"/>
        </w:rPr>
        <w:t>{genero}</w:t>
      </w:r>
      <w:r>
        <w:rPr>
          <w:rFonts w:ascii="Times New Roman"/>
          <w:sz w:val="18"/>
          <w:u w:val="single"/>
        </w:rPr>
        <w:tab/>
      </w:r>
    </w:p>
    <w:p w14:paraId="114C7A86" w14:textId="77777777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3E051117" w14:textId="0501A7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636D71DA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78B59182" w14:textId="1A595B40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telefono</w:t>
      </w:r>
      <w:proofErr w:type="spellEnd"/>
      <w:r w:rsidR="000D0767">
        <w:rPr>
          <w:spacing w:val="-2"/>
          <w:sz w:val="18"/>
        </w:rPr>
        <w:t>}</w:t>
      </w:r>
    </w:p>
    <w:p w14:paraId="689C15D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46FEF5C8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709825" wp14:editId="7289B568">
                <wp:extent cx="12192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72C1E" id="Group 7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yyYwIAAJUFAAAOAAAAZHJzL2Uyb0RvYy54bWykVNtuEzEQfUfiHyy/k00CtLDKpkINjZCq&#10;tlKDeHa83ovweszYyaZ/z9h7SZoCD2UfrLFnPJdzznpxdWg02yt0NZiMzyZTzpSRkNemzPj3zc27&#10;T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vpjyyYwIAAJUFAAAOAAAAAAAAAAAAAAAAAC4CAABkcnMvZTJvRG9j&#10;LnhtbFBLAQItABQABgAIAAAAIQCn/wfG2QAAAAMBAAAPAAAAAAAAAAAAAAAAAL0EAABkcnMvZG93&#10;bnJldi54bWxQSwUGAAAAAAQABADzAAAAwwUAAAAA&#10;">
                <v:shape id="Graphic 7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8013B30" wp14:editId="52486333">
                <wp:extent cx="1675764" cy="12700"/>
                <wp:effectExtent l="9525" t="0" r="635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46A8B" id="Group 75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A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F3P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KljmAZQIAAJUFAAAOAAAAAAAAAAAAAAAAAC4CAABkcnMvZTJv&#10;RG9jLnhtbFBLAQItABQABgAIAAAAIQAaHxG22gAAAAMBAAAPAAAAAAAAAAAAAAAAAL8EAABkcnMv&#10;ZG93bnJldi54bWxQSwUGAAAAAAQABADzAAAAxgUAAAAA&#10;">
                <v:shape id="Graphic 76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/8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n8H/l/AD5PoFAAD//wMAUEsBAi0AFAAGAAgAAAAhANvh9svuAAAAhQEAABMAAAAAAAAAAAAA&#10;AAAAAAAAAFtDb250ZW50X1R5cGVzXS54bWxQSwECLQAUAAYACAAAACEAWvQsW78AAAAVAQAACwAA&#10;AAAAAAAAAAAAAAAfAQAAX3JlbHMvLnJlbHNQSwECLQAUAAYACAAAACEAsvi//M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27CC3A" w14:textId="77777777" w:rsidR="009D3D27" w:rsidRDefault="009D3D27">
      <w:pPr>
        <w:pStyle w:val="Textoindependiente"/>
        <w:spacing w:before="83"/>
        <w:rPr>
          <w:sz w:val="17"/>
        </w:rPr>
      </w:pPr>
    </w:p>
    <w:p w14:paraId="17D2AD5B" w14:textId="77777777" w:rsidR="009D3D27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3E126F4C" wp14:editId="6444934B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F6D61" id="Graphic 77" o:spid="_x0000_s1026" style="position:absolute;margin-left:120pt;margin-top:10.75pt;width:461.95pt;height:.1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08513F33" w14:textId="77777777" w:rsidR="009D3D27" w:rsidRDefault="009D3D27">
      <w:pPr>
        <w:pStyle w:val="Textoindependiente"/>
        <w:spacing w:before="1"/>
        <w:rPr>
          <w:rFonts w:ascii="Arial"/>
          <w:b/>
          <w:sz w:val="10"/>
        </w:rPr>
      </w:pPr>
    </w:p>
    <w:p w14:paraId="2FF2316A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95E7796" w14:textId="77777777" w:rsidR="009D3D27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81EABA8" w14:textId="5D8294B4" w:rsidR="009D3D27" w:rsidRDefault="00000000">
      <w:pPr>
        <w:spacing w:before="94"/>
        <w:ind w:left="194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direccion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 {colonia</w:t>
      </w:r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 {</w:t>
      </w:r>
      <w:proofErr w:type="spellStart"/>
      <w:r w:rsidR="000D0767">
        <w:rPr>
          <w:sz w:val="18"/>
        </w:rPr>
        <w:t>codigoPostal</w:t>
      </w:r>
      <w:proofErr w:type="spellEnd"/>
      <w:r w:rsidR="000D0767">
        <w:rPr>
          <w:sz w:val="18"/>
        </w:rPr>
        <w:t>}</w:t>
      </w:r>
    </w:p>
    <w:p w14:paraId="0BAC10BE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630B1227" w14:textId="0BF3414A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3AC446C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16DCD7C7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0" locked="0" layoutInCell="1" allowOverlap="1" wp14:anchorId="35D39889" wp14:editId="118F960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4360A" id="Graphic 78" o:spid="_x0000_s1026" style="position:absolute;margin-left:1in;margin-top:1pt;width:336pt;height:.1pt;z-index: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314EB4B3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37714D7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A673F76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C7ACD8D" wp14:editId="1E2C799C">
                <wp:extent cx="1751964" cy="12700"/>
                <wp:effectExtent l="9525" t="0" r="635" b="635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2B073" id="Group 79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bjcwsmUCAACVBQAADgAAAAAAAAAAAAAAAAAuAgAAZHJzL2Uy&#10;b0RvYy54bWxQSwECLQAUAAYACAAAACEAwL/9C9sAAAADAQAADwAAAAAAAAAAAAAAAAC/BAAAZHJz&#10;L2Rvd25yZXYueG1sUEsFBgAAAAAEAAQA8wAAAMcFAAAAAA==&#10;">
                <v:shape id="Graphic 80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5FA9D62" w14:textId="77777777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5A749AD5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4664BC3D" w14:textId="77777777" w:rsidR="009D3D27" w:rsidRDefault="00000000">
      <w:pPr>
        <w:spacing w:before="146"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2B4211EA" wp14:editId="2FA0FE9A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E713E" id="Graphic 81" o:spid="_x0000_s1026" style="position:absolute;margin-left:312pt;margin-top:18.95pt;width:269.95pt;height:.1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2196485A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D627685" w14:textId="77777777" w:rsidR="009D3D27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65698D47" w14:textId="2183FA47" w:rsidR="009D3D27" w:rsidRDefault="00A027BF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FE142F4" wp14:editId="60DB740D">
                <wp:simplePos x="0" y="0"/>
                <wp:positionH relativeFrom="column">
                  <wp:posOffset>796290</wp:posOffset>
                </wp:positionH>
                <wp:positionV relativeFrom="paragraph">
                  <wp:posOffset>107315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EDA04" w14:textId="70303080" w:rsidR="000D0767" w:rsidRPr="00A027BF" w:rsidRDefault="000D0767" w:rsidP="000D076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A027BF"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A027BF"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42F4" id="_x0000_s1061" type="#_x0000_t202" style="position:absolute;left:0;text-align:left;margin-left:62.7pt;margin-top:8.45pt;width:405.75pt;height:18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RB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" filled="f" stroked="f" strokeweight=".5pt">
                <v:textbox>
                  <w:txbxContent>
                    <w:p w14:paraId="1C4EDA04" w14:textId="70303080" w:rsidR="000D0767" w:rsidRPr="00A027BF" w:rsidRDefault="000D0767" w:rsidP="000D076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A027BF"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A027BF"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D5DC924" w14:textId="1830C3D5" w:rsidR="009D3D27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31FA3695" w14:textId="346FD6E8" w:rsidR="009D3D27" w:rsidRDefault="00000000">
      <w:pPr>
        <w:spacing w:line="201" w:lineRule="exact"/>
        <w:ind w:left="158"/>
        <w:rPr>
          <w:sz w:val="18"/>
        </w:rPr>
      </w:pPr>
      <w:r>
        <w:br w:type="column"/>
      </w:r>
      <w:r w:rsidR="000D0767">
        <w:rPr>
          <w:spacing w:val="-4"/>
          <w:sz w:val="18"/>
        </w:rPr>
        <w:t>{parentesco</w:t>
      </w:r>
      <w:r w:rsidR="00A027BF">
        <w:rPr>
          <w:spacing w:val="-4"/>
          <w:sz w:val="18"/>
        </w:rPr>
        <w:t xml:space="preserve"> | </w:t>
      </w:r>
      <w:proofErr w:type="spellStart"/>
      <w:r w:rsidR="00653AD0">
        <w:rPr>
          <w:spacing w:val="-4"/>
          <w:sz w:val="18"/>
        </w:rPr>
        <w:t>upper</w:t>
      </w:r>
      <w:proofErr w:type="spellEnd"/>
      <w:r w:rsidR="000D0767">
        <w:rPr>
          <w:spacing w:val="-4"/>
          <w:sz w:val="18"/>
        </w:rPr>
        <w:t>}</w:t>
      </w:r>
    </w:p>
    <w:p w14:paraId="670CB710" w14:textId="77777777" w:rsidR="009D3D27" w:rsidRDefault="009D3D27">
      <w:pPr>
        <w:spacing w:line="201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6DD7BED8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F72EEC" wp14:editId="19CFC112">
                <wp:extent cx="25908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8A7B9" id="Group 8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BRzlgdkAgAAlQUAAA4AAAAAAAAAAAAAAAAALgIAAGRycy9lMm9E&#10;b2MueG1sUEsBAi0AFAAGAAgAAAAhAK+x7uHaAAAAAwEAAA8AAAAAAAAAAAAAAAAAvgQAAGRycy9k&#10;b3ducmV2LnhtbFBLBQYAAAAABAAEAPMAAADFBQAAAAA=&#10;">
                <v:shape id="Graphic 8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22E7EE5" wp14:editId="5CC6E93D">
                <wp:extent cx="1523365" cy="12700"/>
                <wp:effectExtent l="9525" t="0" r="634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DA64C" id="Group 84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">
                <v:shape id="Graphic 85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C1631A" w14:textId="77777777" w:rsidR="009D3D27" w:rsidRDefault="009D3D27">
      <w:pPr>
        <w:pStyle w:val="Textoindependiente"/>
        <w:spacing w:before="8"/>
        <w:rPr>
          <w:sz w:val="12"/>
        </w:rPr>
      </w:pPr>
    </w:p>
    <w:p w14:paraId="7E038F05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992A3F5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9A8D2A2" w14:textId="013A66FE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CA56885" w14:textId="77777777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55EE9F07" wp14:editId="3E57AF87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C6D84" id="Graphic 86" o:spid="_x0000_s1026" style="position:absolute;margin-left:78pt;margin-top:1.65pt;width:414pt;height:.1pt;z-index: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10A77D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048F0005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7D00832C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17B53A81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1E9222BC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674B3ECA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4CB4C9F0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B3CE02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62F30A0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20D58112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39C55C0B" w14:textId="77777777" w:rsidR="009D3D27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4F59BAB" wp14:editId="1D61CFDB">
                <wp:extent cx="532765" cy="12700"/>
                <wp:effectExtent l="9525" t="0" r="634" b="6350"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C7AAA" id="Group 87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BjmLGpYgIAAJAFAAAOAAAAAAAAAAAAAAAAAC4CAABkcnMvZTJvRG9j&#10;LnhtbFBLAQItABQABgAIAAAAIQBhk9uC2gAAAAIBAAAPAAAAAAAAAAAAAAAAALwEAABkcnMvZG93&#10;bnJldi54bWxQSwUGAAAAAAQABADzAAAAwwUAAAAA&#10;">
                <v:shape id="Graphic 88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68D6EE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480A467F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4D3F4E67" w14:textId="77777777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10AF9E36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C553A76" w14:textId="77777777" w:rsidR="009D3D27" w:rsidRDefault="0000000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2CB0873A" w14:textId="77777777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B40850E" w14:textId="56CEF24C" w:rsidR="009D3D27" w:rsidRDefault="00000000">
      <w:pPr>
        <w:spacing w:before="94"/>
        <w:ind w:left="34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telefonoResponsable</w:t>
      </w:r>
      <w:proofErr w:type="spellEnd"/>
      <w:r w:rsidR="000D0767">
        <w:rPr>
          <w:spacing w:val="-2"/>
          <w:sz w:val="18"/>
        </w:rPr>
        <w:t>}</w:t>
      </w:r>
    </w:p>
    <w:p w14:paraId="453D1A6A" w14:textId="77777777" w:rsidR="009D3D27" w:rsidRDefault="009D3D27">
      <w:pPr>
        <w:pStyle w:val="Textoindependiente"/>
        <w:spacing w:before="9"/>
        <w:rPr>
          <w:sz w:val="2"/>
        </w:rPr>
      </w:pPr>
    </w:p>
    <w:p w14:paraId="542B346A" w14:textId="77777777" w:rsidR="009D3D27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6FCB24" wp14:editId="77D101F6">
                <wp:extent cx="2286000" cy="12700"/>
                <wp:effectExtent l="9525" t="0" r="0" b="635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A1E7B" id="Group 8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fnZPWmMCAACVBQAADgAAAAAAAAAAAAAAAAAuAgAAZHJzL2Uyb0Rv&#10;Yy54bWxQSwECLQAUAAYACAAAACEA1mC21NoAAAADAQAADwAAAAAAAAAAAAAAAAC9BAAAZHJzL2Rv&#10;d25yZXYueG1sUEsFBgAAAAAEAAQA8wAAAMQFAAAAAA==&#10;">
                <v:shape id="Graphic 9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886B388" w14:textId="77777777" w:rsidR="009D3D27" w:rsidRDefault="009D3D27">
      <w:pPr>
        <w:pStyle w:val="Textoindependiente"/>
        <w:rPr>
          <w:sz w:val="18"/>
        </w:rPr>
      </w:pPr>
    </w:p>
    <w:p w14:paraId="02A226E7" w14:textId="77777777" w:rsidR="009D3D27" w:rsidRDefault="009D3D27">
      <w:pPr>
        <w:pStyle w:val="Textoindependiente"/>
        <w:spacing w:before="46"/>
        <w:rPr>
          <w:sz w:val="18"/>
        </w:rPr>
      </w:pPr>
    </w:p>
    <w:p w14:paraId="21BB0BC4" w14:textId="7068C7EB" w:rsidR="009D3D27" w:rsidRDefault="000D0767" w:rsidP="000D0767">
      <w:pPr>
        <w:spacing w:before="1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FBF1940" w14:textId="77777777" w:rsidR="009D3D27" w:rsidRDefault="00000000">
      <w:pPr>
        <w:rPr>
          <w:sz w:val="17"/>
        </w:rPr>
      </w:pPr>
      <w:r>
        <w:br w:type="column"/>
      </w:r>
    </w:p>
    <w:p w14:paraId="01387BD4" w14:textId="77777777" w:rsidR="009D3D27" w:rsidRDefault="009D3D27">
      <w:pPr>
        <w:pStyle w:val="Textoindependiente"/>
        <w:rPr>
          <w:sz w:val="17"/>
        </w:rPr>
      </w:pPr>
    </w:p>
    <w:p w14:paraId="6EF323BE" w14:textId="77777777" w:rsidR="009D3D27" w:rsidRDefault="009D3D27">
      <w:pPr>
        <w:pStyle w:val="Textoindependiente"/>
        <w:rPr>
          <w:sz w:val="17"/>
        </w:rPr>
      </w:pPr>
    </w:p>
    <w:p w14:paraId="00AF24EB" w14:textId="77777777" w:rsidR="009D3D27" w:rsidRDefault="009D3D27">
      <w:pPr>
        <w:pStyle w:val="Textoindependiente"/>
        <w:spacing w:before="57"/>
        <w:rPr>
          <w:sz w:val="17"/>
        </w:rPr>
      </w:pPr>
    </w:p>
    <w:p w14:paraId="5A27F1C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49747302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136CECBF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54C306C5" w14:textId="77777777" w:rsidR="009D3D27" w:rsidRDefault="009D3D27">
      <w:pPr>
        <w:pStyle w:val="Textoindependiente"/>
        <w:spacing w:before="192"/>
        <w:rPr>
          <w:rFonts w:ascii="Arial"/>
          <w:b/>
          <w:sz w:val="18"/>
        </w:rPr>
      </w:pPr>
    </w:p>
    <w:p w14:paraId="4722B534" w14:textId="3856A64A" w:rsidR="009D3D27" w:rsidRDefault="000D076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  <w:r>
        <w:rPr>
          <w:spacing w:val="-2"/>
          <w:sz w:val="18"/>
        </w:rPr>
        <w:t>{especialidad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198E5805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452B10" wp14:editId="0091BF7C">
                <wp:extent cx="2895600" cy="12700"/>
                <wp:effectExtent l="9525" t="0" r="0" b="6350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FF01B" id="Group 91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h1ZAIAAJU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F8YKHVkAgAAlQUAAA4AAAAAAAAAAAAAAAAALgIAAGRycy9lMm9E&#10;b2MueG1sUEsBAi0AFAAGAAgAAAAhAIszV5jaAAAAAwEAAA8AAAAAAAAAAAAAAAAAvgQAAGRycy9k&#10;b3ducmV2LnhtbFBLBQYAAAAABAAEAPMAAADFBQAAAAA=&#10;">
                <v:shape id="Graphic 92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26BB423" wp14:editId="28EA967B">
                <wp:extent cx="2286000" cy="12700"/>
                <wp:effectExtent l="9525" t="0" r="0" b="6350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A2CE8" id="Group 93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MhGx6hkAgAAlQUAAA4AAAAAAAAAAAAAAAAALgIAAGRycy9lMm9E&#10;b2MueG1sUEsBAi0AFAAGAAgAAAAhANZgttTaAAAAAwEAAA8AAAAAAAAAAAAAAAAAvgQAAGRycy9k&#10;b3ducmV2LnhtbFBLBQYAAAAABAAEAPMAAADFBQAAAAA=&#10;">
                <v:shape id="Graphic 94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D38047" w14:textId="77777777" w:rsidR="009D3D27" w:rsidRDefault="009D3D27">
      <w:pPr>
        <w:pStyle w:val="Textoindependiente"/>
        <w:spacing w:before="39"/>
        <w:rPr>
          <w:sz w:val="17"/>
        </w:rPr>
      </w:pPr>
    </w:p>
    <w:p w14:paraId="40ECC9B5" w14:textId="0F788C3A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4A9BC420" wp14:editId="54BFD87D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CBEB1" id="Graphic 95" o:spid="_x0000_s1026" style="position:absolute;margin-left:114pt;margin-top:12.2pt;width:468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5EE11D95" wp14:editId="7D38C5BA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B4B1C" id="Graphic 96" o:spid="_x0000_s1026" style="position:absolute;margin-left:24pt;margin-top:36.2pt;width:558pt;height:.1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0D0767">
        <w:rPr>
          <w:spacing w:val="-5"/>
          <w:position w:val="2"/>
          <w:sz w:val="18"/>
        </w:rPr>
        <w:t>{</w:t>
      </w:r>
      <w:proofErr w:type="spellStart"/>
      <w:r w:rsidR="000D0767">
        <w:rPr>
          <w:spacing w:val="-5"/>
          <w:position w:val="2"/>
          <w:sz w:val="18"/>
        </w:rPr>
        <w:t>motivoIngreso</w:t>
      </w:r>
      <w:proofErr w:type="spellEnd"/>
      <w:r w:rsidR="00A027BF">
        <w:rPr>
          <w:spacing w:val="-5"/>
          <w:position w:val="2"/>
          <w:sz w:val="18"/>
        </w:rPr>
        <w:t xml:space="preserve"> | </w:t>
      </w:r>
      <w:proofErr w:type="spellStart"/>
      <w:r w:rsidR="00653AD0">
        <w:rPr>
          <w:spacing w:val="-5"/>
          <w:position w:val="2"/>
          <w:sz w:val="18"/>
        </w:rPr>
        <w:t>upper</w:t>
      </w:r>
      <w:proofErr w:type="spellEnd"/>
      <w:r w:rsidR="000D0767">
        <w:rPr>
          <w:spacing w:val="-5"/>
          <w:position w:val="2"/>
          <w:sz w:val="18"/>
        </w:rPr>
        <w:t>}</w:t>
      </w:r>
    </w:p>
    <w:p w14:paraId="5702FB25" w14:textId="77777777" w:rsidR="009D3D27" w:rsidRDefault="009D3D27">
      <w:pPr>
        <w:pStyle w:val="Textoindependiente"/>
        <w:spacing w:before="216"/>
        <w:rPr>
          <w:sz w:val="20"/>
        </w:rPr>
      </w:pPr>
    </w:p>
    <w:p w14:paraId="2869A4D7" w14:textId="77777777" w:rsidR="009D3D27" w:rsidRDefault="009D3D27">
      <w:pPr>
        <w:pStyle w:val="Textoindependiente"/>
        <w:spacing w:before="40"/>
        <w:rPr>
          <w:sz w:val="17"/>
        </w:rPr>
      </w:pPr>
    </w:p>
    <w:p w14:paraId="77E5A33E" w14:textId="38790441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606604B" wp14:editId="3DA8CA21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5C7" id="Graphic 97" o:spid="_x0000_s1026" style="position:absolute;margin-left:2in;margin-top:10.75pt;width:438pt;height: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F5F2643" wp14:editId="504B9CC0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7C775" id="Graphic 98" o:spid="_x0000_s1026" style="position:absolute;margin-left:24pt;margin-top:34.75pt;width:558pt;height:.1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0D0767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0D0767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0D0767">
        <w:rPr>
          <w:rFonts w:ascii="Arial" w:hAnsi="Arial"/>
          <w:b/>
          <w:spacing w:val="-2"/>
          <w:sz w:val="17"/>
        </w:rPr>
        <w:t>}</w:t>
      </w:r>
    </w:p>
    <w:p w14:paraId="3FB48B3E" w14:textId="77777777" w:rsidR="009D3D27" w:rsidRDefault="009D3D27">
      <w:pPr>
        <w:pStyle w:val="Textoindependiente"/>
        <w:spacing w:before="216"/>
        <w:rPr>
          <w:rFonts w:ascii="Arial"/>
          <w:b/>
          <w:sz w:val="20"/>
        </w:rPr>
      </w:pPr>
    </w:p>
    <w:p w14:paraId="0C4E9DF9" w14:textId="77777777" w:rsidR="009D3D27" w:rsidRDefault="009D3D27">
      <w:pPr>
        <w:pStyle w:val="Textoindependiente"/>
        <w:spacing w:before="40"/>
        <w:rPr>
          <w:rFonts w:ascii="Arial"/>
          <w:b/>
          <w:sz w:val="17"/>
        </w:rPr>
      </w:pPr>
    </w:p>
    <w:p w14:paraId="3F0F01C5" w14:textId="785BEB4F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FC9455E" wp14:editId="67771C42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66B4E" id="Graphic 99" o:spid="_x0000_s1026" style="position:absolute;margin-left:102pt;margin-top:10.75pt;width:480pt;height: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0D0767">
        <w:rPr>
          <w:rFonts w:ascii="Arial"/>
          <w:b/>
          <w:spacing w:val="-2"/>
          <w:sz w:val="17"/>
        </w:rPr>
        <w:tab/>
      </w:r>
      <w:r w:rsidR="000D0767">
        <w:rPr>
          <w:rFonts w:ascii="Arial"/>
          <w:b/>
          <w:spacing w:val="-2"/>
          <w:sz w:val="17"/>
        </w:rPr>
        <w:tab/>
        <w:t>{procedimiento</w:t>
      </w:r>
      <w:r w:rsidR="00A027BF">
        <w:rPr>
          <w:rFonts w:asci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/>
          <w:b/>
          <w:spacing w:val="-2"/>
          <w:sz w:val="17"/>
        </w:rPr>
        <w:t>upper</w:t>
      </w:r>
      <w:proofErr w:type="spellEnd"/>
      <w:r w:rsidR="000D0767">
        <w:rPr>
          <w:rFonts w:ascii="Arial"/>
          <w:b/>
          <w:spacing w:val="-2"/>
          <w:sz w:val="17"/>
        </w:rPr>
        <w:t>}</w:t>
      </w:r>
    </w:p>
    <w:p w14:paraId="3DC3B1C4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178785D2" w14:textId="77777777" w:rsidR="009D3D27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5F840C95" wp14:editId="67E38C97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5303B" id="Graphic 100" o:spid="_x0000_s1026" style="position:absolute;margin-left:24pt;margin-top:13pt;width:558pt;height:.1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525860E" w14:textId="77777777" w:rsidR="009D3D27" w:rsidRDefault="009D3D27">
      <w:pPr>
        <w:pStyle w:val="Textoindependiente"/>
        <w:spacing w:before="110"/>
        <w:rPr>
          <w:rFonts w:ascii="Arial"/>
          <w:b/>
          <w:sz w:val="17"/>
        </w:rPr>
      </w:pPr>
    </w:p>
    <w:p w14:paraId="4B94ACD7" w14:textId="5AF40876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1F955C3E" wp14:editId="400072C4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EBB12" id="Graphic 101" o:spid="_x0000_s1026" style="position:absolute;margin-left:138pt;margin-top:10.75pt;width:444pt;height: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21B78135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17E4A493" w14:textId="77777777" w:rsidR="009D3D27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6C3FA48A" wp14:editId="60982C14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CBF2D" id="Graphic 102" o:spid="_x0000_s1026" style="position:absolute;margin-left:24pt;margin-top:15.5pt;width:558pt;height:.1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98A5878" w14:textId="77777777" w:rsidR="009D3D27" w:rsidRDefault="009D3D27">
      <w:pPr>
        <w:pStyle w:val="Textoindependiente"/>
        <w:spacing w:before="60"/>
        <w:rPr>
          <w:rFonts w:ascii="Arial"/>
          <w:b/>
          <w:sz w:val="17"/>
        </w:rPr>
      </w:pPr>
    </w:p>
    <w:p w14:paraId="0B70CEDC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48DFF579" wp14:editId="52D9069C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7F8DE" id="Graphic 103" o:spid="_x0000_s1026" style="position:absolute;margin-left:150pt;margin-top:10.75pt;width:198pt;height: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ADF7ED6" wp14:editId="1B11D4BA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388DA" id="Graphic 104" o:spid="_x0000_s1026" style="position:absolute;margin-left:390pt;margin-top:10.75pt;width:102pt;height:.1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61A9626" wp14:editId="14FEFA96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82F07" id="Graphic 105" o:spid="_x0000_s1026" style="position:absolute;margin-left:522pt;margin-top:10.75pt;width:59.95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1BC8A8B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391BA7F3" w14:textId="77777777" w:rsidR="009D3D27" w:rsidRDefault="009D3D27">
      <w:pPr>
        <w:pStyle w:val="Textoindependiente"/>
        <w:spacing w:before="4"/>
        <w:rPr>
          <w:rFonts w:ascii="Arial"/>
          <w:b/>
          <w:sz w:val="17"/>
        </w:rPr>
      </w:pPr>
    </w:p>
    <w:p w14:paraId="7506EA9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14E00A9C" wp14:editId="7203CC66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2750" id="Graphic 106" o:spid="_x0000_s1026" style="position:absolute;margin-left:246pt;margin-top:3.75pt;width:336pt;height:.1pt;z-index: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563C256" w14:textId="77777777" w:rsidR="009D3D27" w:rsidRDefault="009D3D27">
      <w:pPr>
        <w:pStyle w:val="Textoindependiente"/>
        <w:spacing w:before="32"/>
        <w:rPr>
          <w:rFonts w:ascii="Arial"/>
          <w:b/>
        </w:rPr>
      </w:pPr>
    </w:p>
    <w:p w14:paraId="7F23185B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D0AB632" w14:textId="1C1B332D" w:rsidR="009D3D27" w:rsidRDefault="00000000" w:rsidP="000D0767">
      <w:pPr>
        <w:pStyle w:val="Textoindependiente"/>
        <w:spacing w:before="36" w:line="264" w:lineRule="auto"/>
        <w:ind w:left="219" w:right="338"/>
        <w:jc w:val="both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10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2E9406C3" w14:textId="77777777" w:rsidR="00136D34" w:rsidRDefault="00136D34">
      <w:pPr>
        <w:tabs>
          <w:tab w:val="left" w:pos="3940"/>
          <w:tab w:val="left" w:pos="8140"/>
        </w:tabs>
        <w:ind w:left="220"/>
        <w:rPr>
          <w:position w:val="6"/>
          <w:sz w:val="20"/>
        </w:rPr>
      </w:pPr>
    </w:p>
    <w:p w14:paraId="09DF6620" w14:textId="77777777" w:rsidR="00136D34" w:rsidRDefault="00136D34">
      <w:pPr>
        <w:rPr>
          <w:position w:val="6"/>
          <w:sz w:val="20"/>
        </w:rPr>
      </w:pPr>
      <w:r>
        <w:rPr>
          <w:position w:val="6"/>
          <w:sz w:val="20"/>
        </w:rPr>
        <w:br w:type="page"/>
      </w:r>
    </w:p>
    <w:p w14:paraId="40A17411" w14:textId="7FD42D6B" w:rsidR="009D3D27" w:rsidRDefault="000D0767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11DF94F" wp14:editId="648BC927">
                <wp:simplePos x="0" y="0"/>
                <wp:positionH relativeFrom="column">
                  <wp:posOffset>6140450</wp:posOffset>
                </wp:positionH>
                <wp:positionV relativeFrom="paragraph">
                  <wp:posOffset>216088</wp:posOffset>
                </wp:positionV>
                <wp:extent cx="873211" cy="298277"/>
                <wp:effectExtent l="0" t="0" r="0" b="0"/>
                <wp:wrapNone/>
                <wp:docPr id="9253603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1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7633B" w14:textId="759A4A18" w:rsidR="000D0767" w:rsidRDefault="000D0767" w:rsidP="000D0767">
                            <w:pPr>
                              <w:spacing w:before="93" w:line="207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F94F" id="Textbox 116" o:spid="_x0000_s1062" type="#_x0000_t202" style="position:absolute;left:0;text-align:left;margin-left:483.5pt;margin-top:17pt;width:68.75pt;height:23.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" filled="f" stroked="f">
                <v:textbox inset="0,0,0,0">
                  <w:txbxContent>
                    <w:p w14:paraId="36C7633B" w14:textId="759A4A18" w:rsidR="000D0767" w:rsidRDefault="000D0767" w:rsidP="000D0767">
                      <w:pPr>
                        <w:spacing w:before="93" w:line="207" w:lineRule="exact"/>
                        <w:ind w:right="97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position w:val="6"/>
          <w:sz w:val="20"/>
        </w:rPr>
        <mc:AlternateContent>
          <mc:Choice Requires="wpg">
            <w:drawing>
              <wp:inline distT="0" distB="0" distL="0" distR="0" wp14:anchorId="336B6670" wp14:editId="3A459434">
                <wp:extent cx="2438400" cy="762000"/>
                <wp:effectExtent l="19050" t="19050" r="19050" b="1905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08DCF" w14:textId="77777777" w:rsidR="009D3D27" w:rsidRDefault="009D3D27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E6D23CD" w14:textId="77777777" w:rsidR="009D3D27" w:rsidRDefault="009D3D27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4C035500" w14:textId="77777777" w:rsidR="009D3D27" w:rsidRDefault="00000000">
                              <w:pPr>
                                <w:spacing w:line="295" w:lineRule="auto"/>
                                <w:ind w:left="1123" w:hanging="822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HOSPITALIZ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B6670" id="Group 108" o:spid="_x0000_s1063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">
                <v:shape id="Graphic 109" o:spid="_x0000_s106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10" o:spid="_x0000_s1065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11" o:spid="_x0000_s1066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4A08DCF" w14:textId="77777777" w:rsidR="009D3D27" w:rsidRDefault="009D3D27">
                        <w:pPr>
                          <w:rPr>
                            <w:sz w:val="17"/>
                          </w:rPr>
                        </w:pPr>
                      </w:p>
                      <w:p w14:paraId="4E6D23CD" w14:textId="77777777" w:rsidR="009D3D27" w:rsidRDefault="009D3D27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4C035500" w14:textId="77777777" w:rsidR="009D3D27" w:rsidRDefault="00000000">
                        <w:pPr>
                          <w:spacing w:line="295" w:lineRule="auto"/>
                          <w:ind w:left="1123" w:hanging="822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HOSPITALIZ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A536D9A" wp14:editId="6905ACBC">
                <wp:extent cx="2202815" cy="831775"/>
                <wp:effectExtent l="0" t="0" r="26035" b="26035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31775"/>
                          <a:chOff x="0" y="-36755"/>
                          <a:chExt cx="2202815" cy="831775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6350" y="6350"/>
                            <a:ext cx="2196465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8867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88669"/>
                                </a:lnTo>
                                <a:lnTo>
                                  <a:pt x="0" y="78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990600" y="160654"/>
                            <a:ext cx="11430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228600">
                                <a:moveTo>
                                  <a:pt x="76200" y="0"/>
                                </a:moveTo>
                                <a:lnTo>
                                  <a:pt x="989965" y="0"/>
                                </a:lnTo>
                              </a:path>
                              <a:path w="1143000" h="2286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22832"/>
                            <a:ext cx="96774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1B3A1" w14:textId="77777777" w:rsidR="009D3D27" w:rsidRDefault="000000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:</w:t>
                              </w:r>
                            </w:p>
                            <w:p w14:paraId="12F509CC" w14:textId="77777777" w:rsidR="009D3D27" w:rsidRDefault="00000000">
                              <w:pPr>
                                <w:spacing w:before="59"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1112108" y="-36755"/>
                            <a:ext cx="873211" cy="2984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B4928" w14:textId="7FB7C5C2" w:rsidR="009D3D27" w:rsidRDefault="000D0767">
                              <w:pPr>
                                <w:spacing w:before="93" w:line="207" w:lineRule="exact"/>
                                <w:ind w:right="9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</w:t>
                              </w:r>
                              <w:r w:rsidR="00B2319F">
                                <w:rPr>
                                  <w:spacing w:val="-2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143000" y="443541"/>
                            <a:ext cx="1028700" cy="1263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36834" w14:textId="77777777" w:rsidR="009D3D27" w:rsidRDefault="00000000">
                              <w:pPr>
                                <w:tabs>
                                  <w:tab w:val="left" w:pos="1599"/>
                                </w:tabs>
                                <w:spacing w:line="198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36D9A" id="Group 112" o:spid="_x0000_s1067" style="width:173.45pt;height:65.5pt;mso-position-horizontal-relative:char;mso-position-vertical-relative:line" coordorigin=",-367" coordsize="22028,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">
                <v:shape id="Graphic 113" o:spid="_x0000_s1068" style="position:absolute;left:63;top:63;width:21965;height:7887;visibility:visible;mso-wrap-style:square;v-text-anchor:top" coordsize="2196465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" path="m,l2196465,r,788669l,788669,,xe" filled="f" strokeweight="1pt">
                  <v:path arrowok="t"/>
                </v:shape>
                <v:shape id="Graphic 114" o:spid="_x0000_s1069" style="position:absolute;left:9906;top:1606;width:11430;height:2286;visibility:visible;mso-wrap-style:square;v-text-anchor:top" coordsize="11430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" path="m76200,l989965,em,228600r1143000,e" filled="f" strokeweight="1pt">
                  <v:path arrowok="t"/>
                </v:shape>
                <v:shape id="Textbox 115" o:spid="_x0000_s1070" type="#_x0000_t202" style="position:absolute;top:228;width:96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721B3A1" w14:textId="77777777" w:rsidR="009D3D27" w:rsidRDefault="000000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ingreso:</w:t>
                        </w:r>
                      </w:p>
                      <w:p w14:paraId="12F509CC" w14:textId="77777777" w:rsidR="009D3D27" w:rsidRDefault="00000000">
                        <w:pPr>
                          <w:spacing w:before="59" w:line="30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071" type="#_x0000_t202" style="position:absolute;left:11121;top:-367;width:873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1AEB4928" w14:textId="7FB7C5C2" w:rsidR="009D3D27" w:rsidRDefault="000D0767">
                        <w:pPr>
                          <w:spacing w:before="93" w:line="207" w:lineRule="exact"/>
                          <w:ind w:right="9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</w:t>
                        </w:r>
                        <w:r w:rsidR="00B2319F">
                          <w:rPr>
                            <w:spacing w:val="-2"/>
                            <w:sz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</w:rPr>
                          <w:t>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117" o:spid="_x0000_s1072" type="#_x0000_t202" style="position:absolute;left:11430;top:4435;width:10287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07636834" w14:textId="77777777" w:rsidR="009D3D27" w:rsidRDefault="00000000">
                        <w:pPr>
                          <w:tabs>
                            <w:tab w:val="left" w:pos="1599"/>
                          </w:tabs>
                          <w:spacing w:line="198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EE87FF" w14:textId="533F40B3" w:rsidR="009D3D27" w:rsidRDefault="00000000">
      <w:pPr>
        <w:tabs>
          <w:tab w:val="left" w:pos="2619"/>
        </w:tabs>
        <w:spacing w:before="15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6009B997" wp14:editId="7021BC6E">
                <wp:simplePos x="0" y="0"/>
                <wp:positionH relativeFrom="page">
                  <wp:posOffset>1676400</wp:posOffset>
                </wp:positionH>
                <wp:positionV relativeFrom="paragraph">
                  <wp:posOffset>254000</wp:posOffset>
                </wp:positionV>
                <wp:extent cx="571436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4365">
                              <a:moveTo>
                                <a:pt x="0" y="0"/>
                              </a:moveTo>
                              <a:lnTo>
                                <a:pt x="5714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129D7" id="Graphic 118" o:spid="_x0000_s1026" style="position:absolute;margin-left:132pt;margin-top:20pt;width:449.95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4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" path="m,l5714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0D0767">
        <w:rPr>
          <w:spacing w:val="-2"/>
          <w:position w:val="2"/>
          <w:sz w:val="18"/>
        </w:rPr>
        <w:t>{nombre</w:t>
      </w:r>
      <w:r w:rsidR="00F5360C">
        <w:rPr>
          <w:spacing w:val="-2"/>
          <w:position w:val="2"/>
          <w:sz w:val="18"/>
        </w:rPr>
        <w:t xml:space="preserve"> | </w:t>
      </w:r>
      <w:proofErr w:type="spellStart"/>
      <w:r w:rsidR="00653AD0">
        <w:rPr>
          <w:spacing w:val="-2"/>
          <w:position w:val="2"/>
          <w:sz w:val="18"/>
        </w:rPr>
        <w:t>upper</w:t>
      </w:r>
      <w:proofErr w:type="spellEnd"/>
      <w:r w:rsidR="000D0767">
        <w:rPr>
          <w:spacing w:val="-2"/>
          <w:position w:val="2"/>
          <w:sz w:val="18"/>
        </w:rPr>
        <w:t>}</w:t>
      </w:r>
    </w:p>
    <w:p w14:paraId="35E3F09E" w14:textId="2DDD31BB" w:rsidR="009D3D27" w:rsidRDefault="00000000">
      <w:pPr>
        <w:tabs>
          <w:tab w:val="left" w:pos="4059"/>
        </w:tabs>
        <w:spacing w:before="106" w:after="19"/>
        <w:ind w:left="220"/>
        <w:rPr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 w:rsidR="000D0767">
        <w:rPr>
          <w:position w:val="2"/>
          <w:sz w:val="18"/>
        </w:rPr>
        <w:t>{</w:t>
      </w:r>
      <w:proofErr w:type="spellStart"/>
      <w:r w:rsidR="000D0767">
        <w:rPr>
          <w:position w:val="2"/>
          <w:sz w:val="18"/>
        </w:rPr>
        <w:t>nombreResponsable</w:t>
      </w:r>
      <w:proofErr w:type="spellEnd"/>
      <w:r w:rsidR="00F5360C">
        <w:rPr>
          <w:position w:val="2"/>
          <w:sz w:val="18"/>
        </w:rPr>
        <w:t xml:space="preserve"> | </w:t>
      </w:r>
      <w:proofErr w:type="spellStart"/>
      <w:r w:rsidR="00653AD0">
        <w:rPr>
          <w:position w:val="2"/>
          <w:sz w:val="18"/>
        </w:rPr>
        <w:t>upper</w:t>
      </w:r>
      <w:proofErr w:type="spellEnd"/>
      <w:r w:rsidR="000D0767">
        <w:rPr>
          <w:position w:val="2"/>
          <w:sz w:val="18"/>
        </w:rPr>
        <w:t>}</w:t>
      </w:r>
    </w:p>
    <w:p w14:paraId="0492B2F8" w14:textId="77777777" w:rsidR="009D3D27" w:rsidRDefault="00000000">
      <w:pPr>
        <w:pStyle w:val="Textoindependiente"/>
        <w:spacing w:line="20" w:lineRule="exact"/>
        <w:ind w:left="33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46BB59" wp14:editId="098E3B0C">
                <wp:extent cx="5105400" cy="12700"/>
                <wp:effectExtent l="9525" t="0" r="0" b="635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2700"/>
                          <a:chOff x="0" y="0"/>
                          <a:chExt cx="5105400" cy="12700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6350"/>
                            <a:ext cx="510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5A22A" id="Group 119" o:spid="_x0000_s1026" style="width:402pt;height:1pt;mso-position-horizontal-relative:char;mso-position-vertical-relative:line" coordsize="510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">
                <v:shape id="Graphic 120" o:spid="_x0000_s1027" style="position:absolute;top:63;width:51054;height:13;visibility:visible;mso-wrap-style:square;v-text-anchor:top" coordsize="510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" path="m,l5105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E89835" w14:textId="4E62DECF" w:rsidR="009D3D27" w:rsidRDefault="00000000">
      <w:pPr>
        <w:pStyle w:val="Textoindependiente"/>
        <w:spacing w:before="121" w:line="288" w:lineRule="auto"/>
        <w:ind w:left="220" w:right="33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8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ifies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a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si</w:t>
      </w:r>
      <w:proofErr w:type="spell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llev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mient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drí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s.</w:t>
      </w:r>
    </w:p>
    <w:p w14:paraId="1823E101" w14:textId="77777777" w:rsidR="009D3D27" w:rsidRDefault="00000000">
      <w:pPr>
        <w:pStyle w:val="Textoindependiente"/>
        <w:spacing w:line="280" w:lineRule="auto"/>
        <w:ind w:left="220" w:right="37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37B9C3C" w14:textId="77777777" w:rsidR="009D3D27" w:rsidRDefault="009D3D27">
      <w:pPr>
        <w:pStyle w:val="Textoindependiente"/>
        <w:spacing w:before="29"/>
      </w:pPr>
    </w:p>
    <w:p w14:paraId="28257E78" w14:textId="77777777" w:rsidR="009D3D27" w:rsidRDefault="00000000">
      <w:pPr>
        <w:pStyle w:val="Textoindependiente"/>
        <w:spacing w:line="288" w:lineRule="auto"/>
        <w:ind w:left="220" w:right="354"/>
        <w:jc w:val="both"/>
      </w:pPr>
      <w:r>
        <w:rPr>
          <w:w w:val="105"/>
        </w:rPr>
        <w:t>Reservo</w:t>
      </w:r>
      <w:r>
        <w:rPr>
          <w:rFonts w:ascii="Times New Roman"/>
          <w:spacing w:val="6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4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spacing w:val="-2"/>
          <w:w w:val="105"/>
        </w:rPr>
        <w:t>propuestos.</w:t>
      </w:r>
    </w:p>
    <w:p w14:paraId="41717ECF" w14:textId="77777777" w:rsidR="009D3D27" w:rsidRDefault="009D3D27">
      <w:pPr>
        <w:pStyle w:val="Textoindependiente"/>
        <w:rPr>
          <w:sz w:val="20"/>
        </w:rPr>
      </w:pPr>
    </w:p>
    <w:p w14:paraId="3A1AB466" w14:textId="77777777" w:rsidR="009D3D27" w:rsidRDefault="009D3D27">
      <w:pPr>
        <w:pStyle w:val="Textoindependiente"/>
        <w:rPr>
          <w:sz w:val="20"/>
        </w:rPr>
      </w:pPr>
    </w:p>
    <w:p w14:paraId="2D8787CB" w14:textId="77777777" w:rsidR="009D3D27" w:rsidRDefault="009D3D27">
      <w:pPr>
        <w:pStyle w:val="Textoindependiente"/>
        <w:rPr>
          <w:sz w:val="20"/>
        </w:rPr>
      </w:pPr>
    </w:p>
    <w:p w14:paraId="43714F50" w14:textId="77777777" w:rsidR="009D3D27" w:rsidRDefault="009D3D27">
      <w:pPr>
        <w:pStyle w:val="Textoindependiente"/>
        <w:spacing w:before="54"/>
        <w:rPr>
          <w:sz w:val="20"/>
        </w:rPr>
      </w:pPr>
    </w:p>
    <w:p w14:paraId="6CFC7E5C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2D888882" w14:textId="687D3F08" w:rsidR="009D3D27" w:rsidRDefault="000D0767">
      <w:pPr>
        <w:spacing w:before="93"/>
        <w:ind w:left="130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69E9AB15" w14:textId="77777777" w:rsidR="009D3D27" w:rsidRDefault="009D3D27">
      <w:pPr>
        <w:pStyle w:val="Textoindependiente"/>
        <w:spacing w:before="10"/>
        <w:rPr>
          <w:sz w:val="2"/>
        </w:rPr>
      </w:pPr>
    </w:p>
    <w:p w14:paraId="445525E3" w14:textId="77777777" w:rsidR="009D3D27" w:rsidRDefault="00000000">
      <w:pPr>
        <w:pStyle w:val="Textoindependiente"/>
        <w:spacing w:line="20" w:lineRule="exact"/>
        <w:ind w:left="340" w:right="-4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7BFC8C" wp14:editId="1F9461C0">
                <wp:extent cx="3048000" cy="12700"/>
                <wp:effectExtent l="9525" t="0" r="0" b="63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E9643" id="Group 12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">
                <v:shape id="Graphic 12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19B4677" w14:textId="77777777" w:rsidR="009D3D27" w:rsidRDefault="00000000">
      <w:pPr>
        <w:spacing w:before="126"/>
        <w:ind w:left="8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0CEB0446" w14:textId="0AC522F4" w:rsidR="009D3D27" w:rsidRDefault="00000000">
      <w:pPr>
        <w:spacing w:before="93"/>
        <w:ind w:left="1408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2F0F9805" w14:textId="77777777" w:rsidR="009D3D27" w:rsidRDefault="009D3D27">
      <w:pPr>
        <w:pStyle w:val="Textoindependiente"/>
        <w:spacing w:before="10"/>
        <w:rPr>
          <w:sz w:val="2"/>
        </w:rPr>
      </w:pPr>
    </w:p>
    <w:p w14:paraId="0447C033" w14:textId="77777777" w:rsidR="009D3D27" w:rsidRDefault="00000000">
      <w:pPr>
        <w:pStyle w:val="Textoindependiente"/>
        <w:spacing w:line="20" w:lineRule="exact"/>
        <w:ind w:left="5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76C2E4" wp14:editId="591F6AE3">
                <wp:extent cx="3124200" cy="12700"/>
                <wp:effectExtent l="9525" t="0" r="0" b="635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12700"/>
                          <a:chOff x="0" y="0"/>
                          <a:chExt cx="3124200" cy="1270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6350"/>
                            <a:ext cx="3124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A475B" id="Group 123" o:spid="_x0000_s1026" style="width:246pt;height:1pt;mso-position-horizontal-relative:char;mso-position-vertical-relative:line" coordsize="312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jL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">
                <v:shape id="Graphic 124" o:spid="_x0000_s1027" style="position:absolute;top:63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" path="m,l3124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FA529D6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42D142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940"/>
            <w:col w:w="6069"/>
          </w:cols>
        </w:sectPr>
      </w:pPr>
    </w:p>
    <w:p w14:paraId="346294A3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4ED0BE1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54ED8856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37941DAA" w14:textId="77777777" w:rsidR="009D3D27" w:rsidRDefault="009D3D27">
      <w:pPr>
        <w:pStyle w:val="Textoindependiente"/>
        <w:spacing w:before="31"/>
        <w:rPr>
          <w:rFonts w:ascii="Arial"/>
          <w:b/>
          <w:sz w:val="18"/>
        </w:rPr>
      </w:pPr>
    </w:p>
    <w:p w14:paraId="4842D51B" w14:textId="2BBF563E" w:rsidR="009D3D27" w:rsidRDefault="00000000">
      <w:pPr>
        <w:ind w:left="13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55459F0" wp14:editId="300B0D00">
                <wp:simplePos x="0" y="0"/>
                <wp:positionH relativeFrom="page">
                  <wp:posOffset>38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9CD9B" id="Graphic 125" o:spid="_x0000_s1026" style="position:absolute;margin-left:30pt;margin-top:12pt;width:240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2FE9769" wp14:editId="6C036BE3">
                <wp:simplePos x="0" y="0"/>
                <wp:positionH relativeFrom="page">
                  <wp:posOffset>419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5A3D0" id="Graphic 126" o:spid="_x0000_s1026" style="position:absolute;margin-left:330pt;margin-top:12pt;width:240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e3wx&#10;JN4AAAAKAQAADwAAAAAAAAAAAAAAAABoBAAAZHJzL2Rvd25yZXYueG1sUEsFBgAAAAAEAAQA8wAA&#10;AHMF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46F63830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ED658EF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01EBE50" w14:textId="77777777" w:rsidR="009D3D27" w:rsidRDefault="00000000">
      <w:pPr>
        <w:pStyle w:val="Textoindependiente"/>
        <w:tabs>
          <w:tab w:val="left" w:pos="5619"/>
          <w:tab w:val="left" w:pos="11424"/>
        </w:tabs>
        <w:spacing w:before="71" w:line="285" w:lineRule="auto"/>
        <w:ind w:left="22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677D5B6" w14:textId="77777777" w:rsidR="009D3D27" w:rsidRDefault="009D3D27">
      <w:pPr>
        <w:pStyle w:val="Textoindependiente"/>
        <w:rPr>
          <w:sz w:val="18"/>
        </w:rPr>
      </w:pPr>
    </w:p>
    <w:p w14:paraId="5E4E6801" w14:textId="77777777" w:rsidR="009D3D27" w:rsidRDefault="009D3D27">
      <w:pPr>
        <w:pStyle w:val="Textoindependiente"/>
        <w:rPr>
          <w:sz w:val="18"/>
        </w:rPr>
      </w:pPr>
    </w:p>
    <w:p w14:paraId="00F8D3BF" w14:textId="77777777" w:rsidR="009D3D27" w:rsidRDefault="009D3D27">
      <w:pPr>
        <w:pStyle w:val="Textoindependiente"/>
        <w:rPr>
          <w:sz w:val="18"/>
        </w:rPr>
      </w:pPr>
    </w:p>
    <w:p w14:paraId="64DFF0A5" w14:textId="77777777" w:rsidR="009D3D27" w:rsidRDefault="009D3D27">
      <w:pPr>
        <w:pStyle w:val="Textoindependiente"/>
        <w:rPr>
          <w:sz w:val="18"/>
        </w:rPr>
      </w:pPr>
    </w:p>
    <w:p w14:paraId="7E1FD4DD" w14:textId="77777777" w:rsidR="009D3D27" w:rsidRDefault="009D3D27">
      <w:pPr>
        <w:pStyle w:val="Textoindependiente"/>
        <w:spacing w:before="64"/>
        <w:rPr>
          <w:sz w:val="18"/>
        </w:rPr>
      </w:pPr>
    </w:p>
    <w:p w14:paraId="26360F4F" w14:textId="391FB577" w:rsidR="009D3D27" w:rsidRDefault="00000000">
      <w:pPr>
        <w:tabs>
          <w:tab w:val="left" w:pos="7179"/>
        </w:tabs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A4ECE03" wp14:editId="1C422E52">
                <wp:simplePos x="0" y="0"/>
                <wp:positionH relativeFrom="page">
                  <wp:posOffset>304800</wp:posOffset>
                </wp:positionH>
                <wp:positionV relativeFrom="paragraph">
                  <wp:posOffset>152473</wp:posOffset>
                </wp:positionV>
                <wp:extent cx="304800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60628" id="Graphic 127" o:spid="_x0000_s1026" style="position:absolute;margin-left:24pt;margin-top:12pt;width:240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NnVXA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1F7C27A" wp14:editId="08EC8F20">
                <wp:simplePos x="0" y="0"/>
                <wp:positionH relativeFrom="page">
                  <wp:posOffset>4114800</wp:posOffset>
                </wp:positionH>
                <wp:positionV relativeFrom="paragraph">
                  <wp:posOffset>152473</wp:posOffset>
                </wp:positionV>
                <wp:extent cx="3047365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7AB14" id="Graphic 128" o:spid="_x0000_s1026" style="position:absolute;margin-left:324pt;margin-top:12pt;width:239.9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PyR&#10;fIn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rFonts w:ascii="Times New Roman"/>
          <w:sz w:val="18"/>
        </w:rPr>
        <w:t>{</w:t>
      </w:r>
      <w:proofErr w:type="spellStart"/>
      <w:r w:rsidR="000D0767">
        <w:rPr>
          <w:rFonts w:ascii="Times New Roman"/>
          <w:sz w:val="18"/>
        </w:rPr>
        <w:t>nombreMedico</w:t>
      </w:r>
      <w:proofErr w:type="spellEnd"/>
      <w:r w:rsidR="00A027BF">
        <w:rPr>
          <w:rFonts w:ascii="Times New Roman"/>
          <w:sz w:val="18"/>
        </w:rPr>
        <w:t xml:space="preserve"> | </w:t>
      </w:r>
      <w:proofErr w:type="spellStart"/>
      <w:r w:rsidR="00653AD0">
        <w:rPr>
          <w:rFonts w:ascii="Times New Roman"/>
          <w:sz w:val="18"/>
        </w:rPr>
        <w:t>upper</w:t>
      </w:r>
      <w:proofErr w:type="spellEnd"/>
      <w:r w:rsidR="000D0767">
        <w:rPr>
          <w:rFonts w:ascii="Times New Roman"/>
          <w:sz w:val="18"/>
        </w:rPr>
        <w:t>}</w:t>
      </w:r>
      <w:r>
        <w:rPr>
          <w:rFonts w:ascii="Times New Roman"/>
          <w:sz w:val="18"/>
        </w:rPr>
        <w:tab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02F60845" w14:textId="77777777" w:rsidR="009D3D27" w:rsidRDefault="00000000">
      <w:pPr>
        <w:tabs>
          <w:tab w:val="left" w:pos="6339"/>
        </w:tabs>
        <w:spacing w:before="135"/>
        <w:ind w:left="68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aciente/representant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</w:t>
      </w:r>
    </w:p>
    <w:p w14:paraId="33A7E5E1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B2AC607" w14:textId="77777777" w:rsidR="009D3D27" w:rsidRDefault="009D3D27">
      <w:pPr>
        <w:pStyle w:val="Textoindependiente"/>
        <w:spacing w:before="205"/>
        <w:rPr>
          <w:rFonts w:ascii="Arial"/>
          <w:b/>
          <w:sz w:val="18"/>
        </w:rPr>
      </w:pPr>
    </w:p>
    <w:p w14:paraId="42FBCA7E" w14:textId="4E3FB088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63B7911" wp14:editId="62A07517">
                <wp:simplePos x="0" y="0"/>
                <wp:positionH relativeFrom="page">
                  <wp:posOffset>304800</wp:posOffset>
                </wp:positionH>
                <wp:positionV relativeFrom="paragraph">
                  <wp:posOffset>152750</wp:posOffset>
                </wp:positionV>
                <wp:extent cx="3048000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03093" id="Graphic 129" o:spid="_x0000_s1026" style="position:absolute;margin-left:24pt;margin-top:12.05pt;width:240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AyceC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0B8CD32" wp14:editId="0CA4C8D7">
                <wp:simplePos x="0" y="0"/>
                <wp:positionH relativeFrom="page">
                  <wp:posOffset>4191000</wp:posOffset>
                </wp:positionH>
                <wp:positionV relativeFrom="paragraph">
                  <wp:posOffset>152750</wp:posOffset>
                </wp:positionV>
                <wp:extent cx="3047365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CB027" id="Graphic 130" o:spid="_x0000_s1026" style="position:absolute;margin-left:330pt;margin-top:12.05pt;width:239.9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On/&#10;Ji/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50941658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C2A0E40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47196C0" w14:textId="74C5F1D0" w:rsidR="009D3D27" w:rsidRDefault="000D0767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121DE7" wp14:editId="779E0249">
                <wp:simplePos x="0" y="0"/>
                <wp:positionH relativeFrom="column">
                  <wp:posOffset>6153322</wp:posOffset>
                </wp:positionH>
                <wp:positionV relativeFrom="paragraph">
                  <wp:posOffset>280086</wp:posOffset>
                </wp:positionV>
                <wp:extent cx="1087394" cy="298277"/>
                <wp:effectExtent l="0" t="0" r="0" b="0"/>
                <wp:wrapNone/>
                <wp:docPr id="23695236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F693E" w14:textId="286E618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21DE7" id="_x0000_s1073" type="#_x0000_t202" style="position:absolute;left:0;text-align:left;margin-left:484.5pt;margin-top:22.05pt;width:85.6pt;height:23.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" filled="f" stroked="f">
                <v:textbox inset="0,0,0,0">
                  <w:txbxContent>
                    <w:p w14:paraId="372F693E" w14:textId="286E618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514A54" wp14:editId="5622297A">
                <wp:simplePos x="0" y="0"/>
                <wp:positionH relativeFrom="column">
                  <wp:posOffset>6144947</wp:posOffset>
                </wp:positionH>
                <wp:positionV relativeFrom="paragraph">
                  <wp:posOffset>65405</wp:posOffset>
                </wp:positionV>
                <wp:extent cx="1136822" cy="298277"/>
                <wp:effectExtent l="0" t="0" r="0" b="0"/>
                <wp:wrapNone/>
                <wp:docPr id="1233155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5AC22" w14:textId="2BC95F63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4A54" id="_x0000_s1074" type="#_x0000_t202" style="position:absolute;left:0;text-align:left;margin-left:483.85pt;margin-top:5.15pt;width:89.5pt;height:23.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" filled="f" stroked="f">
                <v:textbox inset="0,0,0,0">
                  <w:txbxContent>
                    <w:p w14:paraId="7FD5AC22" w14:textId="2BC95F63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28B99322" wp14:editId="724E4D93">
            <wp:extent cx="2139822" cy="687800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102F285" wp14:editId="291EA45F">
                <wp:extent cx="2438400" cy="762000"/>
                <wp:effectExtent l="19050" t="19050" r="19050" b="190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5D899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674E967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E2B1C69" w14:textId="77777777" w:rsidR="009D3D27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2F285" id="Group 132" o:spid="_x0000_s1075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">
                <v:shape id="Graphic 133" o:spid="_x0000_s107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34" o:spid="_x0000_s107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cP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tqH6zPxAjn9BwAA//8DAFBLAQItABQABgAIAAAAIQDb4fbL7gAAAIUBAAATAAAAAAAAAAAA&#10;AAAAAAAAAABbQ29udGVudF9UeXBlc10ueG1sUEsBAi0AFAAGAAgAAAAhAFr0LFu/AAAAFQEAAAsA&#10;AAAAAAAAAAAAAAAAHwEAAF9yZWxzLy5yZWxzUEsBAi0AFAAGAAgAAAAhADw3tw/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35" o:spid="_x0000_s1078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35D899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674E967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E2B1C69" w14:textId="77777777" w:rsidR="009D3D27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position w:val="1"/>
          <w:sz w:val="20"/>
        </w:rPr>
        <mc:AlternateContent>
          <mc:Choice Requires="wpg">
            <w:drawing>
              <wp:inline distT="0" distB="0" distL="0" distR="0" wp14:anchorId="17949200" wp14:editId="39B1DA66">
                <wp:extent cx="2358390" cy="762000"/>
                <wp:effectExtent l="0" t="0" r="0" b="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8390" cy="762000"/>
                          <a:chOff x="0" y="0"/>
                          <a:chExt cx="2358390" cy="7620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062989" y="238759"/>
                            <a:ext cx="12185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8565" h="457200">
                                <a:moveTo>
                                  <a:pt x="0" y="0"/>
                                </a:moveTo>
                                <a:lnTo>
                                  <a:pt x="1218564" y="0"/>
                                </a:lnTo>
                              </a:path>
                              <a:path w="1218565" h="457200">
                                <a:moveTo>
                                  <a:pt x="0" y="228600"/>
                                </a:moveTo>
                                <a:lnTo>
                                  <a:pt x="1218564" y="228600"/>
                                </a:lnTo>
                              </a:path>
                              <a:path w="1218565" h="457200">
                                <a:moveTo>
                                  <a:pt x="76200" y="457200"/>
                                </a:moveTo>
                                <a:lnTo>
                                  <a:pt x="1218564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6350" y="6350"/>
                            <a:ext cx="234569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200549" w14:textId="13D645A6" w:rsidR="009D3D27" w:rsidRDefault="00000000">
                              <w:pPr>
                                <w:tabs>
                                  <w:tab w:val="left" w:pos="1893"/>
                                </w:tabs>
                                <w:spacing w:before="13" w:line="360" w:lineRule="exact"/>
                                <w:ind w:left="93" w:right="8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49200" id="Group 136" o:spid="_x0000_s1079" style="width:185.7pt;height:60pt;mso-position-horizontal-relative:char;mso-position-vertical-relative:line" coordsize="2358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">
                <v:shape id="Graphic 137" o:spid="_x0000_s1080" style="position:absolute;left:10629;top:2387;width:12186;height:4572;visibility:visible;mso-wrap-style:square;v-text-anchor:top" coordsize="12185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" path="m,l1218564,em,228600r1218564,em76200,457200r1142364,e" filled="f" strokeweight="1pt">
                  <v:path arrowok="t"/>
                </v:shape>
                <v:shape id="Textbox 138" o:spid="_x0000_s1081" type="#_x0000_t202" style="position:absolute;left:63;top:63;width:2345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" filled="f" strokeweight="1pt">
                  <v:textbox inset="0,0,0,0">
                    <w:txbxContent>
                      <w:p w14:paraId="7E200549" w14:textId="13D645A6" w:rsidR="009D3D27" w:rsidRDefault="00000000">
                        <w:pPr>
                          <w:tabs>
                            <w:tab w:val="left" w:pos="1893"/>
                          </w:tabs>
                          <w:spacing w:before="13" w:line="360" w:lineRule="exact"/>
                          <w:ind w:left="93" w:right="8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br/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B11400" w14:textId="49526EDB" w:rsidR="009D3D27" w:rsidRDefault="009D3D27">
      <w:pPr>
        <w:pStyle w:val="Textoindependiente"/>
        <w:spacing w:before="9"/>
        <w:rPr>
          <w:rFonts w:ascii="Arial"/>
          <w:b/>
          <w:sz w:val="18"/>
        </w:rPr>
      </w:pPr>
    </w:p>
    <w:p w14:paraId="38590C15" w14:textId="2CCFDF8C" w:rsidR="009D3D27" w:rsidRDefault="00000000">
      <w:pPr>
        <w:tabs>
          <w:tab w:val="left" w:pos="261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77145112" wp14:editId="433A6241">
                <wp:simplePos x="0" y="0"/>
                <wp:positionH relativeFrom="page">
                  <wp:posOffset>1600200</wp:posOffset>
                </wp:positionH>
                <wp:positionV relativeFrom="paragraph">
                  <wp:posOffset>147868</wp:posOffset>
                </wp:positionV>
                <wp:extent cx="5790565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61A02" id="Graphic 139" o:spid="_x0000_s1026" style="position:absolute;margin-left:126pt;margin-top:11.65pt;width:455.95pt;height:.1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0D0767">
        <w:rPr>
          <w:spacing w:val="-2"/>
          <w:position w:val="2"/>
          <w:sz w:val="18"/>
        </w:rPr>
        <w:t>{nombre</w:t>
      </w:r>
      <w:r w:rsidR="00A027BF">
        <w:rPr>
          <w:spacing w:val="-2"/>
          <w:position w:val="2"/>
          <w:sz w:val="18"/>
        </w:rPr>
        <w:t xml:space="preserve"> | </w:t>
      </w:r>
      <w:proofErr w:type="spellStart"/>
      <w:r w:rsidR="00653AD0">
        <w:rPr>
          <w:spacing w:val="-2"/>
          <w:position w:val="2"/>
          <w:sz w:val="18"/>
        </w:rPr>
        <w:t>upper</w:t>
      </w:r>
      <w:proofErr w:type="spellEnd"/>
      <w:r w:rsidR="000D0767">
        <w:rPr>
          <w:spacing w:val="-2"/>
          <w:position w:val="2"/>
          <w:sz w:val="18"/>
        </w:rPr>
        <w:t>}</w:t>
      </w:r>
    </w:p>
    <w:p w14:paraId="4B31516D" w14:textId="02419108" w:rsidR="009D3D27" w:rsidRDefault="00000000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0D0767">
        <w:rPr>
          <w:position w:val="2"/>
          <w:sz w:val="18"/>
          <w:u w:val="single"/>
        </w:rPr>
        <w:t>{</w:t>
      </w:r>
      <w:proofErr w:type="spellStart"/>
      <w:proofErr w:type="gramEnd"/>
      <w:r w:rsidR="000D0767">
        <w:rPr>
          <w:position w:val="2"/>
          <w:sz w:val="18"/>
          <w:u w:val="single"/>
        </w:rPr>
        <w:t>nombreResponsable</w:t>
      </w:r>
      <w:proofErr w:type="spellEnd"/>
      <w:r w:rsidR="00A027BF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E0DAD98" w14:textId="5E074EED" w:rsidR="009D3D27" w:rsidRDefault="00000000">
      <w:pPr>
        <w:tabs>
          <w:tab w:val="left" w:pos="1899"/>
        </w:tabs>
        <w:spacing w:before="1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2F4C2D54" wp14:editId="4E0ABF85">
                <wp:simplePos x="0" y="0"/>
                <wp:positionH relativeFrom="page">
                  <wp:posOffset>1295400</wp:posOffset>
                </wp:positionH>
                <wp:positionV relativeFrom="paragraph">
                  <wp:posOffset>164448</wp:posOffset>
                </wp:positionV>
                <wp:extent cx="6095365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365">
                              <a:moveTo>
                                <a:pt x="0" y="0"/>
                              </a:moveTo>
                              <a:lnTo>
                                <a:pt x="6095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D46B2" id="Graphic 140" o:spid="_x0000_s1026" style="position:absolute;margin-left:102pt;margin-top:12.95pt;width:479.95pt;height:.1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" path="m,l6095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0D0767">
        <w:rPr>
          <w:rFonts w:ascii="Arial" w:hAnsi="Arial"/>
          <w:b/>
          <w:spacing w:val="-2"/>
          <w:sz w:val="17"/>
        </w:rPr>
        <w:t>nombreMedico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0D0767">
        <w:rPr>
          <w:rFonts w:ascii="Arial" w:hAnsi="Arial"/>
          <w:b/>
          <w:spacing w:val="-2"/>
          <w:sz w:val="17"/>
        </w:rPr>
        <w:t>}</w:t>
      </w:r>
    </w:p>
    <w:p w14:paraId="2DC988BF" w14:textId="76982D77" w:rsidR="009D3D27" w:rsidRDefault="00000000">
      <w:pPr>
        <w:pStyle w:val="Textoindependiente"/>
        <w:spacing w:before="131" w:line="283" w:lineRule="auto"/>
        <w:ind w:left="220" w:right="34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</w:p>
    <w:p w14:paraId="278FC9C6" w14:textId="77777777" w:rsidR="009D3D27" w:rsidRDefault="00000000">
      <w:pPr>
        <w:pStyle w:val="Textoindependiente"/>
        <w:spacing w:before="1" w:line="280" w:lineRule="auto"/>
        <w:ind w:left="220" w:right="375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523C8838" w14:textId="77777777" w:rsidR="009D3D27" w:rsidRDefault="00000000">
      <w:pPr>
        <w:pStyle w:val="Textoindependiente"/>
        <w:spacing w:line="280" w:lineRule="auto"/>
        <w:ind w:left="220" w:right="34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742BDA2" w14:textId="77777777" w:rsidR="009D3D27" w:rsidRDefault="009D3D27">
      <w:pPr>
        <w:pStyle w:val="Textoindependiente"/>
        <w:spacing w:before="31"/>
      </w:pPr>
    </w:p>
    <w:p w14:paraId="5671E244" w14:textId="77777777" w:rsidR="009D3D27" w:rsidRDefault="00000000">
      <w:pPr>
        <w:pStyle w:val="Textoindependiente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6A0232A0" w14:textId="16F38C8E" w:rsidR="009D3D27" w:rsidRDefault="00000000">
      <w:pPr>
        <w:spacing w:before="137"/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97142BA" wp14:editId="7919B4FB">
                <wp:simplePos x="0" y="0"/>
                <wp:positionH relativeFrom="page">
                  <wp:posOffset>457200</wp:posOffset>
                </wp:positionH>
                <wp:positionV relativeFrom="paragraph">
                  <wp:posOffset>239212</wp:posOffset>
                </wp:positionV>
                <wp:extent cx="30480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96C90" id="Graphic 141" o:spid="_x0000_s1026" style="position:absolute;margin-left:36pt;margin-top:18.85pt;width:240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6mcst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A40F219" wp14:editId="58949F18">
                <wp:simplePos x="0" y="0"/>
                <wp:positionH relativeFrom="page">
                  <wp:posOffset>4038600</wp:posOffset>
                </wp:positionH>
                <wp:positionV relativeFrom="paragraph">
                  <wp:posOffset>239212</wp:posOffset>
                </wp:positionV>
                <wp:extent cx="32004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B721A" id="Graphic 142" o:spid="_x0000_s1026" style="position:absolute;margin-left:318pt;margin-top:18.85pt;width:25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CTudXo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715D21DA" w14:textId="77777777" w:rsidR="009D3D27" w:rsidRDefault="009D3D27">
      <w:pPr>
        <w:pStyle w:val="Textoindependiente"/>
        <w:spacing w:before="60"/>
        <w:rPr>
          <w:sz w:val="17"/>
        </w:rPr>
      </w:pPr>
    </w:p>
    <w:p w14:paraId="1CE8A075" w14:textId="77777777" w:rsidR="009D3D27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23607083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5C91A6C" w14:textId="77777777" w:rsidR="009D3D27" w:rsidRDefault="009D3D27">
      <w:pPr>
        <w:pStyle w:val="Textoindependiente"/>
        <w:spacing w:before="85"/>
        <w:rPr>
          <w:rFonts w:ascii="Arial"/>
          <w:b/>
          <w:sz w:val="18"/>
        </w:rPr>
      </w:pPr>
    </w:p>
    <w:p w14:paraId="4F0769FD" w14:textId="4D0CC6A4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8A838C7" wp14:editId="48971B0F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FF22" id="Graphic 143" o:spid="_x0000_s1026" style="position:absolute;margin-left:36pt;margin-top:12pt;width:240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7F5F673" wp14:editId="61FC781C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A3310" id="Graphic 144" o:spid="_x0000_s1026" style="position:absolute;margin-left:318pt;margin-top:12pt;width:252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6A79F70F" w14:textId="77777777" w:rsidR="009D3D27" w:rsidRDefault="009D3D27">
      <w:pPr>
        <w:pStyle w:val="Textoindependiente"/>
        <w:spacing w:before="60"/>
        <w:rPr>
          <w:sz w:val="17"/>
        </w:rPr>
      </w:pPr>
    </w:p>
    <w:p w14:paraId="6407E6B8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E2B0CBE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74949E13" w14:textId="77777777" w:rsidR="009D3D27" w:rsidRDefault="00000000">
      <w:pPr>
        <w:pStyle w:val="Textoindependiente"/>
        <w:tabs>
          <w:tab w:val="left" w:pos="5619"/>
          <w:tab w:val="left" w:pos="10944"/>
        </w:tabs>
        <w:spacing w:before="71" w:line="297" w:lineRule="auto"/>
        <w:ind w:left="220" w:right="509"/>
        <w:rPr>
          <w:rFonts w:ascii="Times New Roman" w:hAnsi="Times New Roman"/>
        </w:rPr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</w:p>
    <w:p w14:paraId="048142EE" w14:textId="77777777" w:rsidR="009D3D27" w:rsidRDefault="00000000">
      <w:pPr>
        <w:pStyle w:val="Textoindependiente"/>
        <w:spacing w:line="202" w:lineRule="exact"/>
        <w:ind w:left="220"/>
      </w:pP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spacing w:val="-5"/>
          <w:w w:val="105"/>
        </w:rPr>
        <w:t>aun</w:t>
      </w:r>
    </w:p>
    <w:p w14:paraId="6DF15A08" w14:textId="77777777" w:rsidR="009D3D27" w:rsidRDefault="00000000">
      <w:pPr>
        <w:pStyle w:val="Textoindependiente"/>
        <w:spacing w:before="37"/>
        <w:ind w:left="220"/>
      </w:pPr>
      <w:r>
        <w:rPr>
          <w:w w:val="105"/>
        </w:rPr>
        <w:t>habiéndom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spacing w:val="-2"/>
          <w:w w:val="105"/>
        </w:rPr>
        <w:t>decisión.</w:t>
      </w:r>
    </w:p>
    <w:p w14:paraId="5F17E03D" w14:textId="77777777" w:rsidR="009D3D27" w:rsidRDefault="009D3D27">
      <w:pPr>
        <w:pStyle w:val="Textoindependiente"/>
        <w:rPr>
          <w:sz w:val="18"/>
        </w:rPr>
      </w:pPr>
    </w:p>
    <w:p w14:paraId="32025D67" w14:textId="77777777" w:rsidR="009D3D27" w:rsidRDefault="009D3D27">
      <w:pPr>
        <w:pStyle w:val="Textoindependiente"/>
        <w:rPr>
          <w:sz w:val="18"/>
        </w:rPr>
      </w:pPr>
    </w:p>
    <w:p w14:paraId="1FC5F8B5" w14:textId="77777777" w:rsidR="009D3D27" w:rsidRDefault="009D3D27">
      <w:pPr>
        <w:pStyle w:val="Textoindependiente"/>
        <w:spacing w:before="39"/>
        <w:rPr>
          <w:sz w:val="18"/>
        </w:rPr>
      </w:pPr>
    </w:p>
    <w:p w14:paraId="08E30BC1" w14:textId="306323A7" w:rsidR="009D3D27" w:rsidRDefault="00000000">
      <w:pPr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D98BE50" wp14:editId="57C9CB5E">
                <wp:simplePos x="0" y="0"/>
                <wp:positionH relativeFrom="page">
                  <wp:posOffset>457200</wp:posOffset>
                </wp:positionH>
                <wp:positionV relativeFrom="paragraph">
                  <wp:posOffset>152457</wp:posOffset>
                </wp:positionV>
                <wp:extent cx="30480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60C93" id="Graphic 145" o:spid="_x0000_s1026" style="position:absolute;margin-left:36pt;margin-top:12pt;width:240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38BB9D9" wp14:editId="5265BED4">
                <wp:simplePos x="0" y="0"/>
                <wp:positionH relativeFrom="page">
                  <wp:posOffset>4038600</wp:posOffset>
                </wp:positionH>
                <wp:positionV relativeFrom="paragraph">
                  <wp:posOffset>152457</wp:posOffset>
                </wp:positionV>
                <wp:extent cx="320040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4C753" id="Graphic 146" o:spid="_x0000_s1026" style="position:absolute;margin-left:318pt;margin-top:12pt;width:252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09468FFB" w14:textId="77777777" w:rsidR="009D3D27" w:rsidRDefault="009D3D27">
      <w:pPr>
        <w:pStyle w:val="Textoindependiente"/>
        <w:spacing w:before="60"/>
        <w:rPr>
          <w:sz w:val="17"/>
        </w:rPr>
      </w:pPr>
    </w:p>
    <w:p w14:paraId="730E51BE" w14:textId="77777777" w:rsidR="009D3D27" w:rsidRDefault="00000000">
      <w:pPr>
        <w:tabs>
          <w:tab w:val="left" w:pos="6219"/>
        </w:tabs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762E3C2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77C83528" w14:textId="77777777" w:rsidR="009D3D27" w:rsidRDefault="009D3D27">
      <w:pPr>
        <w:pStyle w:val="Textoindependiente"/>
        <w:spacing w:before="85"/>
        <w:rPr>
          <w:rFonts w:ascii="Arial"/>
          <w:b/>
          <w:sz w:val="18"/>
        </w:rPr>
      </w:pPr>
    </w:p>
    <w:p w14:paraId="56AC3BC3" w14:textId="600747F8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456B4BE" wp14:editId="2D609BD1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354EB" id="Graphic 147" o:spid="_x0000_s1026" style="position:absolute;margin-left:36pt;margin-top:12pt;width:240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E465CA4" wp14:editId="1C5CF6DE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44EC2" id="Graphic 148" o:spid="_x0000_s1026" style="position:absolute;margin-left:318pt;margin-top:12pt;width:252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287D87F9" w14:textId="77777777" w:rsidR="009D3D27" w:rsidRDefault="009D3D27">
      <w:pPr>
        <w:pStyle w:val="Textoindependiente"/>
        <w:spacing w:before="180"/>
        <w:rPr>
          <w:sz w:val="17"/>
        </w:rPr>
      </w:pPr>
    </w:p>
    <w:p w14:paraId="72D63704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F09934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1040" w:right="260" w:bottom="280" w:left="260" w:header="720" w:footer="720" w:gutter="0"/>
          <w:cols w:space="720"/>
        </w:sectPr>
      </w:pPr>
    </w:p>
    <w:p w14:paraId="4D65051B" w14:textId="0359D469" w:rsidR="009D3D27" w:rsidRDefault="000D0767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AA3429" wp14:editId="6E496113">
                <wp:simplePos x="0" y="0"/>
                <wp:positionH relativeFrom="column">
                  <wp:posOffset>6219567</wp:posOffset>
                </wp:positionH>
                <wp:positionV relativeFrom="paragraph">
                  <wp:posOffset>282490</wp:posOffset>
                </wp:positionV>
                <wp:extent cx="1136822" cy="298277"/>
                <wp:effectExtent l="0" t="0" r="0" b="0"/>
                <wp:wrapNone/>
                <wp:docPr id="121061300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84D0A" w14:textId="361CBE9D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3429" id="_x0000_s1082" type="#_x0000_t202" style="position:absolute;left:0;text-align:left;margin-left:489.75pt;margin-top:22.25pt;width:89.5pt;height:23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" filled="f" stroked="f">
                <v:textbox inset="0,0,0,0">
                  <w:txbxContent>
                    <w:p w14:paraId="02184D0A" w14:textId="361CBE9D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A9AD62" wp14:editId="10E78E40">
                <wp:simplePos x="0" y="0"/>
                <wp:positionH relativeFrom="column">
                  <wp:posOffset>6211329</wp:posOffset>
                </wp:positionH>
                <wp:positionV relativeFrom="paragraph">
                  <wp:posOffset>60068</wp:posOffset>
                </wp:positionV>
                <wp:extent cx="1136822" cy="298277"/>
                <wp:effectExtent l="0" t="0" r="0" b="0"/>
                <wp:wrapNone/>
                <wp:docPr id="2030986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6D935" w14:textId="32BC8EA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9AD62" id="_x0000_s1083" type="#_x0000_t202" style="position:absolute;left:0;text-align:left;margin-left:489.1pt;margin-top:4.75pt;width:89.5pt;height:23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" filled="f" stroked="f">
                <v:textbox inset="0,0,0,0">
                  <w:txbxContent>
                    <w:p w14:paraId="08A6D935" w14:textId="32BC8EA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35775CB8" wp14:editId="3F2CCFEB">
            <wp:extent cx="2139822" cy="687800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5313261" wp14:editId="3B667C12">
                <wp:extent cx="2438400" cy="762000"/>
                <wp:effectExtent l="19050" t="19050" r="19050" b="1905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65620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4F2E5CA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56639E5" w14:textId="77777777" w:rsidR="009D3D27" w:rsidRDefault="00000000">
                              <w:pPr>
                                <w:spacing w:line="295" w:lineRule="auto"/>
                                <w:ind w:left="117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13261" id="Group 150" o:spid="_x0000_s1084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">
                <v:shape id="Graphic 151" o:spid="_x0000_s1085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52" o:spid="_x0000_s108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3" o:spid="_x0000_s1087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65165620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4F2E5CA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56639E5" w14:textId="77777777" w:rsidR="009D3D27" w:rsidRDefault="00000000">
                        <w:pPr>
                          <w:spacing w:line="295" w:lineRule="auto"/>
                          <w:ind w:left="117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5B2874B" wp14:editId="183B2755">
                <wp:extent cx="2276956" cy="749300"/>
                <wp:effectExtent l="0" t="0" r="28575" b="12700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6956" cy="749300"/>
                          <a:chOff x="-74140" y="6350"/>
                          <a:chExt cx="2276956" cy="749300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990600" y="234950"/>
                            <a:ext cx="11423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 h="457200">
                                <a:moveTo>
                                  <a:pt x="7620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2365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142365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-74140" y="6350"/>
                            <a:ext cx="2276956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F35B36" w14:textId="661A6043" w:rsidR="009D3D27" w:rsidRDefault="00000000">
                              <w:pPr>
                                <w:tabs>
                                  <w:tab w:val="left" w:pos="1779"/>
                                  <w:tab w:val="left" w:pos="1899"/>
                                </w:tabs>
                                <w:spacing w:before="7" w:line="360" w:lineRule="exact"/>
                                <w:ind w:left="-20" w:right="7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2874B" id="Group 154" o:spid="_x0000_s1088" style="width:179.3pt;height:59pt;mso-position-horizontal-relative:char;mso-position-vertical-relative:line" coordorigin="-741,63" coordsize="227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">
                <v:shape id="Graphic 155" o:spid="_x0000_s1089" style="position:absolute;left:9906;top:2349;width:11423;height:4572;visibility:visible;mso-wrap-style:square;v-text-anchor:top" coordsize="11423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" path="m76200,l1142365,em,228600r1066800,em76200,457200r1066165,e" filled="f" strokeweight="1pt">
                  <v:path arrowok="t"/>
                </v:shape>
                <v:shape id="Textbox 156" o:spid="_x0000_s1090" type="#_x0000_t202" style="position:absolute;left:-741;top:63;width:2276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" filled="f" strokeweight="1pt">
                  <v:textbox inset="0,0,0,0">
                    <w:txbxContent>
                      <w:p w14:paraId="45F35B36" w14:textId="661A6043" w:rsidR="009D3D27" w:rsidRDefault="00000000">
                        <w:pPr>
                          <w:tabs>
                            <w:tab w:val="left" w:pos="1779"/>
                            <w:tab w:val="left" w:pos="1899"/>
                          </w:tabs>
                          <w:spacing w:before="7" w:line="360" w:lineRule="exact"/>
                          <w:ind w:left="-20" w:right="7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81BA9F" w14:textId="2A8D0EDB" w:rsidR="009D3D27" w:rsidRDefault="00000000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0D0767">
        <w:rPr>
          <w:spacing w:val="-2"/>
          <w:position w:val="2"/>
          <w:sz w:val="18"/>
          <w:u w:val="single"/>
        </w:rPr>
        <w:t>{nombre</w:t>
      </w:r>
      <w:r w:rsidR="00A027BF">
        <w:rPr>
          <w:spacing w:val="-2"/>
          <w:position w:val="2"/>
          <w:sz w:val="18"/>
          <w:u w:val="single"/>
        </w:rPr>
        <w:t xml:space="preserve"> | </w:t>
      </w:r>
      <w:proofErr w:type="spellStart"/>
      <w:r w:rsidR="00653AD0">
        <w:rPr>
          <w:spacing w:val="-2"/>
          <w:position w:val="2"/>
          <w:sz w:val="18"/>
          <w:u w:val="single"/>
        </w:rPr>
        <w:t>upper</w:t>
      </w:r>
      <w:proofErr w:type="spellEnd"/>
      <w:r w:rsidR="000D0767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06E12920" w14:textId="3CB5DF8F" w:rsidR="009D3D27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0D0767">
        <w:rPr>
          <w:position w:val="2"/>
          <w:sz w:val="18"/>
          <w:u w:val="single"/>
        </w:rPr>
        <w:t>{</w:t>
      </w:r>
      <w:proofErr w:type="spellStart"/>
      <w:proofErr w:type="gramEnd"/>
      <w:r w:rsidR="000D0767">
        <w:rPr>
          <w:position w:val="2"/>
          <w:sz w:val="18"/>
          <w:u w:val="single"/>
        </w:rPr>
        <w:t>nombreResponsable</w:t>
      </w:r>
      <w:proofErr w:type="spellEnd"/>
      <w:r w:rsidR="00A027BF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6F36F6B" w14:textId="73E48484" w:rsidR="009D3D27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4061797" w14:textId="77777777" w:rsidR="009D3D27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C3CCC7" w14:textId="269379D8" w:rsidR="009D3D27" w:rsidRDefault="00000000">
      <w:pPr>
        <w:pStyle w:val="Textoindependiente"/>
        <w:spacing w:before="161" w:line="285" w:lineRule="auto"/>
        <w:ind w:left="220" w:right="34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4A93CEBA" w14:textId="77777777" w:rsidR="009D3D27" w:rsidRDefault="00000000">
      <w:pPr>
        <w:pStyle w:val="Textoindependiente"/>
        <w:spacing w:line="280" w:lineRule="auto"/>
        <w:ind w:left="220" w:right="34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36E86A5" w14:textId="77777777" w:rsidR="009D3D27" w:rsidRDefault="00000000">
      <w:pPr>
        <w:pStyle w:val="Textoindependiente"/>
        <w:tabs>
          <w:tab w:val="left" w:pos="11299"/>
        </w:tabs>
        <w:spacing w:line="280" w:lineRule="auto"/>
        <w:ind w:left="220" w:right="33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62302FF2" w14:textId="77777777" w:rsidR="009D3D27" w:rsidRDefault="00000000">
      <w:pPr>
        <w:pStyle w:val="Textoindependiente"/>
        <w:spacing w:line="280" w:lineRule="auto"/>
        <w:ind w:left="220" w:right="37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6DAC461B" w14:textId="77777777" w:rsidR="009D3D27" w:rsidRDefault="009D3D27">
      <w:pPr>
        <w:pStyle w:val="Textoindependiente"/>
        <w:spacing w:before="24"/>
      </w:pPr>
    </w:p>
    <w:p w14:paraId="050A68EE" w14:textId="77777777" w:rsidR="009D3D27" w:rsidRDefault="00000000">
      <w:pPr>
        <w:pStyle w:val="Textoindependiente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7B683452" w14:textId="77777777" w:rsidR="009D3D27" w:rsidRDefault="009D3D27">
      <w:pPr>
        <w:pStyle w:val="Textoindependiente"/>
        <w:spacing w:before="113"/>
        <w:rPr>
          <w:sz w:val="20"/>
        </w:rPr>
      </w:pPr>
    </w:p>
    <w:p w14:paraId="67AC2107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17BF178" w14:textId="5F053F9A" w:rsidR="009D3D27" w:rsidRDefault="00000000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0" locked="0" layoutInCell="1" allowOverlap="1" wp14:anchorId="68367EF6" wp14:editId="0DB18F44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5633" id="Graphic 157" o:spid="_x0000_s1026" style="position:absolute;margin-left:30pt;margin-top:16.7pt;width:240pt;height:.1pt;z-index: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AEB5FF6" w14:textId="77777777" w:rsidR="009D3D27" w:rsidRDefault="00000000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52CD3243" w14:textId="77777777" w:rsidR="009D3D27" w:rsidRDefault="009D3D27">
      <w:pPr>
        <w:pStyle w:val="Textoindependiente"/>
        <w:spacing w:before="184"/>
        <w:rPr>
          <w:rFonts w:ascii="Arial"/>
          <w:b/>
          <w:sz w:val="17"/>
        </w:rPr>
      </w:pPr>
    </w:p>
    <w:p w14:paraId="250E22A3" w14:textId="4C09B286" w:rsidR="009D3D27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0" locked="0" layoutInCell="1" allowOverlap="1" wp14:anchorId="6FD1ECC1" wp14:editId="6374AC23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902BE" id="Graphic 158" o:spid="_x0000_s1026" style="position:absolute;margin-left:30pt;margin-top:12pt;width:240pt;height:.1pt;z-index: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2A538914" w14:textId="77777777" w:rsidR="009D3D27" w:rsidRDefault="00000000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61BE9124" w14:textId="015E2FEB" w:rsidR="009D3D27" w:rsidRDefault="00000000" w:rsidP="000D0767">
      <w:pPr>
        <w:spacing w:before="94"/>
        <w:ind w:left="2160" w:hanging="1112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66D2F9DA" w14:textId="77777777" w:rsidR="009D3D27" w:rsidRDefault="009D3D27">
      <w:pPr>
        <w:pStyle w:val="Textoindependiente"/>
        <w:spacing w:before="9"/>
        <w:rPr>
          <w:sz w:val="2"/>
        </w:rPr>
      </w:pPr>
    </w:p>
    <w:p w14:paraId="46C80FFD" w14:textId="77777777" w:rsidR="009D3D27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FC96A8" wp14:editId="2E2C59A3">
                <wp:extent cx="3200400" cy="12700"/>
                <wp:effectExtent l="9525" t="0" r="0" b="635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523B3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9t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B57w9tYgIAAJcFAAAOAAAAAAAAAAAAAAAAAC4CAABkcnMvZTJvRG9j&#10;LnhtbFBLAQItABQABgAIAAAAIQBE1Soh2gAAAAMBAAAPAAAAAAAAAAAAAAAAALwEAABkcnMvZG93&#10;bnJldi54bWxQSwUGAAAAAAQABADzAAAAww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up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8OUZmUCv/wEAAP//AwBQSwECLQAUAAYACAAAACEA2+H2y+4AAACFAQAAEwAAAAAAAAAA&#10;AAAAAAAAAAAAW0NvbnRlbnRfVHlwZXNdLnhtbFBLAQItABQABgAIAAAAIQBa9CxbvwAAABUBAAAL&#10;AAAAAAAAAAAAAAAAAB8BAABfcmVscy8ucmVsc1BLAQItABQABgAIAAAAIQBXJNup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1A370E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CBEB4E7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3B2EF130" w14:textId="77777777" w:rsidR="009D3D27" w:rsidRDefault="00000000">
      <w:pPr>
        <w:pStyle w:val="Textoindependiente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76779B4D" wp14:editId="658DD80D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6D089" id="Graphic 161" o:spid="_x0000_s1026" style="position:absolute;margin-left:306pt;margin-top:19.45pt;width:252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2E78E3D" w14:textId="77777777" w:rsidR="009D3D27" w:rsidRDefault="00000000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8487ECB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340"/>
            <w:col w:w="6669"/>
          </w:cols>
        </w:sectPr>
      </w:pPr>
    </w:p>
    <w:p w14:paraId="70351A45" w14:textId="77777777" w:rsidR="009D3D27" w:rsidRDefault="00000000">
      <w:pPr>
        <w:pStyle w:val="Textoindependiente"/>
        <w:tabs>
          <w:tab w:val="left" w:pos="5739"/>
          <w:tab w:val="left" w:pos="11424"/>
        </w:tabs>
        <w:spacing w:before="81" w:line="285" w:lineRule="auto"/>
        <w:ind w:left="34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403DB1D1" w14:textId="77777777" w:rsidR="009D3D27" w:rsidRDefault="009D3D27">
      <w:pPr>
        <w:pStyle w:val="Textoindependiente"/>
        <w:spacing w:before="5"/>
        <w:rPr>
          <w:sz w:val="14"/>
        </w:rPr>
      </w:pPr>
    </w:p>
    <w:p w14:paraId="19DB765F" w14:textId="77777777" w:rsidR="009D3D27" w:rsidRDefault="009D3D27">
      <w:pPr>
        <w:rPr>
          <w:sz w:val="14"/>
        </w:rPr>
        <w:sectPr w:rsidR="009D3D27">
          <w:pgSz w:w="12240" w:h="15840"/>
          <w:pgMar w:top="1100" w:right="260" w:bottom="280" w:left="260" w:header="720" w:footer="720" w:gutter="0"/>
          <w:cols w:space="720"/>
        </w:sectPr>
      </w:pPr>
    </w:p>
    <w:p w14:paraId="1358CD04" w14:textId="442B28B0" w:rsidR="009D3D27" w:rsidRDefault="00000000">
      <w:pPr>
        <w:spacing w:before="93"/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0" locked="0" layoutInCell="1" allowOverlap="1" wp14:anchorId="0DA646F6" wp14:editId="3EFD15D9">
                <wp:simplePos x="0" y="0"/>
                <wp:positionH relativeFrom="page">
                  <wp:posOffset>533400</wp:posOffset>
                </wp:positionH>
                <wp:positionV relativeFrom="paragraph">
                  <wp:posOffset>211481</wp:posOffset>
                </wp:positionV>
                <wp:extent cx="3048000" cy="1270"/>
                <wp:effectExtent l="0" t="0" r="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A50FD" id="Graphic 162" o:spid="_x0000_s1026" style="position:absolute;margin-left:42pt;margin-top:16.65pt;width:240pt;height:.1pt;z-index: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uBt&#10;5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50BDD643" w14:textId="77777777" w:rsidR="009D3D27" w:rsidRDefault="00000000">
      <w:pPr>
        <w:spacing w:before="178"/>
        <w:ind w:left="104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D1B0F1" w14:textId="77777777" w:rsidR="009D3D27" w:rsidRDefault="009D3D27">
      <w:pPr>
        <w:pStyle w:val="Textoindependiente"/>
        <w:spacing w:before="64"/>
        <w:rPr>
          <w:rFonts w:ascii="Arial"/>
          <w:b/>
          <w:sz w:val="17"/>
        </w:rPr>
      </w:pPr>
    </w:p>
    <w:p w14:paraId="107DD6E9" w14:textId="04CDB68F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0" locked="0" layoutInCell="1" allowOverlap="1" wp14:anchorId="0E3BEE71" wp14:editId="2C3718E7">
                <wp:simplePos x="0" y="0"/>
                <wp:positionH relativeFrom="page">
                  <wp:posOffset>533400</wp:posOffset>
                </wp:positionH>
                <wp:positionV relativeFrom="paragraph">
                  <wp:posOffset>190558</wp:posOffset>
                </wp:positionV>
                <wp:extent cx="3048000" cy="1270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AE4B6" id="Graphic 163" o:spid="_x0000_s1026" style="position:absolute;margin-left:42pt;margin-top:15pt;width:240pt;height:.1pt;z-index: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GWJ7&#10;Pd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46AA5574" w14:textId="77777777" w:rsidR="009D3D27" w:rsidRDefault="00000000">
      <w:pPr>
        <w:spacing w:before="178"/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F9D0E72" w14:textId="73D2A6B8" w:rsidR="009D3D27" w:rsidRDefault="00000000">
      <w:pPr>
        <w:spacing w:before="93"/>
        <w:ind w:left="1408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173FF3F3" w14:textId="77777777" w:rsidR="009D3D27" w:rsidRDefault="009D3D27">
      <w:pPr>
        <w:pStyle w:val="Textoindependiente"/>
        <w:spacing w:before="10"/>
        <w:rPr>
          <w:sz w:val="2"/>
        </w:rPr>
      </w:pPr>
    </w:p>
    <w:p w14:paraId="0B7E5E2A" w14:textId="77777777" w:rsidR="009D3D27" w:rsidRDefault="00000000">
      <w:pPr>
        <w:pStyle w:val="Textoindependiente"/>
        <w:spacing w:line="20" w:lineRule="exact"/>
        <w:ind w:left="9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C32411" wp14:editId="514B8B53">
                <wp:extent cx="3200400" cy="12700"/>
                <wp:effectExtent l="9525" t="0" r="0" b="6350"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56D22" id="Group 164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qYwIAAJc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ZrojamMCAACXBQAADgAAAAAAAAAAAAAAAAAuAgAAZHJzL2Uyb0Rv&#10;Yy54bWxQSwECLQAUAAYACAAAACEARNUqIdoAAAADAQAADwAAAAAAAAAAAAAAAAC9BAAAZHJzL2Rv&#10;d25yZXYueG1sUEsFBgAAAAAEAAQA8wAAAMQFAAAAAA==&#10;">
                <v:shape id="Graphic 165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EF1D2B" w14:textId="77777777" w:rsidR="009D3D27" w:rsidRDefault="00000000">
      <w:pPr>
        <w:spacing w:before="125"/>
        <w:ind w:left="104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353EBF08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43336987" w14:textId="77777777" w:rsidR="009D3D27" w:rsidRDefault="00000000">
      <w:pPr>
        <w:pStyle w:val="Textoindependiente"/>
        <w:spacing w:before="7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A2CBF40" wp14:editId="01B1DAC3">
                <wp:simplePos x="0" y="0"/>
                <wp:positionH relativeFrom="page">
                  <wp:posOffset>4114800</wp:posOffset>
                </wp:positionH>
                <wp:positionV relativeFrom="paragraph">
                  <wp:posOffset>209294</wp:posOffset>
                </wp:positionV>
                <wp:extent cx="3200400" cy="127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D9B28" id="Graphic 166" o:spid="_x0000_s1026" style="position:absolute;margin-left:324pt;margin-top:16.5pt;width:252pt;height:.1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nx1VV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6642ECB" w14:textId="77777777" w:rsidR="009D3D27" w:rsidRDefault="00000000">
      <w:pPr>
        <w:spacing w:before="75"/>
        <w:ind w:right="55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C63F7E9" w14:textId="77777777" w:rsidR="009D3D27" w:rsidRDefault="009D3D27">
      <w:pPr>
        <w:jc w:val="center"/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951" w:space="340"/>
            <w:col w:w="6429"/>
          </w:cols>
        </w:sectPr>
      </w:pPr>
    </w:p>
    <w:p w14:paraId="522AA180" w14:textId="77777777" w:rsidR="009D3D27" w:rsidRDefault="00000000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F221C85" wp14:editId="7AACDE33">
            <wp:extent cx="2139822" cy="687800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54D55119" wp14:editId="16950E9E">
                <wp:extent cx="4724400" cy="762000"/>
                <wp:effectExtent l="19050" t="19050" r="19050" b="1905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80847" w14:textId="77777777" w:rsidR="009D3D27" w:rsidRDefault="009D3D27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8B233A9" w14:textId="77777777" w:rsidR="009D3D27" w:rsidRDefault="00000000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55119" id="Group 168" o:spid="_x0000_s1091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">
                <v:shape id="Graphic 169" o:spid="_x0000_s1092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93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94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7880847" w14:textId="77777777" w:rsidR="009D3D27" w:rsidRDefault="009D3D27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8B233A9" w14:textId="77777777" w:rsidR="009D3D27" w:rsidRDefault="00000000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28F14" w14:textId="77777777" w:rsidR="009D3D27" w:rsidRDefault="00000000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53B7DB77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35" w:line="259" w:lineRule="auto"/>
        <w:ind w:right="749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4F6B3EF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49" w:line="259" w:lineRule="auto"/>
        <w:ind w:right="743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605B88A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 w:line="266" w:lineRule="auto"/>
        <w:ind w:right="749"/>
        <w:jc w:val="both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329689B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42" w:line="256" w:lineRule="auto"/>
        <w:ind w:right="748"/>
        <w:jc w:val="both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542D446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4" w:line="259" w:lineRule="auto"/>
        <w:ind w:right="752"/>
        <w:jc w:val="both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67A551D2" w14:textId="77777777" w:rsidR="009D3D27" w:rsidRDefault="00000000">
      <w:pPr>
        <w:pStyle w:val="Ttulo1"/>
        <w:spacing w:before="215"/>
      </w:pPr>
      <w:r>
        <w:rPr>
          <w:color w:val="1F3862"/>
          <w:spacing w:val="-2"/>
        </w:rPr>
        <w:t>INGRESO</w:t>
      </w:r>
    </w:p>
    <w:p w14:paraId="4C40C68C" w14:textId="77777777" w:rsidR="009D3D27" w:rsidRDefault="00000000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6C0DB9DB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35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659FEDF5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 w:line="259" w:lineRule="auto"/>
        <w:ind w:right="747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4378C35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0AE9E92C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4AA3024B" w14:textId="77777777" w:rsidR="009D3D27" w:rsidRDefault="00000000">
      <w:pPr>
        <w:pStyle w:val="Ttulo1"/>
      </w:pPr>
      <w:r>
        <w:rPr>
          <w:color w:val="1F3862"/>
        </w:rPr>
        <w:t>DURANTE</w:t>
      </w:r>
      <w:r>
        <w:rPr>
          <w:rFonts w:ascii="Times New Roman"/>
          <w:b w:val="0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b w:val="0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6A9BD1C2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76CAE97F" w14:textId="77777777" w:rsidR="009D3D27" w:rsidRDefault="00000000">
      <w:pPr>
        <w:pStyle w:val="Ttulo1"/>
        <w:spacing w:before="232"/>
      </w:pPr>
      <w:r>
        <w:rPr>
          <w:color w:val="1F3862"/>
          <w:spacing w:val="-2"/>
        </w:rPr>
        <w:t>EGRESO</w:t>
      </w:r>
    </w:p>
    <w:p w14:paraId="616CAE29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2162530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72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54172DB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 w:line="259" w:lineRule="auto"/>
        <w:ind w:right="749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1841DC50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31ADB531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700CE141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392A6D41" w14:textId="77777777" w:rsidR="009D3D27" w:rsidRDefault="009D3D27">
      <w:pPr>
        <w:rPr>
          <w:sz w:val="23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2BAE2D28" w14:textId="77777777" w:rsidR="009D3D27" w:rsidRDefault="00000000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5E7167" wp14:editId="15316A7E">
            <wp:extent cx="2139822" cy="68780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3CF10CF" wp14:editId="59C48F0B">
                <wp:extent cx="3657600" cy="609600"/>
                <wp:effectExtent l="19050" t="19050" r="19050" b="19050"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70E00" w14:textId="77777777" w:rsidR="009D3D27" w:rsidRDefault="00000000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F10CF" id="Group 173" o:spid="_x0000_s1095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">
                <v:shape id="Graphic 174" o:spid="_x0000_s1096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97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98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0B570E00" w14:textId="77777777" w:rsidR="009D3D27" w:rsidRDefault="00000000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64B07B86" wp14:editId="617FBE69">
            <wp:extent cx="610509" cy="511301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980" w14:textId="38E4FD4B" w:rsidR="009D3D27" w:rsidRDefault="00000000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31D008C4" w14:textId="77777777" w:rsidR="009D3D27" w:rsidRDefault="00000000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4ED04F2" w14:textId="77777777" w:rsidR="009D3D27" w:rsidRDefault="00000000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63E3852A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7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2A788083" w14:textId="1F4E9FE5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80"/>
        <w:jc w:val="both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6BE6FCC6" w14:textId="2658D4B5" w:rsidR="009D3D27" w:rsidRDefault="00000000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177C3A4F" w14:textId="77777777" w:rsidR="009D3D27" w:rsidRDefault="00000000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3D59E47" w14:textId="02B61BA1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98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0525B867" w14:textId="77777777" w:rsidR="009D3D27" w:rsidRDefault="00000000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131FFA26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76"/>
        <w:jc w:val="both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4CCC3628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4"/>
        </w:tabs>
        <w:spacing w:before="9"/>
        <w:ind w:left="954" w:hanging="422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14678C4" w14:textId="43D60268" w:rsidR="009D3D27" w:rsidRDefault="00000000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1793E80C" w14:textId="6FDBAEC1" w:rsidR="009D3D27" w:rsidRDefault="00000000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2039DCF8" w14:textId="77777777" w:rsidR="009D3D27" w:rsidRDefault="00000000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66DEC9F1" w14:textId="59CC2250" w:rsidR="009D3D27" w:rsidRDefault="00000000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BF61711" w14:textId="77777777" w:rsidR="009D3D27" w:rsidRDefault="00000000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7ADFABF5" w14:textId="074D4F2D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28" w:line="266" w:lineRule="auto"/>
        <w:ind w:left="952" w:right="811" w:hanging="420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71D4CC76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7"/>
        <w:ind w:left="952" w:hanging="420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0BB4D1D1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28" w:line="268" w:lineRule="auto"/>
        <w:ind w:left="952" w:right="807" w:hanging="420"/>
        <w:jc w:val="both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32E1F7A6" w14:textId="3BE32B58" w:rsidR="009D3D27" w:rsidRDefault="00000000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21E6620A" w14:textId="15029913" w:rsidR="009D3D27" w:rsidRDefault="00000000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1E4BDF18" w14:textId="77777777" w:rsidR="009D3D27" w:rsidRDefault="009D3D27">
      <w:pPr>
        <w:pStyle w:val="Textoindependiente"/>
        <w:spacing w:before="115"/>
        <w:rPr>
          <w:sz w:val="16"/>
        </w:rPr>
      </w:pPr>
    </w:p>
    <w:p w14:paraId="5FBA5DCE" w14:textId="77777777" w:rsidR="009D3D27" w:rsidRDefault="00000000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0BAD899F" w14:textId="77777777" w:rsidR="009D3D27" w:rsidRDefault="009D3D27">
      <w:pPr>
        <w:pStyle w:val="Textoindependiente"/>
        <w:rPr>
          <w:sz w:val="20"/>
        </w:rPr>
      </w:pPr>
    </w:p>
    <w:p w14:paraId="1B854DD0" w14:textId="77777777" w:rsidR="009D3D27" w:rsidRDefault="00000000">
      <w:pPr>
        <w:pStyle w:val="Textoindependiente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7CB8B036" wp14:editId="544D014D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6FAC2" id="Graphic 178" o:spid="_x0000_s1026" style="position:absolute;margin-left:128.4pt;margin-top:20.45pt;width:342.75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6406EF1D" w14:textId="77777777" w:rsidR="009D3D27" w:rsidRDefault="00000000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79102178" w14:textId="77777777" w:rsidR="009D3D27" w:rsidRDefault="009D3D27">
      <w:pPr>
        <w:jc w:val="center"/>
        <w:rPr>
          <w:rFonts w:ascii="Arial"/>
          <w:sz w:val="16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AE0F50C" w14:textId="77777777" w:rsidR="009D3D27" w:rsidRDefault="00000000">
      <w:pPr>
        <w:pStyle w:val="Textoindependiente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937C037" wp14:editId="5AD5BE45">
            <wp:extent cx="7100363" cy="9358884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253" w14:textId="77777777" w:rsidR="009D3D27" w:rsidRDefault="009D3D27">
      <w:pPr>
        <w:rPr>
          <w:rFonts w:ascii="Arial"/>
          <w:sz w:val="20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A9CB274" w14:textId="77777777" w:rsidR="009D3D27" w:rsidRDefault="00000000">
      <w:pPr>
        <w:pStyle w:val="Prrafodelista"/>
        <w:numPr>
          <w:ilvl w:val="0"/>
          <w:numId w:val="2"/>
        </w:numPr>
        <w:tabs>
          <w:tab w:val="left" w:pos="746"/>
        </w:tabs>
        <w:spacing w:before="80" w:line="352" w:lineRule="auto"/>
        <w:ind w:right="954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68771735" w14:textId="77777777" w:rsidR="009D3D27" w:rsidRDefault="009D3D27">
      <w:pPr>
        <w:pStyle w:val="Textoindependiente"/>
        <w:spacing w:before="24"/>
        <w:rPr>
          <w:rFonts w:ascii="Tahoma"/>
        </w:rPr>
      </w:pPr>
    </w:p>
    <w:p w14:paraId="3BC22AE4" w14:textId="77777777" w:rsidR="009D3D27" w:rsidRDefault="00000000">
      <w:pPr>
        <w:pStyle w:val="Prrafodelista"/>
        <w:numPr>
          <w:ilvl w:val="0"/>
          <w:numId w:val="2"/>
        </w:numPr>
        <w:tabs>
          <w:tab w:val="left" w:pos="745"/>
        </w:tabs>
        <w:ind w:left="745" w:hanging="350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22F4301E" w14:textId="77777777" w:rsidR="009D3D27" w:rsidRDefault="009D3D27">
      <w:pPr>
        <w:pStyle w:val="Textoindependiente"/>
        <w:spacing w:before="85"/>
        <w:rPr>
          <w:rFonts w:ascii="Tahoma"/>
        </w:rPr>
      </w:pPr>
    </w:p>
    <w:p w14:paraId="0CE6A6B9" w14:textId="77777777" w:rsidR="009D3D27" w:rsidRDefault="00000000">
      <w:pPr>
        <w:pStyle w:val="Ttulo4"/>
        <w:numPr>
          <w:ilvl w:val="1"/>
          <w:numId w:val="2"/>
        </w:numPr>
        <w:tabs>
          <w:tab w:val="left" w:pos="1274"/>
        </w:tabs>
        <w:ind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0796C70D" w14:textId="77777777" w:rsidR="009D3D27" w:rsidRDefault="009D3D27">
      <w:pPr>
        <w:pStyle w:val="Textoindependiente"/>
        <w:spacing w:before="163"/>
        <w:rPr>
          <w:rFonts w:ascii="Tahoma"/>
          <w:b/>
        </w:rPr>
      </w:pPr>
    </w:p>
    <w:p w14:paraId="3E5EE7E8" w14:textId="77777777" w:rsidR="009D3D27" w:rsidRDefault="00000000">
      <w:pPr>
        <w:pStyle w:val="Prrafodelista"/>
        <w:numPr>
          <w:ilvl w:val="2"/>
          <w:numId w:val="2"/>
        </w:numPr>
        <w:tabs>
          <w:tab w:val="left" w:pos="1625"/>
        </w:tabs>
        <w:spacing w:line="352" w:lineRule="auto"/>
        <w:ind w:right="95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59F3933C" w14:textId="77777777" w:rsidR="009D3D27" w:rsidRDefault="009D3D27">
      <w:pPr>
        <w:pStyle w:val="Textoindependiente"/>
        <w:spacing w:before="96"/>
        <w:rPr>
          <w:rFonts w:ascii="Tahoma"/>
        </w:rPr>
      </w:pPr>
    </w:p>
    <w:p w14:paraId="70644A79" w14:textId="77777777" w:rsidR="009D3D27" w:rsidRDefault="00000000">
      <w:pPr>
        <w:pStyle w:val="Prrafodelista"/>
        <w:numPr>
          <w:ilvl w:val="2"/>
          <w:numId w:val="2"/>
        </w:numPr>
        <w:tabs>
          <w:tab w:val="left" w:pos="1625"/>
        </w:tabs>
        <w:spacing w:before="0" w:line="352" w:lineRule="auto"/>
        <w:ind w:right="948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5289F074" w14:textId="77777777" w:rsidR="009D3D27" w:rsidRDefault="009D3D27">
      <w:pPr>
        <w:pStyle w:val="Textoindependiente"/>
        <w:spacing w:before="112"/>
        <w:rPr>
          <w:rFonts w:ascii="Tahoma"/>
        </w:rPr>
      </w:pPr>
    </w:p>
    <w:p w14:paraId="10DA6C95" w14:textId="77777777" w:rsidR="009D3D27" w:rsidRDefault="00000000">
      <w:pPr>
        <w:pStyle w:val="Ttulo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26844CD3" w14:textId="77777777" w:rsidR="009D3D27" w:rsidRDefault="00000000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3C83F313" w14:textId="77777777" w:rsidR="009D3D27" w:rsidRDefault="00000000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2D10F120" w14:textId="77777777" w:rsidR="009D3D27" w:rsidRDefault="00000000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7DFF2E90" w14:textId="77777777" w:rsidR="009D3D27" w:rsidRDefault="00000000">
      <w:pPr>
        <w:pStyle w:val="Ttulo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41AA57A1" w14:textId="77777777" w:rsidR="009D3D27" w:rsidRDefault="00000000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3EF08525" w14:textId="77777777" w:rsidR="009D3D27" w:rsidRDefault="00000000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2C30A520" w14:textId="77777777" w:rsidR="009D3D27" w:rsidRDefault="00000000">
      <w:pPr>
        <w:pStyle w:val="Ttulo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13B7771" w14:textId="77777777" w:rsidR="009D3D27" w:rsidRDefault="00000000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41621A72" w14:textId="77777777" w:rsidR="009D3D27" w:rsidRDefault="00000000">
      <w:pPr>
        <w:pStyle w:val="Ttulo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6B9D4C92" w14:textId="77777777" w:rsidR="009D3D27" w:rsidRDefault="00000000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0C8F6FFC" w14:textId="77777777" w:rsidR="009D3D27" w:rsidRDefault="009D3D27">
      <w:pPr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75C7BC3C" w14:textId="77777777" w:rsidR="009D3D27" w:rsidRDefault="00000000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0A8D31A7" w14:textId="77777777" w:rsidR="009D3D27" w:rsidRDefault="00000000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65B67DDA" w14:textId="77777777" w:rsidR="009D3D27" w:rsidRDefault="00000000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2506F827" w14:textId="77777777" w:rsidR="009D3D27" w:rsidRDefault="00000000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176AAF7C" w14:textId="77777777" w:rsidR="009D3D27" w:rsidRDefault="00000000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72DAEE2D" w14:textId="77777777" w:rsidR="009D3D27" w:rsidRDefault="00000000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3F03526" w14:textId="77777777" w:rsidR="009D3D27" w:rsidRDefault="00000000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4133D5EF" w14:textId="77777777" w:rsidR="009D3D27" w:rsidRDefault="00000000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7CA31793" w14:textId="77777777" w:rsidR="009D3D27" w:rsidRDefault="00000000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17CC55DF" w14:textId="77777777" w:rsidR="009D3D27" w:rsidRDefault="00000000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1506FC0B" w14:textId="77777777" w:rsidR="009D3D27" w:rsidRDefault="00000000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47FFF608" w14:textId="77777777" w:rsidR="009D3D27" w:rsidRDefault="00000000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418E680C" w14:textId="77777777" w:rsidR="009D3D27" w:rsidRDefault="00000000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0F3A77B8" w14:textId="77777777" w:rsidR="009D3D27" w:rsidRDefault="009D3D27">
      <w:pPr>
        <w:spacing w:line="364" w:lineRule="auto"/>
        <w:rPr>
          <w:rFonts w:ascii="Tahoma" w:hAnsi="Tahoma"/>
          <w:sz w:val="18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510F7BC6" w14:textId="77777777" w:rsidR="009D3D27" w:rsidRDefault="00000000">
      <w:pPr>
        <w:pStyle w:val="Ttulo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5A0C4208" w14:textId="77777777" w:rsidR="009D3D27" w:rsidRDefault="00000000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234E045A" w14:textId="77777777" w:rsidR="009D3D27" w:rsidRDefault="00000000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309A333" w14:textId="77777777" w:rsidR="009D3D27" w:rsidRDefault="00000000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23C69F57" w14:textId="77777777" w:rsidR="009D3D27" w:rsidRDefault="00000000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5DB8ED9" w14:textId="77777777" w:rsidR="009D3D27" w:rsidRDefault="00000000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2303D4D4" w14:textId="77777777" w:rsidR="009D3D27" w:rsidRDefault="00000000">
      <w:pPr>
        <w:pStyle w:val="Ttulo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6508931E" w14:textId="77777777" w:rsidR="009D3D27" w:rsidRDefault="00000000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1500D864" w14:textId="77777777" w:rsidR="009D3D27" w:rsidRDefault="00000000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5C7A3CC8" w14:textId="77777777" w:rsidR="009D3D27" w:rsidRDefault="00000000">
      <w:pPr>
        <w:pStyle w:val="Ttulo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587AB74C" w14:textId="77777777" w:rsidR="009D3D27" w:rsidRDefault="009D3D27">
      <w:pPr>
        <w:pStyle w:val="Textoindependiente"/>
        <w:rPr>
          <w:rFonts w:ascii="Tahoma"/>
          <w:b/>
        </w:rPr>
      </w:pPr>
    </w:p>
    <w:p w14:paraId="76D6B500" w14:textId="77777777" w:rsidR="009D3D27" w:rsidRDefault="009D3D27">
      <w:pPr>
        <w:pStyle w:val="Textoindependiente"/>
        <w:spacing w:before="47"/>
        <w:rPr>
          <w:rFonts w:ascii="Tahoma"/>
          <w:b/>
        </w:rPr>
      </w:pPr>
    </w:p>
    <w:p w14:paraId="25EAAB66" w14:textId="77777777" w:rsidR="009D3D27" w:rsidRDefault="00000000">
      <w:pPr>
        <w:pStyle w:val="Prrafodelista"/>
        <w:numPr>
          <w:ilvl w:val="0"/>
          <w:numId w:val="1"/>
        </w:numPr>
        <w:tabs>
          <w:tab w:val="left" w:pos="1238"/>
        </w:tabs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36BE3F32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162" w:line="367" w:lineRule="auto"/>
        <w:ind w:right="1173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3B8B4485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3"/>
          <w:tab w:val="left" w:pos="1595"/>
        </w:tabs>
        <w:spacing w:before="35" w:line="369" w:lineRule="auto"/>
        <w:ind w:right="118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68D0769C" w14:textId="77777777" w:rsidR="009D3D27" w:rsidRDefault="009D3D27">
      <w:pPr>
        <w:spacing w:line="369" w:lineRule="auto"/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206325C7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86" w:line="364" w:lineRule="auto"/>
        <w:ind w:right="1181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16ACF460" w14:textId="77777777" w:rsidR="009D3D27" w:rsidRDefault="00000000">
      <w:pPr>
        <w:pStyle w:val="Ttulo2"/>
        <w:numPr>
          <w:ilvl w:val="0"/>
          <w:numId w:val="1"/>
        </w:numPr>
        <w:tabs>
          <w:tab w:val="left" w:pos="1238"/>
        </w:tabs>
        <w:spacing w:before="91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0427B961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164"/>
        <w:ind w:hanging="343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02FF820D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4"/>
        </w:tabs>
        <w:spacing w:before="159"/>
        <w:ind w:left="1594" w:hanging="342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F2CEEF6" w14:textId="77777777" w:rsidR="009D3D27" w:rsidRDefault="009D3D27">
      <w:pPr>
        <w:pStyle w:val="Textoindependiente"/>
        <w:rPr>
          <w:rFonts w:ascii="Tahoma"/>
          <w:sz w:val="21"/>
        </w:rPr>
      </w:pPr>
    </w:p>
    <w:p w14:paraId="19D81CBA" w14:textId="77777777" w:rsidR="009D3D27" w:rsidRDefault="009D3D27">
      <w:pPr>
        <w:pStyle w:val="Textoindependiente"/>
        <w:rPr>
          <w:rFonts w:ascii="Tahoma"/>
          <w:sz w:val="21"/>
        </w:rPr>
      </w:pPr>
    </w:p>
    <w:p w14:paraId="12D2CF62" w14:textId="77777777" w:rsidR="009D3D27" w:rsidRDefault="00000000">
      <w:pPr>
        <w:pStyle w:val="Ttulo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3C6AA4D7" w14:textId="77777777" w:rsidR="009D3D27" w:rsidRDefault="00000000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62429575" w14:textId="77777777" w:rsidR="009D3D27" w:rsidRDefault="00000000">
      <w:pPr>
        <w:pStyle w:val="Ttulo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2F6CA30A" w14:textId="77777777" w:rsidR="009D3D27" w:rsidRDefault="00000000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75B781EF" w14:textId="77777777" w:rsidR="009D3D27" w:rsidRDefault="009D3D27">
      <w:pPr>
        <w:pStyle w:val="Textoindependiente"/>
        <w:rPr>
          <w:rFonts w:ascii="Tahoma"/>
          <w:sz w:val="20"/>
        </w:rPr>
      </w:pPr>
    </w:p>
    <w:p w14:paraId="1C009CB8" w14:textId="77777777" w:rsidR="009D3D27" w:rsidRDefault="009D3D27">
      <w:pPr>
        <w:pStyle w:val="Textoindependiente"/>
        <w:rPr>
          <w:rFonts w:ascii="Tahoma"/>
          <w:sz w:val="20"/>
        </w:rPr>
      </w:pPr>
    </w:p>
    <w:p w14:paraId="5E891216" w14:textId="77777777" w:rsidR="009D3D27" w:rsidRDefault="009D3D27">
      <w:pPr>
        <w:pStyle w:val="Textoindependiente"/>
        <w:rPr>
          <w:rFonts w:ascii="Tahoma"/>
          <w:sz w:val="20"/>
        </w:rPr>
      </w:pPr>
    </w:p>
    <w:p w14:paraId="4B87CEA0" w14:textId="77777777" w:rsidR="009D3D27" w:rsidRDefault="00000000">
      <w:pPr>
        <w:pStyle w:val="Textoindependiente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54F1310F" wp14:editId="43F3FE0A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0B6AC" id="Graphic 180" o:spid="_x0000_s1026" style="position:absolute;margin-left:88.9pt;margin-top:14.1pt;width:145.2pt;height:.1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0265AD90" wp14:editId="11C01E52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A99D6" id="Graphic 181" o:spid="_x0000_s1026" style="position:absolute;margin-left:306.1pt;margin-top:14.1pt;width:168.7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340EBAE6" w14:textId="77777777" w:rsidR="009D3D27" w:rsidRDefault="00000000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424DD2D" w14:textId="77777777" w:rsidR="009D3D27" w:rsidRDefault="009D3D27">
      <w:pPr>
        <w:pStyle w:val="Textoindependiente"/>
        <w:rPr>
          <w:rFonts w:ascii="Tahoma"/>
          <w:sz w:val="20"/>
        </w:rPr>
      </w:pPr>
    </w:p>
    <w:p w14:paraId="0545D61A" w14:textId="77777777" w:rsidR="009D3D27" w:rsidRDefault="009D3D27">
      <w:pPr>
        <w:pStyle w:val="Textoindependiente"/>
        <w:rPr>
          <w:rFonts w:ascii="Tahoma"/>
          <w:sz w:val="20"/>
        </w:rPr>
      </w:pPr>
    </w:p>
    <w:p w14:paraId="6333533F" w14:textId="77777777" w:rsidR="009D3D27" w:rsidRDefault="009D3D27">
      <w:pPr>
        <w:pStyle w:val="Textoindependiente"/>
        <w:rPr>
          <w:rFonts w:ascii="Tahoma"/>
          <w:sz w:val="20"/>
        </w:rPr>
      </w:pPr>
    </w:p>
    <w:p w14:paraId="430D93BE" w14:textId="77777777" w:rsidR="009D3D27" w:rsidRDefault="009D3D27">
      <w:pPr>
        <w:pStyle w:val="Textoindependiente"/>
        <w:rPr>
          <w:rFonts w:ascii="Tahoma"/>
          <w:sz w:val="20"/>
        </w:rPr>
      </w:pPr>
    </w:p>
    <w:p w14:paraId="7AE9C386" w14:textId="77777777" w:rsidR="009D3D27" w:rsidRDefault="009D3D27">
      <w:pPr>
        <w:pStyle w:val="Textoindependiente"/>
        <w:rPr>
          <w:rFonts w:ascii="Tahoma"/>
          <w:sz w:val="20"/>
        </w:rPr>
      </w:pPr>
    </w:p>
    <w:p w14:paraId="74FEF445" w14:textId="77777777" w:rsidR="009D3D27" w:rsidRDefault="00000000">
      <w:pPr>
        <w:pStyle w:val="Textoindependiente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257DB54" wp14:editId="4F85DE16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63F9" id="Graphic 182" o:spid="_x0000_s1026" style="position:absolute;margin-left:102.05pt;margin-top:15.5pt;width:154.55pt;height:.1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5DA5D126" wp14:editId="3D5592DE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58BA" id="Graphic 183" o:spid="_x0000_s1026" style="position:absolute;margin-left:292.8pt;margin-top:15.5pt;width:168.7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73EE005C" w14:textId="77777777" w:rsidR="009D3D27" w:rsidRDefault="00000000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0C90CF06" w14:textId="77777777" w:rsidR="009D3D27" w:rsidRDefault="009D3D27">
      <w:pPr>
        <w:pStyle w:val="Textoindependiente"/>
        <w:rPr>
          <w:rFonts w:ascii="Tahoma"/>
          <w:sz w:val="21"/>
        </w:rPr>
      </w:pPr>
    </w:p>
    <w:p w14:paraId="2A62C790" w14:textId="77777777" w:rsidR="009D3D27" w:rsidRDefault="009D3D27">
      <w:pPr>
        <w:pStyle w:val="Textoindependiente"/>
        <w:rPr>
          <w:rFonts w:ascii="Tahoma"/>
          <w:sz w:val="21"/>
        </w:rPr>
      </w:pPr>
    </w:p>
    <w:p w14:paraId="2A8EA380" w14:textId="77777777" w:rsidR="009D3D27" w:rsidRDefault="009D3D27">
      <w:pPr>
        <w:pStyle w:val="Textoindependiente"/>
        <w:spacing w:before="191"/>
        <w:rPr>
          <w:rFonts w:ascii="Tahoma"/>
          <w:sz w:val="21"/>
        </w:rPr>
      </w:pPr>
    </w:p>
    <w:p w14:paraId="3D232437" w14:textId="77777777" w:rsidR="009D3D27" w:rsidRDefault="00000000">
      <w:pPr>
        <w:pStyle w:val="Ttulo4"/>
        <w:tabs>
          <w:tab w:val="left" w:leader="hyphen" w:pos="10548"/>
        </w:tabs>
        <w:spacing w:line="226" w:lineRule="exact"/>
        <w:ind w:left="220"/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  <w:r>
        <w:rPr>
          <w:spacing w:val="-2"/>
          <w:w w:val="90"/>
        </w:rPr>
        <w:t>Pagare</w:t>
      </w:r>
    </w:p>
    <w:p w14:paraId="08312D19" w14:textId="77777777" w:rsidR="009D3D27" w:rsidRDefault="00000000">
      <w:pPr>
        <w:pStyle w:val="Textoindependiente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619BC6C3" w14:textId="77777777" w:rsidR="009D3D27" w:rsidRDefault="00000000">
      <w:pPr>
        <w:pStyle w:val="Textoindependiente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302506E6" w14:textId="77777777" w:rsidR="009D3D27" w:rsidRDefault="00000000">
      <w:pPr>
        <w:pStyle w:val="Textoindependiente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17867A27" w14:textId="77777777" w:rsidR="009D3D27" w:rsidRDefault="00000000">
      <w:pPr>
        <w:pStyle w:val="Textoindependiente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16F0365A" wp14:editId="1861DD29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B9BA" id="Graphic 184" o:spid="_x0000_s1026" style="position:absolute;margin-left:323.45pt;margin-top:24.5pt;width:214.25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1D08E06B" w14:textId="77777777" w:rsidR="009D3D27" w:rsidRDefault="00000000">
      <w:pPr>
        <w:pStyle w:val="Textoindependiente"/>
        <w:spacing w:before="52"/>
        <w:ind w:right="1176"/>
        <w:jc w:val="right"/>
        <w:rPr>
          <w:rFonts w:ascii="Tahoma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78962FD3" w14:textId="77777777" w:rsidR="009D3D27" w:rsidRDefault="009D3D27">
      <w:pPr>
        <w:jc w:val="right"/>
        <w:rPr>
          <w:rFonts w:ascii="Tahoma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28AA074" w14:textId="77777777" w:rsidR="00136D34" w:rsidRDefault="00136D34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A9C6A47" w14:textId="77777777" w:rsidR="00136D34" w:rsidRDefault="00136D34">
      <w:pPr>
        <w:rPr>
          <w:rFonts w:ascii="Tahoma"/>
          <w:sz w:val="20"/>
        </w:rPr>
      </w:pPr>
      <w:r>
        <w:rPr>
          <w:rFonts w:ascii="Tahoma"/>
          <w:sz w:val="20"/>
        </w:rPr>
        <w:br w:type="page"/>
      </w:r>
    </w:p>
    <w:p w14:paraId="5A2385CC" w14:textId="4B3A675E" w:rsidR="009D3D27" w:rsidRDefault="00000000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7D6E25CA" wp14:editId="05ACA38F">
            <wp:extent cx="2139822" cy="687800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4B0B4B16" wp14:editId="0B4C764B">
                <wp:extent cx="2362200" cy="762000"/>
                <wp:effectExtent l="19050" t="19050" r="19050" b="190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0C52D5" w14:textId="77777777" w:rsidR="009D3D27" w:rsidRDefault="009D3D27">
                              <w:pPr>
                                <w:spacing w:before="235"/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00D2B164" w14:textId="77777777" w:rsidR="009D3D27" w:rsidRDefault="00000000">
                              <w:pPr>
                                <w:ind w:left="72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B4B16" id="Group 186" o:spid="_x0000_s1099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PWqmEIkBQAACBgAAA4AAAAA&#10;AAAAAAAAAAAALgIAAGRycy9lMm9Eb2MueG1sUEsBAi0AFAAGAAgAAAAhAHZl8qbbAAAABQEAAA8A&#10;AAAAAAAAAAAAAAAAfgcAAGRycy9kb3ducmV2LnhtbFBLBQYAAAAABAAEAPMAAACGCAAAAAA=&#10;">
                <v:shape id="Graphic 187" o:spid="_x0000_s110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188" o:spid="_x0000_s110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89" o:spid="_x0000_s1102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710C52D5" w14:textId="77777777" w:rsidR="009D3D27" w:rsidRDefault="009D3D27">
                        <w:pPr>
                          <w:spacing w:before="235"/>
                          <w:rPr>
                            <w:rFonts w:ascii="Tahoma"/>
                            <w:sz w:val="24"/>
                          </w:rPr>
                        </w:pPr>
                      </w:p>
                      <w:p w14:paraId="00D2B164" w14:textId="77777777" w:rsidR="009D3D27" w:rsidRDefault="00000000">
                        <w:pPr>
                          <w:ind w:left="72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g">
            <w:drawing>
              <wp:inline distT="0" distB="0" distL="0" distR="0" wp14:anchorId="0F62D2EC" wp14:editId="5D4259A3">
                <wp:extent cx="1750695" cy="752475"/>
                <wp:effectExtent l="0" t="0" r="0" b="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113029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1AD5DB" w14:textId="77777777" w:rsidR="009D3D27" w:rsidRDefault="009D3D27">
                              <w:pPr>
                                <w:spacing w:before="22"/>
                                <w:rPr>
                                  <w:rFonts w:ascii="Tahoma"/>
                                  <w:sz w:val="19"/>
                                </w:rPr>
                              </w:pPr>
                            </w:p>
                            <w:p w14:paraId="538B198C" w14:textId="77777777" w:rsidR="009D3D27" w:rsidRDefault="00000000">
                              <w:pPr>
                                <w:ind w:left="531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2D2EC" id="Group 190" o:spid="_x0000_s1103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">
                <v:shape id="Graphic 191" o:spid="_x0000_s1104" style="position:absolute;left:1130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8L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/B8Jl0glw8AAAD//wMAUEsBAi0AFAAGAAgAAAAhANvh9svuAAAAhQEAABMAAAAAAAAAAAAAAAAA&#10;AAAAAFtDb250ZW50X1R5cGVzXS54bWxQSwECLQAUAAYACAAAACEAWvQsW78AAAAVAQAACwAAAAAA&#10;AAAAAAAAAAAfAQAAX3JlbHMvLnJlbHNQSwECLQAUAAYACAAAACEALz+/C8AAAADcAAAADwAAAAAA&#10;AAAAAAAAAAAHAgAAZHJzL2Rvd25yZXYueG1sUEsFBgAAAAADAAMAtwAAAPQCAAAAAA==&#10;" path="m,l1524000,e" filled="f" strokeweight="1pt">
                  <v:path arrowok="t"/>
                </v:shape>
                <v:shape id="Textbox 192" o:spid="_x0000_s1105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" filled="f" strokeweight="1pt">
                  <v:textbox inset="0,0,0,0">
                    <w:txbxContent>
                      <w:p w14:paraId="4F1AD5DB" w14:textId="77777777" w:rsidR="009D3D27" w:rsidRDefault="009D3D27">
                        <w:pPr>
                          <w:spacing w:before="22"/>
                          <w:rPr>
                            <w:rFonts w:ascii="Tahoma"/>
                            <w:sz w:val="19"/>
                          </w:rPr>
                        </w:pPr>
                      </w:p>
                      <w:p w14:paraId="538B198C" w14:textId="77777777" w:rsidR="009D3D27" w:rsidRDefault="00000000">
                        <w:pPr>
                          <w:ind w:left="531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D0D215" w14:textId="5FEF4346" w:rsidR="009D3D27" w:rsidRDefault="00A027BF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E1285B8" wp14:editId="1AC4184A">
                <wp:simplePos x="0" y="0"/>
                <wp:positionH relativeFrom="column">
                  <wp:posOffset>701674</wp:posOffset>
                </wp:positionH>
                <wp:positionV relativeFrom="paragraph">
                  <wp:posOffset>257175</wp:posOffset>
                </wp:positionV>
                <wp:extent cx="3914775" cy="297815"/>
                <wp:effectExtent l="0" t="0" r="0" b="0"/>
                <wp:wrapNone/>
                <wp:docPr id="11726928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1E4FB" w14:textId="31D060BB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285B8" id="_x0000_s1106" type="#_x0000_t202" style="position:absolute;left:0;text-align:left;margin-left:55.25pt;margin-top:20.25pt;width:308.25pt;height:23.4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" filled="f" stroked="f">
                <v:textbox inset="0,0,0,0">
                  <w:txbxContent>
                    <w:p w14:paraId="03A1E4FB" w14:textId="31D060BB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03704AE" wp14:editId="5E000E88">
                <wp:simplePos x="0" y="0"/>
                <wp:positionH relativeFrom="column">
                  <wp:posOffset>3789406</wp:posOffset>
                </wp:positionH>
                <wp:positionV relativeFrom="paragraph">
                  <wp:posOffset>462726</wp:posOffset>
                </wp:positionV>
                <wp:extent cx="1136822" cy="298277"/>
                <wp:effectExtent l="0" t="0" r="0" b="0"/>
                <wp:wrapNone/>
                <wp:docPr id="7772572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D97B2" w14:textId="7C7B9932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704AE" id="_x0000_s1107" type="#_x0000_t202" style="position:absolute;left:0;text-align:left;margin-left:298.4pt;margin-top:36.45pt;width:89.5pt;height:23.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" filled="f" stroked="f">
                <v:textbox inset="0,0,0,0">
                  <w:txbxContent>
                    <w:p w14:paraId="7FAD97B2" w14:textId="7C7B9932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2918237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1E15F3D6" w14:textId="24932EF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4752" behindDoc="0" locked="0" layoutInCell="1" allowOverlap="1" wp14:anchorId="55759B01" wp14:editId="72058255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CDCE7" id="Graphic 193" o:spid="_x0000_s1026" style="position:absolute;margin-left:66pt;margin-top:19pt;width:318pt;height:.1pt;z-index: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B381D87" w14:textId="5227E241" w:rsidR="009D3D27" w:rsidRDefault="000D0767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10EAC1A" wp14:editId="31D83234">
                <wp:simplePos x="0" y="0"/>
                <wp:positionH relativeFrom="column">
                  <wp:posOffset>592198</wp:posOffset>
                </wp:positionH>
                <wp:positionV relativeFrom="paragraph">
                  <wp:posOffset>38083</wp:posOffset>
                </wp:positionV>
                <wp:extent cx="724929" cy="298277"/>
                <wp:effectExtent l="0" t="0" r="0" b="0"/>
                <wp:wrapNone/>
                <wp:docPr id="42572372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29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FDCD7A" w14:textId="1FD39CE8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EAC1A" id="_x0000_s1108" type="#_x0000_t202" style="position:absolute;margin-left:46.65pt;margin-top:3pt;width:57.1pt;height:23.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" filled="f" stroked="f">
                <v:textbox inset="0,0,0,0">
                  <w:txbxContent>
                    <w:p w14:paraId="00FDCD7A" w14:textId="1FD39CE8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A027BF">
        <w:t xml:space="preserve">  </w:t>
      </w:r>
    </w:p>
    <w:p w14:paraId="42D19424" w14:textId="172E2287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9A3A666" wp14:editId="4D0D856A">
                <wp:simplePos x="0" y="0"/>
                <wp:positionH relativeFrom="column">
                  <wp:posOffset>1050925</wp:posOffset>
                </wp:positionH>
                <wp:positionV relativeFrom="paragraph">
                  <wp:posOffset>113030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082A4" w14:textId="1BE11464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3A666" id="_x0000_s1109" type="#_x0000_t202" style="position:absolute;left:0;text-align:left;margin-left:82.75pt;margin-top:8.9pt;width:87.75pt;height:23.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" filled="f" stroked="f">
                <v:textbox inset="0,0,0,0">
                  <w:txbxContent>
                    <w:p w14:paraId="662082A4" w14:textId="1BE11464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D2D0995" w14:textId="66AC8443" w:rsidR="009D3D27" w:rsidRDefault="00000000" w:rsidP="00A027BF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43D5978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742326BA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0391A41C" w14:textId="678A3EE2" w:rsidR="009D3D27" w:rsidRDefault="00000000" w:rsidP="000D0767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5518770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3C58F2F" w14:textId="05FE1663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6D12BA17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279F128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FFA9F65" wp14:editId="7CC1D508">
                <wp:extent cx="1066800" cy="12700"/>
                <wp:effectExtent l="9525" t="0" r="0" b="635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128B8" id="Group 1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b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zVCG2QCAACXBQAADgAAAAAAAAAAAAAAAAAuAgAAZHJzL2Uyb0Rv&#10;Yy54bWxQSwECLQAUAAYACAAAACEAFAQ70NkAAAADAQAADwAAAAAAAAAAAAAAAAC+BAAAZHJzL2Rv&#10;d25yZXYueG1sUEsFBgAAAAAEAAQA8wAAAMQFAAAAAA==&#10;">
                <v:shape id="Graphic 1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25351E" w14:textId="46958B02" w:rsidR="009D3D27" w:rsidRDefault="000D0767" w:rsidP="000D0767">
      <w:pPr>
        <w:spacing w:before="119"/>
        <w:rPr>
          <w:sz w:val="18"/>
        </w:rPr>
      </w:pPr>
      <w:r>
        <w:rPr>
          <w:spacing w:val="-2"/>
          <w:sz w:val="18"/>
        </w:rPr>
        <w:t xml:space="preserve"> 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7D73927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603"/>
            <w:col w:w="2346" w:space="384"/>
            <w:col w:w="1758" w:space="42"/>
            <w:col w:w="1156" w:space="524"/>
            <w:col w:w="1651" w:space="389"/>
            <w:col w:w="2120"/>
          </w:cols>
        </w:sectPr>
      </w:pPr>
    </w:p>
    <w:p w14:paraId="55C6FCE1" w14:textId="77777777" w:rsidR="009D3D27" w:rsidRDefault="00000000">
      <w:pPr>
        <w:tabs>
          <w:tab w:val="left" w:pos="2620"/>
          <w:tab w:val="left" w:pos="5980"/>
          <w:tab w:val="left" w:pos="946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16911D" wp14:editId="03C9CD18">
                <wp:extent cx="762000" cy="12700"/>
                <wp:effectExtent l="9525" t="0" r="0" b="6350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7E918" id="Group 19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PM7cLhiAgAAkgUAAA4AAAAAAAAAAAAAAAAALgIAAGRycy9lMm9Eb2Mu&#10;eG1sUEsBAi0AFAAGAAgAAAAhAOombhTZAAAAAwEAAA8AAAAAAAAAAAAAAAAAvAQAAGRycy9kb3du&#10;cmV2LnhtbFBLBQYAAAAABAAEAPMAAADCBQAAAAA=&#10;">
                <v:shape id="Graphic 19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CDD71A" wp14:editId="46C1E1ED">
                <wp:extent cx="1066800" cy="12700"/>
                <wp:effectExtent l="9525" t="0" r="0" b="635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C7889" id="Group 19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KmZAIAAJcFAAAOAAAAZHJzL2Uyb0RvYy54bWykVMlu2zAQvRfoPxC815JT1E2EyEGRNEaB&#10;IA0QBz3TFLWgFMkOacv++w5Hi52k7SHVgRhyhrO898TLq32r2U6Bb6zJ+XyWcqaMtEVjqpw/rW8/&#10;nHP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ZAQCpmQCAACXBQAADgAAAAAAAAAAAAAAAAAuAgAAZHJzL2Uyb0Rv&#10;Yy54bWxQSwECLQAUAAYACAAAACEAFAQ70NkAAAADAQAADwAAAAAAAAAAAAAAAAC+BAAAZHJzL2Rv&#10;d25yZXYueG1sUEsFBgAAAAAEAAQA8wAAAMQFAAAAAA==&#10;">
                <v:shape id="Graphic 19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7052714" wp14:editId="3BB8E5E9">
                <wp:extent cx="1066800" cy="12700"/>
                <wp:effectExtent l="9525" t="0" r="0" b="6350"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1" name="Graphic 20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ACF32" id="Group 20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6HYw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5N6HYwIAAJcFAAAOAAAAAAAAAAAAAAAAAC4CAABkcnMvZTJvRG9j&#10;LnhtbFBLAQItABQABgAIAAAAIQAUBDvQ2QAAAAMBAAAPAAAAAAAAAAAAAAAAAL0EAABkcnMvZG93&#10;bnJldi54bWxQSwUGAAAAAAQABADzAAAAwwUAAAAA&#10;">
                <v:shape id="Graphic 20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F58E599" wp14:editId="506D0323">
                <wp:extent cx="1066800" cy="12700"/>
                <wp:effectExtent l="9525" t="0" r="0" b="6350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BC310" id="Group 20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fJD5X2QCAACXBQAADgAAAAAAAAAAAAAAAAAuAgAAZHJzL2Uyb0Rv&#10;Yy54bWxQSwECLQAUAAYACAAAACEAFAQ70NkAAAADAQAADwAAAAAAAAAAAAAAAAC+BAAAZHJzL2Rv&#10;d25yZXYueG1sUEsFBgAAAAAEAAQA8wAAAMQFAAAAAA==&#10;">
                <v:shape id="Graphic 20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E0242C" w14:textId="703A8C33" w:rsidR="009D3D27" w:rsidRDefault="00000000">
      <w:pPr>
        <w:spacing w:before="138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2AD87D0F" w14:textId="77777777" w:rsidR="009D3D27" w:rsidRDefault="009D3D27">
      <w:pPr>
        <w:pStyle w:val="Textoindependien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9D3D27" w14:paraId="5F298114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E427074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3664" behindDoc="1" locked="0" layoutInCell="1" allowOverlap="1" wp14:anchorId="011E266B" wp14:editId="003C724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3CC54" id="Group 204" o:spid="_x0000_s1026" style="position:absolute;margin-left:29.5pt;margin-top:16.95pt;width:48pt;height:1pt;z-index:-25168281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BGSPL1jAgAAkgUAAA4AAAAAAAAAAAAAAAAALgIAAGRycy9l&#10;Mm9Eb2MueG1sUEsBAi0AFAAGAAgAAAAhACpJEZLeAAAACAEAAA8AAAAAAAAAAAAAAAAAvQQAAGRy&#10;cy9kb3ducmV2LnhtbFBLBQYAAAAABAAEAPMAAADIBQAAAAA=&#10;">
                      <v:shape id="Graphic 20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65E10155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330742B5" wp14:editId="0C17985A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A7F47E" id="Group 206" o:spid="_x0000_s1026" style="position:absolute;margin-left:32.3pt;margin-top:16.95pt;width:30pt;height:1pt;z-index:-25168486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AO83ZZjAgAAkgUAAA4AAAAAAAAAAAAAAAAALgIAAGRycy9l&#10;Mm9Eb2MueG1sUEsBAi0AFAAGAAgAAAAhAKwPiv3eAAAACAEAAA8AAAAAAAAAAAAAAAAAvQQAAGRy&#10;cy9kb3ducmV2LnhtbFBLBQYAAAAABAAEAPMAAADIBQAAAAA=&#10;">
                      <v:shape id="Graphic 20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03FD0900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 wp14:anchorId="10F22C91" wp14:editId="0FFA303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D0B8E5" id="Group 208" o:spid="_x0000_s1026" style="position:absolute;margin-left:30pt;margin-top:16.95pt;width:54pt;height:1pt;z-index:-251685888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nyZAIAAJI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cXlxOSXcJblm809kRsBlRay8uiSr&#10;L/+6loi0KxkbGxtpLSnHncBx/wfOYyWsipi7MPwDsjrP+Hx6x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BDe5nyZAIAAJIFAAAOAAAAAAAAAAAAAAAAAC4CAABkcnMv&#10;ZTJvRG9jLnhtbFBLAQItABQABgAIAAAAIQCZFv4C3gAAAAgBAAAPAAAAAAAAAAAAAAAAAL4EAABk&#10;cnMvZG93bnJldi54bWxQSwUGAAAAAAQABADzAAAAyQUAAAAA&#10;">
                      <v:shape id="Graphic 20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1D4F06CA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7BC4394A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568" behindDoc="1" locked="0" layoutInCell="1" allowOverlap="1" wp14:anchorId="028009B4" wp14:editId="4E54382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7F9440" id="Group 210" o:spid="_x0000_s1026" style="position:absolute;margin-left:36pt;margin-top:16.95pt;width:1in;height:1pt;z-index:-25168691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xg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DhBLxgYwIAAJIFAAAOAAAAAAAAAAAAAAAAAC4CAABkcnMv&#10;ZTJvRG9jLnhtbFBLAQItABQABgAIAAAAIQDQEb5f3wAAAAgBAAAPAAAAAAAAAAAAAAAAAL0EAABk&#10;cnMvZG93bnJldi54bWxQSwUGAAAAAAQABADzAAAAyQUAAAAA&#10;">
                      <v:shape id="Graphic 21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31D6B7C8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15553CB7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688" behindDoc="1" locked="0" layoutInCell="1" allowOverlap="1" wp14:anchorId="0E297BE6" wp14:editId="29F9403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AC30F" id="Group 212" o:spid="_x0000_s1026" style="position:absolute;margin-left:24pt;margin-top:16.95pt;width:1in;height:1pt;z-index:-2516817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+o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2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DhZ/qGQCAACSBQAADgAAAAAAAAAAAAAAAAAuAgAAZHJz&#10;L2Uyb0RvYy54bWxQSwECLQAUAAYACAAAACEA1a71s98AAAAIAQAADwAAAAAAAAAAAAAAAAC+BAAA&#10;ZHJzL2Rvd25yZXYueG1sUEsFBgAAAAAEAAQA8wAAAMoFAAAAAA==&#10;">
                      <v:shape id="Graphic 21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206EFC8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5649C9AA" w14:textId="77777777" w:rsidR="009D3D27" w:rsidRDefault="009D3D27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9D3D27" w14:paraId="45D3DCDD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7CA50BA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787E4D5" w14:textId="77777777" w:rsidR="009D3D27" w:rsidRDefault="009D3D27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362A37C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4A26994C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00964E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BCCE5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2E8C2EF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2F2BC0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452453E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1DB291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6835AF2" w14:textId="77777777" w:rsidR="009D3D27" w:rsidRDefault="009D3D27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5844D226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3EECA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0987157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37118DD" w14:textId="77777777" w:rsidR="009D3D27" w:rsidRDefault="00000000">
            <w:pPr>
              <w:pStyle w:val="TableParagraph"/>
              <w:spacing w:before="133" w:line="295" w:lineRule="auto"/>
              <w:ind w:left="859" w:right="565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4D37E1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2D47CD2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3410772" w14:textId="77777777" w:rsidR="009D3D27" w:rsidRDefault="00000000">
            <w:pPr>
              <w:pStyle w:val="TableParagraph"/>
              <w:spacing w:before="133" w:line="295" w:lineRule="auto"/>
              <w:ind w:left="918" w:right="25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78F6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54E5A7F7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CC52C14" w14:textId="77777777" w:rsidR="009D3D27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38CB8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E25AF18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96998B8" w14:textId="77777777" w:rsidR="009D3D27" w:rsidRDefault="009D3D27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33148EE1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A24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F32880F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6BB0004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EFC5A3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21CE13E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08F9E078" w14:textId="77777777" w:rsidR="009D3D27" w:rsidRDefault="009D3D27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75250002" w14:textId="77777777" w:rsidR="009D3D27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7E313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8601954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409A7E11" w14:textId="77777777" w:rsidR="009D3D27" w:rsidRDefault="009D3D27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01E32B1F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02F9E8AE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B88C3F" w14:textId="77777777" w:rsidR="009D3D27" w:rsidRDefault="00000000">
      <w:pPr>
        <w:pStyle w:val="Textoindependiente"/>
        <w:spacing w:before="5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2992" behindDoc="1" locked="0" layoutInCell="1" allowOverlap="1" wp14:anchorId="7EEFFABB" wp14:editId="3B0DCBE2">
                <wp:simplePos x="0" y="0"/>
                <wp:positionH relativeFrom="page">
                  <wp:posOffset>3048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645795"/>
                          <a:chOff x="15875" y="15875"/>
                          <a:chExt cx="3324860" cy="64579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60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048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76200" y="2899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99EB4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685800" y="239367"/>
                            <a:ext cx="17589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80457B" w14:textId="0E20BB73" w:rsidR="009D3D27" w:rsidRPr="00444691" w:rsidRDefault="00444691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18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914400" y="518526"/>
                            <a:ext cx="148272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F1CE8C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FFABB" id="Group 214" o:spid="_x0000_s1110" style="position:absolute;margin-left:24pt;margin-top:6.05pt;width:264.3pt;height:53.35pt;z-index:-251583488;mso-wrap-distance-left:0;mso-wrap-distance-right:0;mso-position-horizontal-relative:page;mso-position-vertical-relative:text;mso-width-relative:margin;mso-height-relative:margin" coordorigin="158,158" coordsize="33248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">
                <v:shape id="Graphic 215" o:spid="_x0000_s1111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" path="m190500,l3134360,r43742,5020l3218224,19327r35367,22460l3283072,71268r22460,35367l3319839,146757r5021,43743l3324860,455295r-5021,43742l3305532,539159r-22460,35367l3253591,604007r-35367,22460l3178102,640774r-43742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16" o:spid="_x0000_s1112" style="position:absolute;left:3048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" path="m,l2895600,e" filled="f" strokeweight="1pt">
                  <v:path arrowok="t"/>
                </v:shape>
                <v:shape id="Textbox 217" o:spid="_x0000_s1113" type="#_x0000_t202" style="position:absolute;left:762;top:2899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D899EB4" w14:textId="77777777" w:rsidR="009D3D27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218" o:spid="_x0000_s1114" type="#_x0000_t202" style="position:absolute;left:6858;top:2393;width:1758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6380457B" w14:textId="0E20BB73" w:rsidR="009D3D27" w:rsidRPr="00444691" w:rsidRDefault="00444691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18"/>
                            <w:lang w:val="en-US"/>
                          </w:rPr>
                          <w:t>upper</w:t>
                        </w:r>
                        <w:r>
                          <w:rPr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219" o:spid="_x0000_s1115" type="#_x0000_t202" style="position:absolute;left:9144;top:5185;width:1482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68F1CE8C" w14:textId="77777777" w:rsidR="009D3D27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4016" behindDoc="1" locked="0" layoutInCell="1" allowOverlap="1" wp14:anchorId="69BB40FA" wp14:editId="4FB8A9C2">
                <wp:simplePos x="0" y="0"/>
                <wp:positionH relativeFrom="page">
                  <wp:posOffset>38100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677545"/>
                          <a:chOff x="0" y="0"/>
                          <a:chExt cx="3356610" cy="677545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59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524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3356610" cy="677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2AF4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56B98A1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CB1DCD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A42F5A0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D5BEC9" w14:textId="77777777" w:rsidR="009D3D27" w:rsidRDefault="00000000">
                              <w:pPr>
                                <w:ind w:left="12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B40FA" id="Group 220" o:spid="_x0000_s1116" style="position:absolute;margin-left:300pt;margin-top:6.05pt;width:264.3pt;height:53.35pt;z-index:-251582464;mso-wrap-distance-left:0;mso-wrap-distance-right:0;mso-position-horizontal-relative:page;mso-position-vertical-relative:text" coordsize="33566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">
                <v:shape id="Graphic 221" o:spid="_x0000_s1117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" path="m190500,l3134359,r43743,5020l3218224,19327r35367,22460l3283072,71268r22460,35367l3319839,146757r5020,43743l3324859,455295r-5020,43742l3305532,539159r-22460,35367l3253591,604007r-35367,22460l3178102,640774r-43743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22" o:spid="_x0000_s1118" style="position:absolute;left:1524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" path="m,l2895600,e" filled="f" strokeweight="1pt">
                  <v:path arrowok="t"/>
                </v:shape>
                <v:shape id="Textbox 223" o:spid="_x0000_s1119" type="#_x0000_t202" style="position:absolute;width:33566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1AE2AF4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56B98A1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CB1DCD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A42F5A0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D5BEC9" w14:textId="77777777" w:rsidR="009D3D27" w:rsidRDefault="00000000">
                        <w:pPr>
                          <w:ind w:left="12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E90BD4" w14:textId="77777777" w:rsidR="009D3D27" w:rsidRDefault="009D3D27">
      <w:pPr>
        <w:rPr>
          <w:rFonts w:ascii="Arial"/>
          <w:sz w:val="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DA42836" w14:textId="77777777" w:rsidR="00136D34" w:rsidRDefault="00136D34">
      <w:pPr>
        <w:tabs>
          <w:tab w:val="left" w:pos="4060"/>
          <w:tab w:val="left" w:pos="8500"/>
        </w:tabs>
        <w:ind w:left="220"/>
        <w:rPr>
          <w:rFonts w:ascii="Arial"/>
          <w:position w:val="10"/>
          <w:sz w:val="20"/>
        </w:rPr>
      </w:pPr>
    </w:p>
    <w:p w14:paraId="20E4E166" w14:textId="77777777" w:rsidR="00136D34" w:rsidRDefault="00136D34">
      <w:pPr>
        <w:rPr>
          <w:rFonts w:ascii="Arial"/>
          <w:position w:val="10"/>
          <w:sz w:val="20"/>
        </w:rPr>
      </w:pPr>
      <w:r>
        <w:rPr>
          <w:rFonts w:ascii="Arial"/>
          <w:position w:val="10"/>
          <w:sz w:val="20"/>
        </w:rPr>
        <w:br w:type="page"/>
      </w:r>
    </w:p>
    <w:p w14:paraId="4745D471" w14:textId="7DA793FA" w:rsidR="009D3D27" w:rsidRDefault="00000000">
      <w:pPr>
        <w:tabs>
          <w:tab w:val="left" w:pos="4060"/>
          <w:tab w:val="left" w:pos="850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0"/>
          <w:sz w:val="20"/>
        </w:rPr>
        <w:lastRenderedPageBreak/>
        <mc:AlternateContent>
          <mc:Choice Requires="wpg">
            <w:drawing>
              <wp:inline distT="0" distB="0" distL="0" distR="0" wp14:anchorId="7A5569BD" wp14:editId="39C677F0">
                <wp:extent cx="2133600" cy="685800"/>
                <wp:effectExtent l="0" t="0" r="0" b="0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685800"/>
                          <a:chOff x="0" y="0"/>
                          <a:chExt cx="2133600" cy="685800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143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300"/>
                                </a:lnTo>
                                <a:lnTo>
                                  <a:pt x="1435100" y="368300"/>
                                </a:lnTo>
                                <a:lnTo>
                                  <a:pt x="143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0" y="0"/>
                                </a:moveTo>
                                <a:lnTo>
                                  <a:pt x="1435100" y="0"/>
                                </a:lnTo>
                                <a:lnTo>
                                  <a:pt x="1435100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F6DE1D" id="Group 224" o:spid="_x0000_s1026" style="width:168pt;height:54pt;mso-position-horizontal-relative:char;mso-position-vertical-relative:line" coordsize="2133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">
                <v:shape id="Graphic 225" o:spid="_x0000_s1027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" path="m1435100,l,,,368300r1435100,l1435100,xe" fillcolor="#d4d4ea" stroked="f">
                  <v:path arrowok="t"/>
                </v:shape>
                <v:shape id="Graphic 226" o:spid="_x0000_s1028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" path="m,l1435100,r,368300l,368300,,xe" filled="f" strokeweight="1pt">
                  <v:path arrowok="t"/>
                </v:shape>
                <v:shape id="Image 227" o:spid="_x0000_s1029" type="#_x0000_t75" style="position:absolute;width:21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position w:val="10"/>
          <w:sz w:val="20"/>
        </w:rPr>
        <mc:AlternateContent>
          <mc:Choice Requires="wpg">
            <w:drawing>
              <wp:inline distT="0" distB="0" distL="0" distR="0" wp14:anchorId="0DF40AD5" wp14:editId="66503C48">
                <wp:extent cx="2286000" cy="762000"/>
                <wp:effectExtent l="19050" t="19050" r="19050" b="1905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1AE2C" w14:textId="77777777" w:rsidR="009D3D27" w:rsidRDefault="009D3D27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D13A069" w14:textId="77777777" w:rsidR="009D3D27" w:rsidRDefault="00000000">
                              <w:pPr>
                                <w:spacing w:before="1"/>
                                <w:ind w:left="69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40AD5" id="Group 228" o:spid="_x0000_s1120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">
                <v:shape id="Graphic 229" o:spid="_x0000_s112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230" o:spid="_x0000_s112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31" o:spid="_x0000_s1123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3ED1AE2C" w14:textId="77777777" w:rsidR="009D3D27" w:rsidRDefault="009D3D27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D13A069" w14:textId="77777777" w:rsidR="009D3D27" w:rsidRDefault="00000000">
                        <w:pPr>
                          <w:spacing w:before="1"/>
                          <w:ind w:left="69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F258B1F" wp14:editId="4E56EC7E">
                <wp:extent cx="1750695" cy="752475"/>
                <wp:effectExtent l="0" t="0" r="0" b="0"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152400" y="5397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5C255E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31256A5" w14:textId="77777777" w:rsidR="009D3D27" w:rsidRDefault="00000000">
                              <w:pPr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58B1F" id="Group 232" o:spid="_x0000_s1124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">
                <v:shape id="Graphic 233" o:spid="_x0000_s1125" style="position:absolute;left:1524;top:5397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q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" path="m,l1524000,e" filled="f" strokeweight="1pt">
                  <v:path arrowok="t"/>
                </v:shape>
                <v:shape id="Textbox 234" o:spid="_x0000_s1126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" filled="f" strokeweight="1pt">
                  <v:textbox inset="0,0,0,0">
                    <w:txbxContent>
                      <w:p w14:paraId="4D5C255E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31256A5" w14:textId="77777777" w:rsidR="009D3D27" w:rsidRDefault="00000000">
                        <w:pPr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F3BD14" w14:textId="694D67D2" w:rsidR="009D3D27" w:rsidRDefault="00444691">
      <w:pPr>
        <w:spacing w:before="3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DE3FCC8" wp14:editId="2E2D20CA">
                <wp:simplePos x="0" y="0"/>
                <wp:positionH relativeFrom="column">
                  <wp:posOffset>777875</wp:posOffset>
                </wp:positionH>
                <wp:positionV relativeFrom="paragraph">
                  <wp:posOffset>174625</wp:posOffset>
                </wp:positionV>
                <wp:extent cx="3857625" cy="298277"/>
                <wp:effectExtent l="0" t="0" r="0" b="0"/>
                <wp:wrapNone/>
                <wp:docPr id="8110101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0606A" w14:textId="2B57EAA0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3FCC8" id="_x0000_s1127" type="#_x0000_t202" style="position:absolute;left:0;text-align:left;margin-left:61.25pt;margin-top:13.75pt;width:303.75pt;height:23.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" filled="f" stroked="f">
                <v:textbox inset="0,0,0,0">
                  <w:txbxContent>
                    <w:p w14:paraId="21F0606A" w14:textId="2B57EAA0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0DA993C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D9778F6" w14:textId="43E0B002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77BB7B81" wp14:editId="47F7104E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BB6B9" id="Graphic 235" o:spid="_x0000_s1026" style="position:absolute;margin-left:66pt;margin-top:19pt;width:318pt;height:.1pt;z-index: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7084144" w14:textId="6B47A0B2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7DA862" wp14:editId="0D6227DD">
                <wp:simplePos x="0" y="0"/>
                <wp:positionH relativeFrom="column">
                  <wp:posOffset>469127</wp:posOffset>
                </wp:positionH>
                <wp:positionV relativeFrom="paragraph">
                  <wp:posOffset>31784</wp:posOffset>
                </wp:positionV>
                <wp:extent cx="790832" cy="298277"/>
                <wp:effectExtent l="0" t="0" r="0" b="0"/>
                <wp:wrapNone/>
                <wp:docPr id="11475790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3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9D785" w14:textId="59331435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DA862" id="_x0000_s1128" type="#_x0000_t202" style="position:absolute;left:0;text-align:left;margin-left:36.95pt;margin-top:2.5pt;width:62.25pt;height:23.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" filled="f" stroked="f">
                <v:textbox inset="0,0,0,0">
                  <w:txbxContent>
                    <w:p w14:paraId="30B9D785" w14:textId="59331435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2BCCDFC" w14:textId="039DC5EC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3517911" wp14:editId="6FE48E1F">
                <wp:simplePos x="0" y="0"/>
                <wp:positionH relativeFrom="column">
                  <wp:posOffset>9302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13547230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4F9E0A" w14:textId="7306A969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17911" id="_x0000_s1129" type="#_x0000_t202" style="position:absolute;left:0;text-align:left;margin-left:73.25pt;margin-top:8.5pt;width:87.75pt;height:23.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" filled="f" stroked="f">
                <v:textbox inset="0,0,0,0">
                  <w:txbxContent>
                    <w:p w14:paraId="354F9E0A" w14:textId="7306A969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036EED2" w14:textId="5E64A951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t xml:space="preserve"> </w:t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0674E9ED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4E3ED1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AF75837" w14:textId="25E65F26" w:rsidR="009D3D27" w:rsidRDefault="00000000">
      <w:pPr>
        <w:tabs>
          <w:tab w:val="left" w:pos="670"/>
          <w:tab w:val="left" w:pos="151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5E000B79" w14:textId="77777777" w:rsidR="009D3D27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4C4E29B" wp14:editId="40364407">
                <wp:extent cx="1066800" cy="12700"/>
                <wp:effectExtent l="9525" t="0" r="0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F734C" id="Group 23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WDDT2QCAACXBQAADgAAAAAAAAAAAAAAAAAuAgAAZHJzL2Uyb0Rv&#10;Yy54bWxQSwECLQAUAAYACAAAACEAFAQ70NkAAAADAQAADwAAAAAAAAAAAAAAAAC+BAAAZHJzL2Rv&#10;d25yZXYueG1sUEsFBgAAAAAEAAQA8wAAAMQFAAAAAA==&#10;">
                <v:shape id="Graphic 23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C50476" w14:textId="77777777" w:rsidR="009D3D27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1B49051A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747" w:space="483"/>
            <w:col w:w="2346" w:space="624"/>
            <w:col w:w="7520"/>
          </w:cols>
        </w:sectPr>
      </w:pPr>
    </w:p>
    <w:p w14:paraId="5B556EF1" w14:textId="17145F6E" w:rsidR="009D3D27" w:rsidRDefault="00000000">
      <w:pPr>
        <w:tabs>
          <w:tab w:val="left" w:pos="2500"/>
          <w:tab w:val="left" w:pos="9100"/>
        </w:tabs>
        <w:spacing w:line="20" w:lineRule="exact"/>
        <w:ind w:left="7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CDC93C9" wp14:editId="351E7EA8">
                <wp:extent cx="762000" cy="12700"/>
                <wp:effectExtent l="9525" t="0" r="0" b="635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D592B5" id="Group 23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NhYwIAAJIFAAAOAAAAZHJzL2Uyb0RvYy54bWykVMlu2zAQvRfoPxC817Id1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BWf1NhYwIAAJIFAAAOAAAAAAAAAAAAAAAAAC4CAABkcnMvZTJvRG9j&#10;LnhtbFBLAQItABQABgAIAAAAIQDqJm4U2QAAAAMBAAAPAAAAAAAAAAAAAAAAAL0EAABkcnMvZG93&#10;bnJldi54bWxQSwUGAAAAAAQABADzAAAAwwUAAAAA&#10;">
                <v:shape id="Graphic 23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DEDB797" wp14:editId="53A8FD69">
                <wp:extent cx="1066800" cy="12700"/>
                <wp:effectExtent l="9525" t="0" r="0" b="635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BC673" id="Group 24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KV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j8w4wzIxrU8KaXSzzCaWJ5jIsY9jvf&#10;w/lHhBbvP/Y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TzIClWQCAACXBQAADgAAAAAAAAAAAAAAAAAuAgAAZHJzL2Uyb0Rv&#10;Yy54bWxQSwECLQAUAAYACAAAACEAFAQ70NkAAAADAQAADwAAAAAAAAAAAAAAAAC+BAAAZHJzL2Rv&#10;d25yZXYueG1sUEsFBgAAAAAEAAQA8wAAAMQFAAAAAA==&#10;">
                <v:shape id="Graphic 24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0E922B" wp14:editId="6B0A3A1C">
                <wp:extent cx="1371600" cy="12700"/>
                <wp:effectExtent l="9525" t="0" r="0" b="635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058B2" id="Group 242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s0jWpGQCAACXBQAADgAAAAAAAAAAAAAAAAAuAgAAZHJzL2Uyb0Rv&#10;Yy54bWxQSwECLQAUAAYACAAAACEAZhfhD9kAAAADAQAADwAAAAAAAAAAAAAAAAC+BAAAZHJzL2Rv&#10;d25yZXYueG1sUEsFBgAAAAAEAAQA8wAAAMQFAAAAAA==&#10;">
                <v:shape id="Graphic 243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78DEBBD" w14:textId="72B6C917" w:rsidR="009D3D27" w:rsidRDefault="009D3D27">
      <w:pPr>
        <w:pStyle w:val="Textoindependiente"/>
        <w:spacing w:before="63"/>
        <w:rPr>
          <w:rFonts w:ascii="Arial"/>
          <w:b/>
          <w:sz w:val="17"/>
        </w:rPr>
      </w:pPr>
    </w:p>
    <w:p w14:paraId="1A99A9D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026430BF" wp14:editId="58AECA81">
                <wp:simplePos x="0" y="0"/>
                <wp:positionH relativeFrom="page">
                  <wp:posOffset>311150</wp:posOffset>
                </wp:positionH>
                <wp:positionV relativeFrom="paragraph">
                  <wp:posOffset>136250</wp:posOffset>
                </wp:positionV>
                <wp:extent cx="6997700" cy="749300"/>
                <wp:effectExtent l="0" t="0" r="0" b="0"/>
                <wp:wrapTopAndBottom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6D69A" id="Graphic 244" o:spid="_x0000_s1026" style="position:absolute;margin-left:24.5pt;margin-top:10.75pt;width:551pt;height:59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415AACC" w14:textId="77777777" w:rsidR="009D3D27" w:rsidRDefault="009D3D27">
      <w:pPr>
        <w:pStyle w:val="Textoindependiente"/>
        <w:spacing w:before="1"/>
        <w:rPr>
          <w:rFonts w:ascii="Arial"/>
          <w:b/>
          <w:sz w:val="6"/>
        </w:rPr>
      </w:pPr>
    </w:p>
    <w:p w14:paraId="1E461A18" w14:textId="77777777" w:rsidR="009D3D27" w:rsidRDefault="009D3D27">
      <w:pPr>
        <w:rPr>
          <w:rFonts w:ascii="Arial"/>
          <w:sz w:val="6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263D73A" w14:textId="77777777" w:rsidR="009D3D27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449B9CC5" wp14:editId="5A20AAA9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E4A83" id="Group 245" o:spid="_x0000_s1026" style="position:absolute;margin-left:24pt;margin-top:14.5pt;width:551.95pt;height:2in;z-index:-251679744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fM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p6n3zN8DAACmEAAADgAAAAAAAAAAAAAAAAAuAgAAZHJzL2Uyb0RvYy54bWxQSwECLQAU&#10;AAYACAAAACEAErpRz+EAAAAKAQAADwAAAAAAAAAAAAAAAAA5BgAAZHJzL2Rvd25yZXYueG1sUEsF&#10;BgAAAAAEAAQA8wAAAEcHAAAAAA==&#10;">
                <v:shape id="Graphic 246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" path="m,l3492500,r,1816100l,1816100,,xem3505200,l6997065,r,1816100l3505200,1816100,3505200,xe" filled="f" strokeweight="1pt">
                  <v:path arrowok="t"/>
                </v:shape>
                <v:shape id="Graphic 247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4B446AA4" w14:textId="77777777" w:rsidR="009D3D27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1ABBF39E" w14:textId="77777777" w:rsidR="009D3D27" w:rsidRDefault="009D3D27">
      <w:pPr>
        <w:pStyle w:val="Textoindependiente"/>
        <w:rPr>
          <w:sz w:val="18"/>
        </w:rPr>
      </w:pPr>
    </w:p>
    <w:p w14:paraId="377DBD4E" w14:textId="77777777" w:rsidR="009D3D27" w:rsidRDefault="009D3D27">
      <w:pPr>
        <w:pStyle w:val="Textoindependiente"/>
        <w:rPr>
          <w:sz w:val="18"/>
        </w:rPr>
      </w:pPr>
    </w:p>
    <w:p w14:paraId="6DD4290F" w14:textId="77777777" w:rsidR="009D3D27" w:rsidRDefault="009D3D27">
      <w:pPr>
        <w:pStyle w:val="Textoindependiente"/>
        <w:spacing w:before="132"/>
        <w:rPr>
          <w:sz w:val="18"/>
        </w:rPr>
      </w:pPr>
    </w:p>
    <w:p w14:paraId="7F38087A" w14:textId="77777777" w:rsidR="009D3D27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23AA1D0B" w14:textId="77777777" w:rsidR="009D3D27" w:rsidRDefault="009D3D27">
      <w:pPr>
        <w:pStyle w:val="Textoindependiente"/>
        <w:rPr>
          <w:sz w:val="18"/>
        </w:rPr>
      </w:pPr>
    </w:p>
    <w:p w14:paraId="5028F80D" w14:textId="77777777" w:rsidR="009D3D27" w:rsidRDefault="009D3D27">
      <w:pPr>
        <w:pStyle w:val="Textoindependiente"/>
        <w:rPr>
          <w:sz w:val="18"/>
        </w:rPr>
      </w:pPr>
    </w:p>
    <w:p w14:paraId="4EC0E862" w14:textId="77777777" w:rsidR="009D3D27" w:rsidRDefault="009D3D27">
      <w:pPr>
        <w:pStyle w:val="Textoindependiente"/>
        <w:spacing w:before="132"/>
        <w:rPr>
          <w:sz w:val="18"/>
        </w:rPr>
      </w:pPr>
    </w:p>
    <w:p w14:paraId="599FD363" w14:textId="77777777" w:rsidR="009D3D27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637D6A5C" w14:textId="77777777" w:rsidR="009D3D27" w:rsidRDefault="00000000">
      <w:pPr>
        <w:rPr>
          <w:sz w:val="17"/>
        </w:rPr>
      </w:pPr>
      <w:r>
        <w:br w:type="column"/>
      </w:r>
    </w:p>
    <w:p w14:paraId="5D662CC1" w14:textId="77777777" w:rsidR="009D3D27" w:rsidRDefault="009D3D27">
      <w:pPr>
        <w:pStyle w:val="Textoindependiente"/>
        <w:spacing w:before="54"/>
        <w:rPr>
          <w:sz w:val="17"/>
        </w:rPr>
      </w:pPr>
    </w:p>
    <w:p w14:paraId="33CFC015" w14:textId="77777777" w:rsidR="009D3D27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408A28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1A50A230" w14:textId="77777777" w:rsidR="009D3D27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226AD04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76C5CAAC" w14:textId="77777777" w:rsidR="009D3D27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1CFD2B3D" w14:textId="77777777" w:rsidR="009D3D27" w:rsidRDefault="00000000">
      <w:pPr>
        <w:tabs>
          <w:tab w:val="left" w:pos="1952"/>
        </w:tabs>
        <w:spacing w:before="153" w:line="278" w:lineRule="auto"/>
        <w:ind w:left="220" w:right="111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3770754A" w14:textId="77777777" w:rsidR="009D3D27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70505F36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5189" w:space="451"/>
            <w:col w:w="6080"/>
          </w:cols>
        </w:sectPr>
      </w:pPr>
    </w:p>
    <w:p w14:paraId="566197D2" w14:textId="77777777" w:rsidR="009D3D27" w:rsidRDefault="009D3D27">
      <w:pPr>
        <w:pStyle w:val="Textoindependiente"/>
        <w:spacing w:before="11"/>
        <w:rPr>
          <w:sz w:val="15"/>
        </w:rPr>
      </w:pPr>
    </w:p>
    <w:p w14:paraId="790A4135" w14:textId="77777777" w:rsidR="009D3D27" w:rsidRDefault="009D3D27">
      <w:pPr>
        <w:rPr>
          <w:sz w:val="15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9747A01" w14:textId="77777777" w:rsidR="009D3D27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47933A2" w14:textId="77777777" w:rsidR="009D3D27" w:rsidRDefault="00000000">
      <w:pPr>
        <w:spacing w:before="44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1440" behindDoc="0" locked="0" layoutInCell="1" allowOverlap="1" wp14:anchorId="65D51EE5" wp14:editId="3C0F1C32">
                <wp:simplePos x="0" y="0"/>
                <wp:positionH relativeFrom="page">
                  <wp:posOffset>1600200</wp:posOffset>
                </wp:positionH>
                <wp:positionV relativeFrom="paragraph">
                  <wp:posOffset>202547</wp:posOffset>
                </wp:positionV>
                <wp:extent cx="2667000" cy="127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F9063" id="Graphic 248" o:spid="_x0000_s1026" style="position:absolute;margin-left:126pt;margin-top:15.95pt;width:210pt;height:.1pt;z-index: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4512" behindDoc="0" locked="0" layoutInCell="1" allowOverlap="1" wp14:anchorId="2AB97E4F" wp14:editId="292F75DE">
                <wp:simplePos x="0" y="0"/>
                <wp:positionH relativeFrom="page">
                  <wp:posOffset>1066800</wp:posOffset>
                </wp:positionH>
                <wp:positionV relativeFrom="paragraph">
                  <wp:posOffset>431147</wp:posOffset>
                </wp:positionV>
                <wp:extent cx="1905000" cy="1270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3821D" id="Graphic 249" o:spid="_x0000_s1026" style="position:absolute;margin-left:84pt;margin-top:33.95pt;width:150pt;height:.1pt;z-index: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58BE9B54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2359B850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4400A3E3" w14:textId="77777777" w:rsidR="009D3D27" w:rsidRDefault="009D3D27">
      <w:pPr>
        <w:pStyle w:val="Textoindependiente"/>
        <w:spacing w:before="112"/>
        <w:rPr>
          <w:rFonts w:ascii="Arial"/>
          <w:b/>
          <w:sz w:val="17"/>
        </w:rPr>
      </w:pPr>
    </w:p>
    <w:p w14:paraId="679C1899" w14:textId="77777777" w:rsidR="009D3D27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A689D51" w14:textId="77777777" w:rsidR="009D3D27" w:rsidRDefault="00000000">
      <w:pPr>
        <w:spacing w:before="143"/>
        <w:rPr>
          <w:rFonts w:ascii="Arial"/>
          <w:b/>
          <w:sz w:val="17"/>
        </w:rPr>
      </w:pPr>
      <w:r>
        <w:br w:type="column"/>
      </w:r>
    </w:p>
    <w:p w14:paraId="4A68104E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15465F0C" w14:textId="77777777" w:rsidR="009D3D27" w:rsidRDefault="00000000">
      <w:pPr>
        <w:spacing w:before="165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3488" behindDoc="0" locked="0" layoutInCell="1" allowOverlap="1" wp14:anchorId="1CC97EF9" wp14:editId="7918C835">
                <wp:simplePos x="0" y="0"/>
                <wp:positionH relativeFrom="page">
                  <wp:posOffset>3581400</wp:posOffset>
                </wp:positionH>
                <wp:positionV relativeFrom="paragraph">
                  <wp:posOffset>279075</wp:posOffset>
                </wp:positionV>
                <wp:extent cx="1143000" cy="127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8EFE" id="Graphic 250" o:spid="_x0000_s1026" style="position:absolute;margin-left:282pt;margin-top:21.95pt;width:90pt;height:.1pt;z-index: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7B9199D" w14:textId="77777777" w:rsidR="009D3D27" w:rsidRDefault="00000000">
      <w:pPr>
        <w:rPr>
          <w:rFonts w:ascii="Arial"/>
          <w:b/>
          <w:sz w:val="20"/>
        </w:rPr>
      </w:pPr>
      <w:r>
        <w:br w:type="column"/>
      </w:r>
    </w:p>
    <w:p w14:paraId="2318761A" w14:textId="77777777" w:rsidR="009D3D27" w:rsidRDefault="009D3D27">
      <w:pPr>
        <w:pStyle w:val="Textoindependiente"/>
        <w:spacing w:before="153"/>
        <w:rPr>
          <w:rFonts w:ascii="Arial"/>
          <w:b/>
          <w:sz w:val="20"/>
        </w:rPr>
      </w:pPr>
    </w:p>
    <w:p w14:paraId="7C7783A8" w14:textId="77777777" w:rsidR="009D3D27" w:rsidRDefault="00000000">
      <w:pPr>
        <w:pStyle w:val="Textoindependiente"/>
        <w:spacing w:line="20" w:lineRule="exact"/>
        <w:ind w:left="-2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C58A78" wp14:editId="235E091E">
                <wp:extent cx="1828164" cy="12700"/>
                <wp:effectExtent l="9525" t="0" r="635" b="6350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A1914" id="Group 251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OffMJdmAgAAlwUAAA4AAAAAAAAAAAAAAAAALgIAAGRycy9l&#10;Mm9Eb2MueG1sUEsBAi0AFAAGAAgAAAAhAPmSQ9/bAAAAAwEAAA8AAAAAAAAAAAAAAAAAwAQAAGRy&#10;cy9kb3ducmV2LnhtbFBLBQYAAAAABAAEAPMAAADIBQAAAAA=&#10;">
                <v:shape id="Graphic 252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02B76D" w14:textId="77777777" w:rsidR="009D3D27" w:rsidRDefault="00000000">
      <w:pPr>
        <w:spacing w:before="40"/>
        <w:ind w:left="21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69909079" wp14:editId="6A036438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D0750" id="Graphic 253" o:spid="_x0000_s1026" style="position:absolute;margin-left:444pt;margin-top:17pt;width:137.95pt;height:.1pt;z-index: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8"/>
        </w:rPr>
        <w:t>Casado</w:t>
      </w:r>
    </w:p>
    <w:p w14:paraId="53437995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4528" w:space="12"/>
            <w:col w:w="789" w:space="1031"/>
            <w:col w:w="2121" w:space="40"/>
            <w:col w:w="3199"/>
          </w:cols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9D3D27" w14:paraId="1B4048A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5E9C30AE" w14:textId="77777777" w:rsidR="009D3D27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29045E1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79ACB96" w14:textId="77777777" w:rsidR="009D3D27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7880FF8C" w14:textId="77777777" w:rsidR="009D3D27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D897B2" w14:textId="77777777" w:rsidR="009D3D27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1F28B8A0" wp14:editId="5C08889A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ADFFA4" id="Group 254" o:spid="_x0000_s1026" style="position:absolute;margin-left:79.35pt;margin-top:18.25pt;width:78pt;height:1pt;z-index:-251676672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mZ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i4vpckq4S3LN5p/IjIDLilh5dUlW&#10;X/91LRFpVzI2NjbSWlKOO4Hj/g+c+0pYFTF3Yfg7ZHWe8fl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">
                      <v:shape id="Graphic 255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79712A8F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0C2F0E7A" w14:textId="77777777" w:rsidR="009D3D27" w:rsidRDefault="00000000">
            <w:pPr>
              <w:pStyle w:val="TableParagraph"/>
              <w:tabs>
                <w:tab w:val="left" w:pos="2430"/>
              </w:tabs>
              <w:spacing w:before="39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044B047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4CF6E7CD" w14:textId="77777777" w:rsidR="009D3D27" w:rsidRDefault="00000000">
            <w:pPr>
              <w:pStyle w:val="TableParagraph"/>
              <w:spacing w:before="39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37278182" w14:textId="77777777" w:rsidR="009D3D27" w:rsidRDefault="00000000">
            <w:pPr>
              <w:pStyle w:val="TableParagraph"/>
              <w:spacing w:before="39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01A0307F" w14:textId="77777777" w:rsidR="009D3D27" w:rsidRDefault="00000000">
            <w:pPr>
              <w:pStyle w:val="TableParagraph"/>
              <w:spacing w:before="39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0832" behindDoc="1" locked="0" layoutInCell="1" allowOverlap="1" wp14:anchorId="37C738B0" wp14:editId="4E6D691E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652</wp:posOffset>
                      </wp:positionV>
                      <wp:extent cx="990600" cy="12700"/>
                      <wp:effectExtent l="0" t="0" r="0" b="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7" name="Graphic 257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077959" id="Group 256" o:spid="_x0000_s1026" style="position:absolute;margin-left:79.35pt;margin-top:15.65pt;width:78pt;height:1pt;z-index:-25167564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pRZAIAAJIFAAAOAAAAZHJzL2Uyb0RvYy54bWykVMlu2zAQvRfoPxC817Jdx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1dV0MSXcJblm80syI+CyIlZeXZLV&#10;l39dS0TalYyNjY20lpTjTuC4/wPnsRJWRcxdGP4BWZ1nfH5xy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">
                      <v:shape id="Graphic 25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2F1F27B0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057AB986" w14:textId="77777777" w:rsidR="009D3D27" w:rsidRDefault="00000000">
            <w:pPr>
              <w:pStyle w:val="TableParagraph"/>
              <w:tabs>
                <w:tab w:val="left" w:pos="2564"/>
              </w:tabs>
              <w:spacing w:before="39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502BF536" w14:textId="77777777" w:rsidR="009D3D27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7760" behindDoc="1" locked="0" layoutInCell="1" allowOverlap="1" wp14:anchorId="70F9E41A" wp14:editId="323FFE3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B7E663" id="Group 258" o:spid="_x0000_s1026" style="position:absolute;margin-left:29.5pt;margin-top:-1.3pt;width:240pt;height:1pt;z-index:-251678720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BWMjL4ZQIAAJcFAAAOAAAAAAAAAAAAAAAAAC4CAABkcnMv&#10;ZTJvRG9jLnhtbFBLAQItABQABgAIAAAAIQBlfCwu3QAAAAcBAAAPAAAAAAAAAAAAAAAAAL8EAABk&#10;cnMvZG93bnJldi54bWxQSwUGAAAAAAQABADzAAAAyQUAAAAA&#10;">
                      <v:shape id="Graphic 259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416B06E9" w14:textId="77777777" w:rsidR="009D3D27" w:rsidRDefault="009D3D27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41F500DF" w14:textId="77777777" w:rsidR="009D3D27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2DEE4B" wp14:editId="601B9434">
                      <wp:extent cx="838200" cy="12700"/>
                      <wp:effectExtent l="9525" t="0" r="0" b="6350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F0B5D" id="Group 260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r7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Rvpr7YwIAAJIFAAAOAAAAAAAAAAAAAAAAAC4CAABkcnMvZTJvRG9j&#10;LnhtbFBLAQItABQABgAIAAAAIQB17cPI2QAAAAMBAAAPAAAAAAAAAAAAAAAAAL0EAABkcnMvZG93&#10;bnJldi54bWxQSwUGAAAAAAQABADzAAAAwwUAAAAA&#10;">
                      <v:shape id="Graphic 261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F2F37E3" w14:textId="77777777" w:rsidR="009D3D27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17FE73F" w14:textId="77777777" w:rsidR="009D3D27" w:rsidRDefault="00000000">
            <w:pPr>
              <w:pStyle w:val="TableParagraph"/>
              <w:spacing w:before="39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22D6FF08" w14:textId="77777777" w:rsidR="009D3D27" w:rsidRDefault="009D3D27">
            <w:pPr>
              <w:pStyle w:val="TableParagraph"/>
              <w:rPr>
                <w:rFonts w:ascii="Arial MT"/>
                <w:sz w:val="17"/>
              </w:rPr>
            </w:pPr>
          </w:p>
          <w:p w14:paraId="2D0290A7" w14:textId="77777777" w:rsidR="009D3D27" w:rsidRDefault="009D3D27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5674253B" w14:textId="77777777" w:rsidR="009D3D27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3904" behindDoc="1" locked="0" layoutInCell="1" allowOverlap="1" wp14:anchorId="1D116A61" wp14:editId="32F004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CFA5E4" id="Group 262" o:spid="_x0000_s1026" style="position:absolute;margin-left:6pt;margin-top:-4.8pt;width:264pt;height:1pt;z-index:-251672576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Z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nvH55YIzIxrS8HqQSziiaUJ5igsYDjs3&#10;wPlHhC4X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1+7Z0ZAIAAJcFAAAOAAAAAAAAAAAAAAAAAC4CAABkcnMv&#10;ZTJvRG9jLnhtbFBLAQItABQABgAIAAAAIQAVstOi3gAAAAgBAAAPAAAAAAAAAAAAAAAAAL4EAABk&#10;cnMvZG93bnJldi54bWxQSwUGAAAAAAQABADzAAAAyQUAAAAA&#10;">
                      <v:shape id="Graphic 26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952" behindDoc="1" locked="0" layoutInCell="1" allowOverlap="1" wp14:anchorId="4763F04B" wp14:editId="3CE8C4D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6B9140" id="Group 264" o:spid="_x0000_s1026" style="position:absolute;margin-left:30pt;margin-top:13.2pt;width:240pt;height:1pt;z-index:-251670528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">
                      <v:shape id="Graphic 265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40C5205D" w14:textId="77777777" w:rsidR="009D3D27" w:rsidRDefault="00000000">
            <w:pPr>
              <w:pStyle w:val="TableParagraph"/>
              <w:spacing w:before="39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65775C5C" w14:textId="77777777" w:rsidR="009D3D27" w:rsidRDefault="00000000">
            <w:pPr>
              <w:pStyle w:val="TableParagraph"/>
              <w:spacing w:before="39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 wp14:anchorId="6B608E7B" wp14:editId="56667053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652</wp:posOffset>
                      </wp:positionV>
                      <wp:extent cx="914400" cy="12700"/>
                      <wp:effectExtent l="0" t="0" r="0" b="0"/>
                      <wp:wrapNone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4296D" id="Group 266" o:spid="_x0000_s1026" style="position:absolute;margin-left:85.35pt;margin-top:15.65pt;width:1in;height:1pt;z-index:-25167360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HZAIAAJIFAAAOAAAAZHJzL2Uyb0RvYy54bWykVNtuEzEQfUfiHyy/001CSWH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V2RGQGXFbHy4pKs&#10;vvzrWiLSrmRsbGyktaQcdwTH/R84T5WwKmLuwvCPyOo847P5FWdGNKTgVS+WcETDhPIUFxDsd64H&#10;84/4zN9/6D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">
                      <v:shape id="Graphic 267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594264DA" w14:textId="77777777" w:rsidR="009D3D27" w:rsidRDefault="00000000">
      <w:pPr>
        <w:spacing w:before="122"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9D3D27" w14:paraId="3A57D7DB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6323D7D5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711C0202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5A85FB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61157D9B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10808804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2DEEB9B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4C71B50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5700CABE" w14:textId="77777777" w:rsidR="009D3D27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8DB5E8" wp14:editId="5F885621">
                      <wp:extent cx="1447800" cy="12700"/>
                      <wp:effectExtent l="9525" t="0" r="0" b="635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62812" id="Group 268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OTV0d5lAgAAlwUAAA4AAAAAAAAAAAAAAAAALgIAAGRycy9lMm9E&#10;b2MueG1sUEsBAi0AFAAGAAgAAAAhAAyb5HPZAAAAAwEAAA8AAAAAAAAAAAAAAAAAvwQAAGRycy9k&#10;b3ducmV2LnhtbFBLBQYAAAAABAAEAPMAAADFBQAAAAA=&#10;">
                      <v:shape id="Graphic 269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46EC13A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7F79E9E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024" behindDoc="1" locked="0" layoutInCell="1" allowOverlap="1" wp14:anchorId="0C5D0975" wp14:editId="124169F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E84A40" id="Group 270" o:spid="_x0000_s1026" style="position:absolute;margin-left:48pt;margin-top:-.75pt;width:132pt;height:1pt;z-index:-251667456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I9DGgpkAgAAlwUAAA4AAAAAAAAAAAAAAAAALgIAAGRycy9l&#10;Mm9Eb2MueG1sUEsBAi0AFAAGAAgAAAAhAODs3UPdAAAABgEAAA8AAAAAAAAAAAAAAAAAvgQAAGRy&#10;cy9kb3ducmV2LnhtbFBLBQYAAAAABAAEAPMAAADIBQAAAAA=&#10;">
                      <v:shape id="Graphic 27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18CF75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07FA1D60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2145B20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9CAD12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D5A748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256FAAD9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EEB6E1" wp14:editId="3CEA7BBA">
                      <wp:extent cx="1600200" cy="12700"/>
                      <wp:effectExtent l="9525" t="0" r="0" b="6350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60DB83" id="Group 272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OTYw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dx6OTYwIAAJcFAAAOAAAAAAAAAAAAAAAAAC4CAABkcnMvZTJvRG9j&#10;LnhtbFBLAQItABQABgAIAAAAIQBXiHdo2QAAAAMBAAAPAAAAAAAAAAAAAAAAAL0EAABkcnMvZG93&#10;bnJldi54bWxQSwUGAAAAAAQABADzAAAAwwUAAAAA&#10;">
                      <v:shape id="Graphic 27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FA180E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079A707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0A996BEF" wp14:editId="728A60B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3464B9" id="Group 274" o:spid="_x0000_s1026" style="position:absolute;margin-left:48pt;margin-top:-.75pt;width:132pt;height:1pt;z-index:-251666432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NasJWFkAgAAlwUAAA4AAAAAAAAAAAAAAAAALgIAAGRycy9l&#10;Mm9Eb2MueG1sUEsBAi0AFAAGAAgAAAAhAODs3UPdAAAABgEAAA8AAAAAAAAAAAAAAAAAvgQAAGRy&#10;cy9kb3ducmV2LnhtbFBLBQYAAAAABAAEAPMAAADIBQAAAAA=&#10;">
                      <v:shape id="Graphic 275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6099E7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2A1237A5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7ED6F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AE2760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80A90E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1B7F415C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A17D2E" wp14:editId="7A4C072D">
                      <wp:extent cx="1600200" cy="12700"/>
                      <wp:effectExtent l="9525" t="0" r="0" b="6350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7E488" id="Group 276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KJz4YwIAAJcFAAAOAAAAAAAAAAAAAAAAAC4CAABkcnMvZTJvRG9j&#10;LnhtbFBLAQItABQABgAIAAAAIQBXiHdo2QAAAAMBAAAPAAAAAAAAAAAAAAAAAL0EAABkcnMvZG93&#10;bnJldi54bWxQSwUGAAAAAAQABADzAAAAwwUAAAAA&#10;">
                      <v:shape id="Graphic 277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FB35D8" w14:textId="77777777" w:rsidR="009D3D27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F4D8DFC" w14:textId="77777777" w:rsidR="009D3D27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51BC55C3" wp14:editId="41AD840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A6658" id="Group 278" o:spid="_x0000_s1026" style="position:absolute;margin-left:42pt;margin-top:-.65pt;width:138pt;height:1pt;z-index:-251664384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BDfKvQZAIAAJcFAAAOAAAAAAAAAAAAAAAAAC4CAABkcnMv&#10;ZTJvRG9jLnhtbFBLAQItABQABgAIAAAAIQAx2WtI3gAAAAYBAAAPAAAAAAAAAAAAAAAAAL4EAABk&#10;cnMvZG93bnJldi54bWxQSwUGAAAAAAQABADzAAAAyQUAAAAA&#10;">
                      <v:shape id="Graphic 279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D4CF9C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5D1628AB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5D059180" wp14:editId="76F0A8A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3BCC1E" id="Group 280" o:spid="_x0000_s1026" style="position:absolute;margin-left:60pt;margin-top:-.65pt;width:114pt;height:1pt;z-index:-25165824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6Jgd22QCAACXBQAADgAAAAAAAAAAAAAAAAAuAgAAZHJzL2Uy&#10;b0RvYy54bWxQSwECLQAUAAYACAAAACEAGd8jxdwAAAAHAQAADwAAAAAAAAAAAAAAAAC+BAAAZHJz&#10;L2Rvd25yZXYueG1sUEsFBgAAAAAEAAQA8wAAAMcFAAAAAA==&#10;">
                      <v:shape id="Graphic 28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362313DE" w14:textId="77777777" w:rsidR="009D3D27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0BC5D75E" wp14:editId="4F5D6238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F4AEAC" id="Group 282" o:spid="_x0000_s1026" style="position:absolute;margin-left:-37.25pt;margin-top:-36.65pt;width:90pt;height:1pt;z-index:-25166131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MTEuumQCAACXBQAADgAAAAAAAAAAAAAAAAAuAgAAZHJz&#10;L2Uyb0RvYy54bWxQSwECLQAUAAYACAAAACEA0W3NEd8AAAALAQAADwAAAAAAAAAAAAAAAAC+BAAA&#10;ZHJzL2Rvd25yZXYueG1sUEsFBgAAAAAEAAQA8wAAAMoFAAAAAA==&#10;">
                      <v:shape id="Graphic 2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MGxAAAANwAAAAPAAAAZHJzL2Rvd25yZXYueG1sRI9PawIx&#10;FMTvhX6H8Aq91UQL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N4JYwb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243CA602" wp14:editId="4C8DCCA5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A88384" id="Group 284" o:spid="_x0000_s1026" style="position:absolute;margin-left:-37.25pt;margin-top:-18.65pt;width:90pt;height:1pt;z-index:-251660288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">
                      <v:shape id="Graphic 28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7pxAAAANwAAAAPAAAAZHJzL2Rvd25yZXYueG1sRI9PawIx&#10;FMTvhX6H8Aq91USh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D6sXun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71CEA8FD" wp14:editId="0CABED5F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66151" id="Group 286" o:spid="_x0000_s1026" style="position:absolute;margin-left:-49.25pt;margin-top:35.35pt;width:102pt;height:1pt;z-index:-25165516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DtTMj5lAgAAlwUAAA4AAAAAAAAAAAAAAAAALgIAAGRy&#10;cy9lMm9Eb2MueG1sUEsBAi0AFAAGAAgAAAAhAP++0bLfAAAACQEAAA8AAAAAAAAAAAAAAAAAvwQA&#10;AGRycy9kb3ducmV2LnhtbFBLBQYAAAAABAAEAPMAAADLBQAAAAA=&#10;">
                      <v:shape id="Graphic 287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7ABE0D20" w14:textId="77777777" w:rsidR="009D3D27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9D3D27" w14:paraId="79A83903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6555DD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6976" behindDoc="1" locked="0" layoutInCell="1" allowOverlap="1" wp14:anchorId="50CF91B2" wp14:editId="48D443F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9" name="Graphic 289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473705" id="Group 288" o:spid="_x0000_s1026" style="position:absolute;margin-left:77.5pt;margin-top:17.5pt;width:90pt;height:1pt;z-index:-25166950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D5t2tGQCAACXBQAADgAAAAAAAAAAAAAAAAAuAgAAZHJzL2Uy&#10;b0RvYy54bWxQSwECLQAUAAYACAAAACEAZcVr6twAAAAJAQAADwAAAAAAAAAAAAAAAAC+BAAAZHJz&#10;L2Rvd25yZXYueG1sUEsFBgAAAAAEAAQA8wAAAMcFAAAAAA==&#10;">
                      <v:shape id="Graphic 289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854C1D" wp14:editId="32C5C6F5">
                      <wp:extent cx="1600200" cy="12700"/>
                      <wp:effectExtent l="9525" t="0" r="0" b="6350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0BD987" id="Group 290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eYYwIAAJcFAAAOAAAAZHJzL2Uyb0RvYy54bWykVNtuEzEQfUfiHyy/k02CCHS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vIDeYYwIAAJcFAAAOAAAAAAAAAAAAAAAAAC4CAABkcnMvZTJvRG9j&#10;LnhtbFBLAQItABQABgAIAAAAIQBXiHdo2QAAAAMBAAAPAAAAAAAAAAAAAAAAAL0EAABkcnMvZG93&#10;bnJldi54bWxQSwUGAAAAAAQABADzAAAAwwUAAAAA&#10;">
                      <v:shape id="Graphic 291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29BF3B9" w14:textId="77777777" w:rsidR="009D3D27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3E1E48A" w14:textId="77777777" w:rsidR="009D3D27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686E7759" wp14:editId="38AFE7D3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B8BC97" id="Group 292" o:spid="_x0000_s1026" style="position:absolute;margin-left:54pt;margin-top:-.7pt;width:126pt;height:1pt;z-index:-251663360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BAYwIAAJcFAAAOAAAAZHJzL2Uyb0RvYy54bWykVNtuEzEQfUfiHyy/k01SEWCVTYUaGiFV&#10;pVKDeHa83ovw2mbsZNO/Zzx7SZoCD2UfrLFnPJdzznp5fWw0OyjwtTUZn02mnCkjbV6bMuPft7fv&#10;PnL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kHNAlxWSEtL27J&#10;6ss/7yUi7YpSa2MrrUPt+BM8/v/geayEU4S6j+M/AKvzjM8/XXFmRIMa3vRyiUc4TSyPcRHDfud7&#10;OP+I0OLqfQ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GNUEEBjAgAAlwUAAA4AAAAAAAAAAAAAAAAALgIAAGRycy9l&#10;Mm9Eb2MueG1sUEsBAi0AFAAGAAgAAAAhACI+I2TeAAAABwEAAA8AAAAAAAAAAAAAAAAAvQQAAGRy&#10;cy9kb3ducmV2LnhtbFBLBQYAAAAABAAEAPMAAADIBQAAAAA=&#10;">
                      <v:shape id="Graphic 29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5C093DED" w14:textId="77777777" w:rsidR="009D3D27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2FE23F67" wp14:editId="3ABE071D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F808A" id="Group 294" o:spid="_x0000_s1026" style="position:absolute;margin-left:-9.45pt;margin-top:17.3pt;width:24pt;height:1pt;z-index:-25165414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">
                      <v:shape id="Graphic 295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47C18403" wp14:editId="65F24A38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C7C26D" id="Group 296" o:spid="_x0000_s1026" style="position:absolute;margin-left:26.55pt;margin-top:17.3pt;width:24pt;height:1pt;z-index:-251651072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AbLnMdZAIAAJIFAAAOAAAAAAAAAAAAAAAAAC4CAABkcnMv&#10;ZTJvRG9jLnhtbFBLAQItABQABgAIAAAAIQBqAqSQ3gAAAAgBAAAPAAAAAAAAAAAAAAAAAL4EAABk&#10;cnMvZG93bnJldi54bWxQSwUGAAAAAAQABADzAAAAyQUAAAAA&#10;">
                      <v:shape id="Graphic 297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1B162C19" wp14:editId="3CA6882F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8A68C" id="Group 298" o:spid="_x0000_s1026" style="position:absolute;margin-left:56.55pt;margin-top:17.3pt;width:18pt;height:1pt;z-index:-251649024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oS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spoS7JNds/pnMCLisiJVXl2T1&#10;9V/XEpF2JWNjYyOtJeW4Ezju/8B5qIRVEXMXhr9HVuc0x+UlZ0Y0pOBNL5ZwRMOE8hQXEOx3rgfz&#10;j/gsPn7q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B14ToSYwIAAJIFAAAOAAAAAAAAAAAAAAAAAC4CAABkcnMv&#10;ZTJvRG9jLnhtbFBLAQItABQABgAIAAAAIQDmcFrF3wAAAAkBAAAPAAAAAAAAAAAAAAAAAL0EAABk&#10;cnMvZG93bnJldi54bWxQSwUGAAAAAAQABADzAAAAyQUAAAAA&#10;">
                      <v:shape id="Graphic 299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699984FD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418FBA39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41E7EE2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A0290B" w14:textId="77777777" w:rsidR="009D3D27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C5355B3" w14:textId="77777777" w:rsidR="009D3D27" w:rsidRDefault="009D3D27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9D3D27" w14:paraId="6335057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140B918A" w14:textId="77777777" w:rsidR="009D3D27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1ADB28FC" w14:textId="77777777" w:rsidR="009D3D27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64C01AD2" w14:textId="77777777" w:rsidR="009D3D27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5BC34964" wp14:editId="6DE364C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39E836" id="Group 300" o:spid="_x0000_s1026" style="position:absolute;margin-left:53.5pt;margin-top:53.5pt;width:114pt;height:1pt;z-index:-251641856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">
                      <v:shape id="Graphic 30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479D41BD" wp14:editId="76EFD2C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86554D" id="Group 302" o:spid="_x0000_s1026" style="position:absolute;margin-left:89.5pt;margin-top:35.5pt;width:78pt;height:1pt;z-index:-25163980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">
                      <v:shape id="Graphic 303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69767522" wp14:editId="00788CF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69B82A" id="Group 304" o:spid="_x0000_s1026" style="position:absolute;margin-left:71.5pt;margin-top:-18.5pt;width:96pt;height:1pt;z-index:-25163878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">
                      <v:shape id="Graphic 30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2BC4C3FC" wp14:editId="369F75BD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891A0" id="Group 306" o:spid="_x0000_s1026" style="position:absolute;margin-left:83.5pt;margin-top:-36.5pt;width:84pt;height:1pt;z-index:-251636736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J6FRuWQCAACXBQAADgAAAAAAAAAAAAAAAAAuAgAAZHJz&#10;L2Uyb0RvYy54bWxQSwECLQAUAAYACAAAACEAyiz5At8AAAALAQAADwAAAAAAAAAAAAAAAAC+BAAA&#10;ZHJzL2Rvd25yZXYueG1sUEsFBgAAAAAEAAQA8wAAAMoFAAAAAA==&#10;">
                      <v:shape id="Graphic 30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7494D0" wp14:editId="797DB3BE">
                      <wp:extent cx="1219200" cy="12700"/>
                      <wp:effectExtent l="9525" t="0" r="0" b="6350"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58BD2" id="Group 308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lZA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gnbz5WQCAACXBQAADgAAAAAAAAAAAAAAAAAuAgAAZHJzL2Uyb0Rv&#10;Yy54bWxQSwECLQAUAAYACAAAACEAp/8HxtkAAAADAQAADwAAAAAAAAAAAAAAAAC+BAAAZHJzL2Rv&#10;d25yZXYueG1sUEsFBgAAAAAEAAQA8wAAAMQFAAAAAA==&#10;">
                      <v:shape id="Graphic 309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D1CADF" w14:textId="77777777" w:rsidR="009D3D27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6360AC05" w14:textId="77777777" w:rsidR="009D3D27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0EB421F2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F870A7F" w14:textId="77777777" w:rsidR="009D3D27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658B77" wp14:editId="60A42F6B">
                      <wp:extent cx="1676400" cy="12700"/>
                      <wp:effectExtent l="9525" t="0" r="0" b="6350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C3114" id="Group 310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E2jh3FkAgAAlwUAAA4AAAAAAAAAAAAAAAAALgIAAGRycy9lMm9E&#10;b2MueG1sUEsBAi0AFAAGAAgAAAAhALfS8NbaAAAAAwEAAA8AAAAAAAAAAAAAAAAAvgQAAGRycy9k&#10;b3ducmV2LnhtbFBLBQYAAAAABAAEAPMAAADFBQAAAAA=&#10;">
                      <v:shape id="Graphic 31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AA6BD9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26F84923" w14:textId="77777777" w:rsidR="009D3D27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BBF7E3" wp14:editId="67217509">
                      <wp:extent cx="1219200" cy="12700"/>
                      <wp:effectExtent l="9525" t="0" r="0" b="6350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3" name="Graphic 313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27E99" id="Group 31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jK3h0YwIAAJcFAAAOAAAAAAAAAAAAAAAAAC4CAABkcnMvZTJvRG9j&#10;LnhtbFBLAQItABQABgAIAAAAIQCn/wfG2QAAAAMBAAAPAAAAAAAAAAAAAAAAAL0EAABkcnMvZG93&#10;bnJldi54bWxQSwUGAAAAAAQABADzAAAAwwUAAAAA&#10;">
                      <v:shape id="Graphic 31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E1A8D5F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7BAE3E30" w14:textId="77777777" w:rsidR="009D3D27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0993D59B" wp14:editId="07764E0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5BCE46" id="Group 314" o:spid="_x0000_s1026" style="position:absolute;margin-left:1in;margin-top:53.5pt;width:102pt;height:1pt;z-index:-25164492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">
                      <v:shape id="Graphic 315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609C87FC" wp14:editId="7019AAC8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5A9C7" id="Group 316" o:spid="_x0000_s1026" style="position:absolute;margin-left:78pt;margin-top:35.5pt;width:96pt;height:1pt;z-index:-251642880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">
                      <v:shape id="Graphic 317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B9AB80" wp14:editId="24F51642">
                      <wp:extent cx="1371600" cy="12700"/>
                      <wp:effectExtent l="9525" t="0" r="0" b="6350"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E5FA9" id="Group 318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Lx0WqmQCAACXBQAADgAAAAAAAAAAAAAAAAAuAgAAZHJzL2Uyb0Rv&#10;Yy54bWxQSwECLQAUAAYACAAAACEAZhfhD9kAAAADAQAADwAAAAAAAAAAAAAAAAC+BAAAZHJzL2Rv&#10;d25yZXYueG1sUEsFBgAAAAAEAAQA8wAAAMQFAAAAAA==&#10;">
                      <v:shape id="Graphic 319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94BEFB" w14:textId="77777777" w:rsidR="009D3D27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36F93A6" w14:textId="77777777" w:rsidR="009D3D27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1A8039CC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44360F91" w14:textId="77777777" w:rsidR="009D3D27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63A3C3" wp14:editId="2E8E5C1D">
                      <wp:extent cx="1371600" cy="12700"/>
                      <wp:effectExtent l="9525" t="0" r="0" b="6350"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E1104" id="Group 320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/dxsB2QCAACXBQAADgAAAAAAAAAAAAAAAAAuAgAAZHJzL2Uyb0Rv&#10;Yy54bWxQSwECLQAUAAYACAAAACEAZhfhD9kAAAADAQAADwAAAAAAAAAAAAAAAAC+BAAAZHJzL2Rv&#10;d25yZXYueG1sUEsFBgAAAAAEAAQA8wAAAMQFAAAAAA==&#10;">
                      <v:shape id="Graphic 321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FFF9F3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3F24DC09" w14:textId="77777777" w:rsidR="009D3D27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708A12" wp14:editId="466D9D98">
                      <wp:extent cx="1524000" cy="12700"/>
                      <wp:effectExtent l="9525" t="0" r="0" b="6350"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BD2C33" id="Group 322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mtvfdkAgAAlwUAAA4AAAAAAAAAAAAAAAAALgIAAGRycy9lMm9E&#10;b2MueG1sUEsBAi0AFAAGAAgAAAAhAMhD2rTaAAAAAwEAAA8AAAAAAAAAAAAAAAAAvgQAAGRycy9k&#10;b3ducmV2LnhtbFBLBQYAAAAABAAEAPMAAADFBQAAAAA=&#10;">
                      <v:shape id="Graphic 323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iP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ZtMZ/J9JR0Cu/gAAAP//AwBQSwECLQAUAAYACAAAACEA2+H2y+4AAACFAQAAEwAAAAAAAAAAAAAA&#10;AAAAAAAAW0NvbnRlbnRfVHlwZXNdLnhtbFBLAQItABQABgAIAAAAIQBa9CxbvwAAABUBAAALAAAA&#10;AAAAAAAAAAAAAB8BAABfcmVscy8ucmVsc1BLAQItABQABgAIAAAAIQC+2iPhwgAAANwAAAAPAAAA&#10;AAAAAAAAAAAAAAcCAABkcnMvZG93bnJldi54bWxQSwUGAAAAAAMAAwC3AAAA9gIAAAAA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1A094F" w14:textId="77777777" w:rsidR="009D3D27" w:rsidRDefault="009D3D2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5E3CC79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43ADE0" wp14:editId="1D726C87">
                      <wp:extent cx="2209800" cy="12700"/>
                      <wp:effectExtent l="9525" t="0" r="0" b="6350"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90042" id="Group 324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7/ZQIAAJcFAAAOAAAAZHJzL2Uyb0RvYy54bWykVMlu2zAQvRfoPxC817IdJE0F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lwPp9+up4S8JJ8s/lHMiPisiJaXt2S&#10;1Zd/3ktE2hWNrY2ttJa0447wuP+D56kSVkXUXRj/EVmdZ/xifsmZEQ1peN3LJRzRNKE8xQUM+53r&#10;4fwjQlcXl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B3Ue7/ZQIAAJcFAAAOAAAAAAAAAAAAAAAAAC4CAABkcnMvZTJv&#10;RG9jLnhtbFBLAQItABQABgAIAAAAIQBmTF8V2gAAAAMBAAAPAAAAAAAAAAAAAAAAAL8EAABkcnMv&#10;ZG93bnJldi54bWxQSwUGAAAAAAQABADzAAAAxgUAAAAA&#10;">
                      <v:shape id="Graphic 325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F2847AD" w14:textId="77777777" w:rsidR="009D3D27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7528C4C" w14:textId="77777777" w:rsidR="009D3D27" w:rsidRDefault="009D3D27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04DCE7ED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BA3E26" wp14:editId="08EF201C">
                      <wp:extent cx="2209800" cy="12700"/>
                      <wp:effectExtent l="9525" t="0" r="0" b="635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6B02D" id="Group 326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knZQIAAJc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+up4S8JJ8s/kVmRFxWREtr27J&#10;6ss/7yUi7YrG1sZWWkvacUd43P/B81QJqyLqLoz/iKzOM34xv+L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D7JcknZQIAAJcFAAAOAAAAAAAAAAAAAAAAAC4CAABkcnMvZTJv&#10;RG9jLnhtbFBLAQItABQABgAIAAAAIQBmTF8V2gAAAAMBAAAPAAAAAAAAAAAAAAAAAL8EAABkcnMv&#10;ZG93bnJldi54bWxQSwUGAAAAAAQABADzAAAAxgUAAAAA&#10;">
                      <v:shape id="Graphic 327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9BA17EF" w14:textId="77777777" w:rsidR="009D3D27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58AF7FA7" wp14:editId="5FC10D5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484B1A" id="Group 328" o:spid="_x0000_s1026" style="position:absolute;margin-left:6pt;margin-top:22.45pt;width:174pt;height:1pt;z-index:-251648000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5CZQ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v+b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nGCuQmUCAACXBQAADgAAAAAAAAAAAAAAAAAuAgAAZHJz&#10;L2Uyb0RvYy54bWxQSwECLQAUAAYACAAAACEAYfXkq94AAAAIAQAADwAAAAAAAAAAAAAAAAC/BAAA&#10;ZHJzL2Rvd25yZXYueG1sUEsFBgAAAAAEAAQA8wAAAMoFAAAAAA==&#10;">
                      <v:shape id="Graphic 329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0C28F2F6" wp14:editId="19FD77A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E72B75" id="Group 330" o:spid="_x0000_s1026" style="position:absolute;margin-left:36pt;margin-top:10.45pt;width:2in;height:1pt;z-index:-251645952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r2MVSWQCAACXBQAADgAAAAAAAAAAAAAAAAAuAgAAZHJz&#10;L2Uyb0RvYy54bWxQSwECLQAUAAYACAAAACEApBJzPd8AAAAIAQAADwAAAAAAAAAAAAAAAAC+BAAA&#10;ZHJzL2Rvd25yZXYueG1sUEsFBgAAAAAEAAQA8wAAAMoFAAAAAA==&#10;">
                      <v:shape id="Graphic 331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041E7CD2" w14:textId="77777777" w:rsidR="009D3D27" w:rsidRDefault="009D3D27">
      <w:pPr>
        <w:rPr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0A743AE" w14:textId="77777777" w:rsidR="009D3D27" w:rsidRDefault="00000000">
      <w:pPr>
        <w:spacing w:before="7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4BDC3750" w14:textId="77777777" w:rsidR="009D3D27" w:rsidRDefault="009D3D27">
      <w:pPr>
        <w:pStyle w:val="Textoindependien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9D3D27" w14:paraId="0C6C7E35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5A42CE61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2BE2E7B4" wp14:editId="3ADFAF2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5D6482" id="Group 332" o:spid="_x0000_s1026" style="position:absolute;margin-left:29.5pt;margin-top:16.95pt;width:48pt;height:1pt;z-index:-251629568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JMp3O9jAgAAkgUAAA4AAAAAAAAAAAAAAAAALgIAAGRycy9l&#10;Mm9Eb2MueG1sUEsBAi0AFAAGAAgAAAAhACpJEZLeAAAACAEAAA8AAAAAAAAAAAAAAAAAvQQAAGRy&#10;cy9kb3ducmV2LnhtbFBLBQYAAAAABAAEAPMAAADIBQAAAAA=&#10;">
                      <v:shape id="Graphic 333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4FF442AB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324FE91A" wp14:editId="3EAE542D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8C343" id="Group 334" o:spid="_x0000_s1026" style="position:absolute;margin-left:32.3pt;margin-top:16.95pt;width:30pt;height:1pt;z-index:-25163059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B4kyo5jAgAAkgUAAA4AAAAAAAAAAAAAAAAALgIAAGRycy9l&#10;Mm9Eb2MueG1sUEsBAi0AFAAGAAgAAAAhAKwPiv3eAAAACAEAAA8AAAAAAAAAAAAAAAAAvQQAAGRy&#10;cy9kb3ducmV2LnhtbFBLBQYAAAAABAAEAPMAAADIBQAAAAA=&#10;">
                      <v:shape id="Graphic 33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68AE7562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40E011FF" wp14:editId="6F1F40B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BCB82B" id="Group 336" o:spid="_x0000_s1026" style="position:absolute;margin-left:30pt;margin-top:16.95pt;width:54pt;height:1pt;z-index:-251632640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D/h5c1ZAIAAJIFAAAOAAAAAAAAAAAAAAAAAC4CAABkcnMv&#10;ZTJvRG9jLnhtbFBLAQItABQABgAIAAAAIQCZFv4C3gAAAAgBAAAPAAAAAAAAAAAAAAAAAL4EAABk&#10;cnMvZG93bnJldi54bWxQSwUGAAAAAAQABADzAAAAyQUAAAAA&#10;">
                      <v:shape id="Graphic 337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07DA1396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542E12F2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1D01DD6F" wp14:editId="6B98AD0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C2057" id="Group 338" o:spid="_x0000_s1026" style="position:absolute;margin-left:36pt;margin-top:16.95pt;width:1in;height:1pt;z-index:-25163366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cNQA0GQCAACSBQAADgAAAAAAAAAAAAAAAAAuAgAAZHJz&#10;L2Uyb0RvYy54bWxQSwECLQAUAAYACAAAACEA0BG+X98AAAAIAQAADwAAAAAAAAAAAAAAAAC+BAAA&#10;ZHJzL2Rvd25yZXYueG1sUEsFBgAAAAAEAAQA8wAAAMoFAAAAAA==&#10;">
                      <v:shape id="Graphic 33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0699A343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4F18F08B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5B331792" wp14:editId="521C2C0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8B02AF" id="Group 340" o:spid="_x0000_s1026" style="position:absolute;margin-left:24pt;margin-top:16.95pt;width:1in;height:1pt;z-index:-25163571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/g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5l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Hsvv4GQCAACSBQAADgAAAAAAAAAAAAAAAAAuAgAAZHJz&#10;L2Uyb0RvYy54bWxQSwECLQAUAAYACAAAACEA1a71s98AAAAIAQAADwAAAAAAAAAAAAAAAAC+BAAA&#10;ZHJzL2Rvd25yZXYueG1sUEsFBgAAAAAEAAQA8wAAAMoFAAAAAA==&#10;">
                      <v:shape id="Graphic 34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AD0EEF9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39327020" w14:textId="77777777" w:rsidR="009D3D27" w:rsidRDefault="009D3D27">
      <w:pPr>
        <w:pStyle w:val="Textoindependiente"/>
        <w:spacing w:before="80"/>
        <w:rPr>
          <w:rFonts w:ascii="Arial"/>
          <w:b/>
          <w:sz w:val="17"/>
        </w:rPr>
      </w:pPr>
    </w:p>
    <w:p w14:paraId="5F04504B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p w14:paraId="438930D3" w14:textId="77777777" w:rsidR="009D3D27" w:rsidRDefault="009D3D27">
      <w:pPr>
        <w:pStyle w:val="Textoindependiente"/>
        <w:spacing w:before="2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9D3D27" w14:paraId="617253E8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0122F7DB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1DD30422" wp14:editId="4352472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3" name="Graphic 343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068968" id="Group 342" o:spid="_x0000_s1026" style="position:absolute;margin-left:29.5pt;margin-top:17.85pt;width:30pt;height:1pt;z-index:-25162240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+p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8XHB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">
                      <v:shape id="Graphic 343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9b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oyHcz8QjIBc3AAAA//8DAFBLAQItABQABgAIAAAAIQDb4fbL7gAAAIUBAAATAAAAAAAA&#10;AAAAAAAAAAAAAABbQ29udGVudF9UeXBlc10ueG1sUEsBAi0AFAAGAAgAAAAhAFr0LFu/AAAAFQEA&#10;AAsAAAAAAAAAAAAAAAAAHwEAAF9yZWxzLy5yZWxzUEsBAi0AFAAGAAgAAAAhAAy9f1v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58B40EF" w14:textId="77777777" w:rsidR="009D3D27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A46E964" w14:textId="77777777" w:rsidR="009D3D27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46812D03" wp14:editId="64A8B79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267CDE" id="Group 344" o:spid="_x0000_s1026" style="position:absolute;margin-left:36pt;margin-top:17.85pt;width:30pt;height:1pt;z-index:-25162342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rYwIAAJI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4no2nRLuklyz+ScyI+CyIlZeXZLV&#10;l39dS0TalYyNjY20lpTjjuC4/wPnqRJWRcxdGP4RWZ3THB8vOTOiIQWve7GEIxomlKe4gGC/cz2Y&#10;f8Tn6uKy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">
                      <v:shape id="Graphic 34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4D747B17" w14:textId="77777777" w:rsidR="009D3D27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08A3126D" w14:textId="77777777" w:rsidR="009D3D27" w:rsidRDefault="00000000">
            <w:pPr>
              <w:pStyle w:val="TableParagraph"/>
              <w:tabs>
                <w:tab w:val="left" w:pos="134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730696BE" w14:textId="77777777" w:rsidR="009D3D27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3798CE9D" wp14:editId="7C3B28E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E1D77B" id="Group 346" o:spid="_x0000_s1026" style="position:absolute;margin-left:30pt;margin-top:17.85pt;width:36pt;height:1pt;z-index:-251624448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">
                      <v:shape id="Graphic 347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5ED1EB3C" w14:textId="77777777" w:rsidR="009D3D27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363A5283" w14:textId="77777777" w:rsidR="009D3D27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049E591B" wp14:editId="49CD131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9" name="Graphic 349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4C5C08" id="Group 348" o:spid="_x0000_s1026" style="position:absolute;margin-left:30pt;margin-top:17.85pt;width:30pt;height:1pt;z-index:-25162649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YwIAAJI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">
                      <v:shape id="Graphic 34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767C2CC6" w14:textId="77777777" w:rsidR="009D3D27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14CEA92F" w14:textId="77777777" w:rsidR="009D3D27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5B620842" wp14:editId="5AE3C0F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8C5656" id="Group 350" o:spid="_x0000_s1026" style="position:absolute;margin-left:30pt;margin-top:17.85pt;width:36pt;height:1pt;z-index:-251627520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">
                      <v:shape id="Graphic 351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573D3049" w14:textId="77777777" w:rsidR="009D3D27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7A09E0FE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680957D2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497B14B1" w14:textId="77777777" w:rsidR="009D3D27" w:rsidRDefault="009D3D27">
      <w:pPr>
        <w:pStyle w:val="Textoindependiente"/>
        <w:spacing w:before="49"/>
        <w:rPr>
          <w:rFonts w:ascii="Arial"/>
          <w:b/>
          <w:sz w:val="17"/>
        </w:rPr>
      </w:pPr>
    </w:p>
    <w:p w14:paraId="11D59861" w14:textId="77777777" w:rsidR="009D3D27" w:rsidRDefault="00000000">
      <w:pPr>
        <w:spacing w:after="3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9D3D27" w14:paraId="0B74607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4A437F0E" w14:textId="77777777" w:rsidR="009D3D27" w:rsidRDefault="00000000">
            <w:pPr>
              <w:pStyle w:val="TableParagraph"/>
              <w:spacing w:before="135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A6E104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7A077782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AA5B729" w14:textId="77777777" w:rsidR="009D3D27" w:rsidRDefault="00000000">
            <w:pPr>
              <w:pStyle w:val="TableParagraph"/>
              <w:spacing w:before="135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27052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BA7537C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B80B36F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637070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EAE3D3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D3A9D88" w14:textId="77777777" w:rsidR="009D3D27" w:rsidRDefault="00000000">
            <w:pPr>
              <w:pStyle w:val="TableParagraph"/>
              <w:spacing w:before="12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A2A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554EBF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A32DF9B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921D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758CC7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5EDEE14" w14:textId="77777777" w:rsidR="009D3D27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33D32C5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A056586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4A9AACE" w14:textId="77777777" w:rsidR="009D3D27" w:rsidRDefault="00000000">
            <w:pPr>
              <w:pStyle w:val="TableParagraph"/>
              <w:spacing w:before="123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6C0A810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20BFD58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6C14C07C" w14:textId="77777777" w:rsidR="009D3D27" w:rsidRDefault="00000000">
            <w:pPr>
              <w:pStyle w:val="TableParagraph"/>
              <w:spacing w:before="123"/>
              <w:ind w:left="23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73294A1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02DA3B" w14:textId="77777777" w:rsidR="009D3D27" w:rsidRDefault="00000000">
      <w:pPr>
        <w:spacing w:before="17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157AEB4B" w14:textId="77777777" w:rsidR="009D3D27" w:rsidRDefault="00000000">
      <w:pPr>
        <w:pStyle w:val="Textoindependiente"/>
        <w:spacing w:before="6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6E6DA5C7" wp14:editId="7F7DC763">
                <wp:simplePos x="0" y="0"/>
                <wp:positionH relativeFrom="page">
                  <wp:posOffset>311150</wp:posOffset>
                </wp:positionH>
                <wp:positionV relativeFrom="paragraph">
                  <wp:posOffset>40968</wp:posOffset>
                </wp:positionV>
                <wp:extent cx="6921500" cy="901700"/>
                <wp:effectExtent l="0" t="0" r="0" b="0"/>
                <wp:wrapTopAndBottom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90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9017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901700"/>
                              </a:lnTo>
                              <a:lnTo>
                                <a:pt x="0" y="901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1C2AC" id="Graphic 352" o:spid="_x0000_s1026" style="position:absolute;margin-left:24.5pt;margin-top:3.25pt;width:545pt;height:7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9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" path="m,l6921500,r,901700l,901700,,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7A1586A" w14:textId="77777777" w:rsidR="009D3D27" w:rsidRDefault="00000000">
      <w:pPr>
        <w:spacing w:before="105" w:after="4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73C9AEE0" w14:textId="77777777" w:rsidR="009D3D27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7572A29" wp14:editId="05F930DA">
                <wp:extent cx="6934200" cy="393700"/>
                <wp:effectExtent l="0" t="0" r="0" b="6350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46F1A" id="Group 353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BHLcg/lQIAAC8GAAAOAAAAAAAAAAAAAAAAAC4CAABkcnMvZTJvRG9jLnhtbFBL&#10;AQItABQABgAIAAAAIQC3ZKU+2gAAAAUBAAAPAAAAAAAAAAAAAAAAAO8EAABkcnMvZG93bnJldi54&#10;bWxQSwUGAAAAAAQABADzAAAA9gUAAAAA&#10;">
                <v:shape id="Graphic 354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46B572" w14:textId="77777777" w:rsidR="009D3D27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43D3D963" wp14:editId="31477BAA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15BD" id="Graphic 355" o:spid="_x0000_s1026" style="position:absolute;margin-left:24.5pt;margin-top:17.25pt;width:545pt;height:30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02ABA9D0" w14:textId="77777777" w:rsidR="009D3D27" w:rsidRDefault="00000000">
      <w:pPr>
        <w:spacing w:before="98" w:after="2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0E9E4A69" w14:textId="77777777" w:rsidR="009D3D27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E5FF44A" wp14:editId="622B71F4">
                <wp:extent cx="6934200" cy="609600"/>
                <wp:effectExtent l="0" t="0" r="0" b="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068E4" id="Group 356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">
                <v:shape id="Graphic 357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995A50" w14:textId="77777777" w:rsidR="009D3D27" w:rsidRDefault="00000000">
      <w:pPr>
        <w:spacing w:before="2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37BF8AE3" wp14:editId="4A3FF9DC">
                <wp:simplePos x="0" y="0"/>
                <wp:positionH relativeFrom="page">
                  <wp:posOffset>311150</wp:posOffset>
                </wp:positionH>
                <wp:positionV relativeFrom="paragraph">
                  <wp:posOffset>152400</wp:posOffset>
                </wp:positionV>
                <wp:extent cx="6921500" cy="38100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B1F7" id="Graphic 358" o:spid="_x0000_s1026" style="position:absolute;margin-left:24.5pt;margin-top:12pt;width:545pt;height:30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13614D22" wp14:editId="16D8CD86">
                <wp:simplePos x="0" y="0"/>
                <wp:positionH relativeFrom="page">
                  <wp:posOffset>381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B679C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B28C90" w14:textId="092D53C5" w:rsidR="009D3D27" w:rsidRDefault="00000000">
                              <w:pPr>
                                <w:tabs>
                                  <w:tab w:val="left" w:pos="719"/>
                                </w:tabs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44469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653AD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2AC72F54" w14:textId="77777777" w:rsidR="009D3D27" w:rsidRDefault="00000000">
                              <w:pPr>
                                <w:spacing w:before="44"/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14D22" id="Group 359" o:spid="_x0000_s1130" style="position:absolute;left:0;text-align:left;margin-left:30pt;margin-top:47.5pt;width:264.3pt;height:41.35pt;z-index:-251577344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">
                <v:shape id="Graphic 360" o:spid="_x0000_s1131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1" o:spid="_x0000_s1132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" path="m,l2895600,e" filled="f" strokeweight="1pt">
                  <v:path arrowok="t"/>
                </v:shape>
                <v:shape id="Textbox 362" o:spid="_x0000_s1133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0CAB679C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B28C90" w14:textId="092D53C5" w:rsidR="009D3D27" w:rsidRDefault="00000000">
                        <w:pPr>
                          <w:tabs>
                            <w:tab w:val="left" w:pos="719"/>
                          </w:tabs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0D0767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44469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653AD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0D0767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2AC72F54" w14:textId="77777777" w:rsidR="009D3D27" w:rsidRDefault="00000000">
                        <w:pPr>
                          <w:spacing w:before="44"/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16513BB0" wp14:editId="456B96A5">
                <wp:simplePos x="0" y="0"/>
                <wp:positionH relativeFrom="page">
                  <wp:posOffset>3810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D7BA3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36CFDC6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7505B96" w14:textId="77777777" w:rsidR="009D3D27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13BB0" id="Group 363" o:spid="_x0000_s1134" style="position:absolute;left:0;text-align:left;margin-left:300pt;margin-top:47.5pt;width:264.3pt;height:41.35pt;z-index:-25157632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">
                <v:shape id="Graphic 364" o:spid="_x0000_s1135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5" o:spid="_x0000_s1136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" path="m,l2895600,e" filled="f" strokeweight="1pt">
                  <v:path arrowok="t"/>
                </v:shape>
                <v:shape id="Textbox 366" o:spid="_x0000_s1137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6DAD7BA3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36CFDC6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7505B96" w14:textId="77777777" w:rsidR="009D3D27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3B2A9A6F" w14:textId="77777777" w:rsidR="009D3D27" w:rsidRDefault="009D3D27">
      <w:pPr>
        <w:pStyle w:val="Textoindependiente"/>
        <w:spacing w:before="7"/>
        <w:rPr>
          <w:rFonts w:ascii="Arial"/>
          <w:b/>
          <w:sz w:val="6"/>
        </w:rPr>
      </w:pPr>
    </w:p>
    <w:p w14:paraId="6C737953" w14:textId="77777777" w:rsidR="009D3D27" w:rsidRDefault="009D3D27">
      <w:pPr>
        <w:rPr>
          <w:rFonts w:ascii="Arial"/>
          <w:sz w:val="6"/>
        </w:rPr>
        <w:sectPr w:rsidR="009D3D27">
          <w:pgSz w:w="12240" w:h="15840"/>
          <w:pgMar w:top="320" w:right="260" w:bottom="280" w:left="260" w:header="720" w:footer="720" w:gutter="0"/>
          <w:cols w:space="720"/>
        </w:sectPr>
      </w:pPr>
    </w:p>
    <w:p w14:paraId="25025FA9" w14:textId="25AA9347" w:rsidR="009D3D27" w:rsidRDefault="00000000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7F0B43" wp14:editId="6CE4CB5F">
            <wp:extent cx="2139822" cy="687800"/>
            <wp:effectExtent l="0" t="0" r="0" b="0"/>
            <wp:docPr id="367" name="Imag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F042E6B" wp14:editId="7E7592DD">
                <wp:extent cx="2286000" cy="762000"/>
                <wp:effectExtent l="19050" t="19050" r="19050" b="19050"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412B1" w14:textId="77777777" w:rsidR="009D3D27" w:rsidRDefault="009D3D27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5DD948" w14:textId="77777777" w:rsidR="009D3D27" w:rsidRDefault="00000000">
                              <w:pPr>
                                <w:spacing w:before="1"/>
                                <w:ind w:left="49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42E6B" id="Group 368" o:spid="_x0000_s1138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">
                <v:shape id="Graphic 369" o:spid="_x0000_s113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70" o:spid="_x0000_s114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71" o:spid="_x0000_s1141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14:paraId="1D5412B1" w14:textId="77777777" w:rsidR="009D3D27" w:rsidRDefault="009D3D27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5DD948" w14:textId="77777777" w:rsidR="009D3D27" w:rsidRDefault="00000000">
                        <w:pPr>
                          <w:spacing w:before="1"/>
                          <w:ind w:left="49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7F9019DF" wp14:editId="563D8E4D">
                <wp:extent cx="1828800" cy="752475"/>
                <wp:effectExtent l="0" t="0" r="0" b="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752475"/>
                          <a:chOff x="0" y="0"/>
                          <a:chExt cx="1828800" cy="752475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1524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box 374"/>
                        <wps:cNvSpPr txBox="1"/>
                        <wps:spPr>
                          <a:xfrm>
                            <a:off x="6350" y="6350"/>
                            <a:ext cx="18161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66E5BD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2D8870AF" w14:textId="77777777" w:rsidR="009D3D27" w:rsidRDefault="00000000">
                              <w:pPr>
                                <w:ind w:left="58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019DF" id="Group 372" o:spid="_x0000_s1142" style="width:2in;height:59.25pt;mso-position-horizontal-relative:char;mso-position-vertical-relative:line" coordsize="18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">
                <v:shape id="Graphic 373" o:spid="_x0000_s1143" style="position:absolute;left:1524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" path="m,l1524000,e" filled="f" strokeweight="1pt">
                  <v:path arrowok="t"/>
                </v:shape>
                <v:shape id="Textbox 374" o:spid="_x0000_s1144" type="#_x0000_t202" style="position:absolute;left:63;top:63;width:181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" filled="f" strokeweight="1pt">
                  <v:textbox inset="0,0,0,0">
                    <w:txbxContent>
                      <w:p w14:paraId="5366E5BD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2D8870AF" w14:textId="77777777" w:rsidR="009D3D27" w:rsidRDefault="00000000">
                        <w:pPr>
                          <w:ind w:left="58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CAFA2" w14:textId="0FE19B5A" w:rsidR="009D3D27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AC081" w14:textId="79118B31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007E8DC" w14:textId="3115D3B5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52DF0E" wp14:editId="531FB71A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376364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19DDF" w14:textId="5889D73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2DF0E" id="_x0000_s1145" type="#_x0000_t202" style="position:absolute;left:0;text-align:left;margin-left:46.25pt;margin-top:3pt;width:315pt;height:23.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" filled="f" stroked="f">
                <v:textbox inset="0,0,0,0">
                  <w:txbxContent>
                    <w:p w14:paraId="37A19DDF" w14:textId="5889D73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3728" behindDoc="0" locked="0" layoutInCell="1" allowOverlap="1" wp14:anchorId="1288F76B" wp14:editId="6C396C88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0AE0A" id="Graphic 375" o:spid="_x0000_s1026" style="position:absolute;margin-left:60pt;margin-top:19pt;width:324pt;height:.1pt;z-index: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A7D0B27" w14:textId="26837C07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BBB3541" wp14:editId="099FF4E6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11276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7D516" w14:textId="7E0565A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3541" id="_x0000_s1146" type="#_x0000_t202" style="position:absolute;left:0;text-align:left;margin-left:41.6pt;margin-top:1.05pt;width:52.95pt;height:23.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" filled="f" stroked="f">
                <v:textbox inset="0,0,0,0">
                  <w:txbxContent>
                    <w:p w14:paraId="6727D516" w14:textId="7E0565A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A2198BA" w14:textId="26668339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FE6494" wp14:editId="02C03EA2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5310245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1E75F" w14:textId="38DA56B6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6494" id="_x0000_s1147" type="#_x0000_t202" style="position:absolute;left:0;text-align:left;margin-left:80.75pt;margin-top:11.4pt;width:87.75pt;height:23.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" filled="f" stroked="f">
                <v:textbox inset="0,0,0,0">
                  <w:txbxContent>
                    <w:p w14:paraId="4BE1E75F" w14:textId="38DA56B6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5ED154D" w14:textId="0902D0F0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1356FCD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B2FBEF2" w14:textId="78B72DD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1BD0BC7" w14:textId="40DBD0B1" w:rsidR="009D3D27" w:rsidRDefault="00000000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799E2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0B5BF66" w14:textId="16EE2EDD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Ingreso</w:t>
      </w:r>
      <w:proofErr w:type="spellEnd"/>
      <w:r w:rsidR="000D0767">
        <w:rPr>
          <w:spacing w:val="-2"/>
          <w:sz w:val="18"/>
        </w:rPr>
        <w:t>}</w:t>
      </w:r>
    </w:p>
    <w:p w14:paraId="477C75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CB3F030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3204B0" wp14:editId="72EA962C">
                <wp:extent cx="10668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44388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GiI0GQCAACXBQAADgAAAAAAAAAAAAAAAAAuAgAAZHJzL2Uyb0Rv&#10;Yy54bWxQSwECLQAUAAYACAAAACEAFAQ70NkAAAADAQAADwAAAAAAAAAAAAAAAAC+BAAAZHJzL2Rv&#10;d25yZXYueG1sUEsFBgAAAAAEAAQA8wAAAMQFAAAAAA=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AD24AB" w14:textId="62AC49AA" w:rsidR="009D3D27" w:rsidRDefault="000D0767" w:rsidP="000D0767">
      <w:pPr>
        <w:spacing w:before="11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spacing w:val="-2"/>
          <w:sz w:val="18"/>
        </w:rPr>
        <w:t xml:space="preserve"> 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126483EC" w14:textId="77777777" w:rsidR="009D3D27" w:rsidRDefault="00000000">
      <w:pPr>
        <w:tabs>
          <w:tab w:val="left" w:pos="2620"/>
          <w:tab w:val="left" w:pos="6100"/>
          <w:tab w:val="left" w:pos="958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005B4" wp14:editId="2C379DA3">
                <wp:extent cx="762000" cy="12700"/>
                <wp:effectExtent l="9525" t="0" r="0" b="635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379" name="Graphic 37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3E742" id="Group 37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YUYw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D0rYYUYwIAAJIFAAAOAAAAAAAAAAAAAAAAAC4CAABkcnMvZTJvRG9j&#10;LnhtbFBLAQItABQABgAIAAAAIQDqJm4U2QAAAAMBAAAPAAAAAAAAAAAAAAAAAL0EAABkcnMvZG93&#10;bnJldi54bWxQSwUGAAAAAAQABADzAAAAwwUAAAAA&#10;">
                <v:shape id="Graphic 37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CA7487C" wp14:editId="6894A7D1">
                <wp:extent cx="1066800" cy="12700"/>
                <wp:effectExtent l="9525" t="0" r="0" b="6350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6069E" id="Group 38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Av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JfwL2QCAACXBQAADgAAAAAAAAAAAAAAAAAuAgAAZHJzL2Uyb0Rv&#10;Yy54bWxQSwECLQAUAAYACAAAACEAFAQ70NkAAAADAQAADwAAAAAAAAAAAAAAAAC+BAAAZHJzL2Rv&#10;d25yZXYueG1sUEsFBgAAAAAEAAQA8wAAAMQFAAAAAA==&#10;">
                <v:shape id="Graphic 38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9F6F6FC" wp14:editId="026DF745">
                <wp:extent cx="1143000" cy="12700"/>
                <wp:effectExtent l="9525" t="0" r="0" b="6350"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5E4E0" id="Group 38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M++5N2QCAACXBQAADgAAAAAAAAAAAAAAAAAuAgAAZHJzL2Uyb0Rv&#10;Yy54bWxQSwECLQAUAAYACAAAACEAODSqGtkAAAADAQAADwAAAAAAAAAAAAAAAAC+BAAAZHJzL2Rv&#10;d25yZXYueG1sUEsFBgAAAAAEAAQA8wAAAMQFAAAAAA==&#10;">
                <v:shape id="Graphic 3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B3BDC0" wp14:editId="3D83449F">
                <wp:extent cx="1142365" cy="12700"/>
                <wp:effectExtent l="9525" t="0" r="634" b="6350"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385" name="Graphic 385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82652" id="Group 384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ArydyxjAgAAlwUAAA4AAAAAAAAAAAAAAAAALgIAAGRycy9lMm9E&#10;b2MueG1sUEsBAi0AFAAGAAgAAAAhAGNpNg3bAAAAAwEAAA8AAAAAAAAAAAAAAAAAvQQAAGRycy9k&#10;b3ducmV2LnhtbFBLBQYAAAAABAAEAPMAAADFBQAAAAA=&#10;">
                <v:shape id="Graphic 385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25B95F" w14:textId="77777777" w:rsidR="009D3D27" w:rsidRDefault="009D3D27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6B197317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34533AD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0DC363D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393E15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11B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60A8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14838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BFE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544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ECA5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7DB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4E2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C2CD6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A78D3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E1F9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F5183C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B23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D3182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BEF25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384DF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3E8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C0ED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303D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961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92B92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683D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0000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4597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8D8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F7D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D1A2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C7D1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B92F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C905E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AB5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B8BA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58F6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F3EA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ACE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AF43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FA6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38844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5DDE9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241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75EE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9915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009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F53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20D30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DDD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5C5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0FE00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FAFA9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D10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F0CA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136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CDD8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75DCD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C6F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7F5E9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516BF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9177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B0664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2DE84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7D4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935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20079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B4A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EAF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0EF1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D6D5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9924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DF769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48D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82FD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33FC7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536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99B1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D69C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6A2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F1B5C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7668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D0B3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E35D1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BA4C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61A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A91F6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4B992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DB8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6DFB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61CF8F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283FE0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35A13FE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885EEC" w14:textId="77777777" w:rsidR="009D3D27" w:rsidRDefault="009D3D27">
      <w:pPr>
        <w:pStyle w:val="Textoindependiente"/>
        <w:spacing w:before="54"/>
      </w:pPr>
    </w:p>
    <w:p w14:paraId="2AAE3DE1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988B8C7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7076BB5D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D25948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5C061D9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6088DF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FED09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957A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83AE7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E81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F0AF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537F38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C9E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4A1C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C1AC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527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53D2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88B7D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1355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BCC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DE5F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01766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7B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8C7E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0DBF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7084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D867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D27D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A2119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C1B2B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066B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6029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12999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6D4B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E4B57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D130C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9AAC9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DAFC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3CBF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CDFD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8A21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3FB7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8DB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D48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1FFED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5FCA1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D9B5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9E047A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8167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6BDBE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28A6E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29623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AA2A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9399D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96BE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23DAF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16A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8250E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65BE4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471FAD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F1A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8D01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6D01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B154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78A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6435E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A0F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E104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58FC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452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846D1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7FF0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E5D2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B652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63A7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0BF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0999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A3D92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59B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FE1A2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AA75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42DC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FE30F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9D002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690D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24B0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5468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C9D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212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4DF88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B4D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F59B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76499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44AA0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3B13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3C4C7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F2488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8D523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56E6D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20CF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B867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9826B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7936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D36A6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1C75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12A6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28D63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E7F26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E13D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EE13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968F1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ECD1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37B00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ACCC4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01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8E22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57CF6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0C9B9F8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49447C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BD2DC3" w14:textId="77777777" w:rsidR="009D3D27" w:rsidRDefault="00000000">
      <w:pPr>
        <w:pStyle w:val="Textoindependiente"/>
        <w:spacing w:before="172"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6916F47" w14:textId="77777777" w:rsidR="009D3D27" w:rsidRDefault="009D3D27">
      <w:pPr>
        <w:spacing w:line="297" w:lineRule="auto"/>
        <w:sectPr w:rsidR="009D3D27">
          <w:pgSz w:w="12240" w:h="15840"/>
          <w:pgMar w:top="460" w:right="260" w:bottom="280" w:left="260" w:header="720" w:footer="720" w:gutter="0"/>
          <w:cols w:space="720"/>
        </w:sectPr>
      </w:pPr>
    </w:p>
    <w:p w14:paraId="1466BDAE" w14:textId="77777777" w:rsidR="009D3D27" w:rsidRDefault="00000000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  <w:position w:val="10"/>
          <w:sz w:val="20"/>
        </w:rPr>
        <w:lastRenderedPageBreak/>
        <w:drawing>
          <wp:inline distT="0" distB="0" distL="0" distR="0" wp14:anchorId="6FEC5862" wp14:editId="5907928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10"/>
          <w:sz w:val="20"/>
        </w:rPr>
        <mc:AlternateContent>
          <mc:Choice Requires="wpg">
            <w:drawing>
              <wp:inline distT="0" distB="0" distL="0" distR="0" wp14:anchorId="128D0050" wp14:editId="4651CA8A">
                <wp:extent cx="2286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75A62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1FB34303" w14:textId="77777777" w:rsidR="009D3D27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D0050" id="Group 387" o:spid="_x0000_s1148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">
                <v:shape id="Graphic 388" o:spid="_x0000_s114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89" o:spid="_x0000_s115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151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4BD75A62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1FB34303" w14:textId="77777777" w:rsidR="009D3D27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0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AD3E2EE" wp14:editId="3DB59349">
                <wp:extent cx="1981200" cy="752475"/>
                <wp:effectExtent l="0" t="0" r="0" b="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52475"/>
                          <a:chOff x="0" y="0"/>
                          <a:chExt cx="1981200" cy="752475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5270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9685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876C8E" w14:textId="77777777" w:rsidR="009D3D27" w:rsidRDefault="009D3D27">
                              <w:pPr>
                                <w:spacing w:before="13"/>
                                <w:rPr>
                                  <w:sz w:val="19"/>
                                </w:rPr>
                              </w:pPr>
                            </w:p>
                            <w:p w14:paraId="125C514A" w14:textId="77777777" w:rsidR="009D3D27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3E2EE" id="Group 391" o:spid="_x0000_s1152" style="width:156pt;height:59.25pt;mso-position-horizontal-relative:char;mso-position-vertical-relative:line" coordsize="1981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">
                <v:shape id="Graphic 392" o:spid="_x0000_s1153" style="position:absolute;left:762;top:5270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" path="m,l1828800,e" filled="f" strokeweight="1pt">
                  <v:path arrowok="t"/>
                </v:shape>
                <v:shape id="Textbox 393" o:spid="_x0000_s1154" type="#_x0000_t202" style="position:absolute;left:63;top:63;width:19685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1C876C8E" w14:textId="77777777" w:rsidR="009D3D27" w:rsidRDefault="009D3D27">
                        <w:pPr>
                          <w:spacing w:before="13"/>
                          <w:rPr>
                            <w:sz w:val="19"/>
                          </w:rPr>
                        </w:pPr>
                      </w:p>
                      <w:p w14:paraId="125C514A" w14:textId="77777777" w:rsidR="009D3D27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87693E" w14:textId="403C5B0F" w:rsidR="009D3D27" w:rsidRDefault="00000000">
      <w:pPr>
        <w:spacing w:before="3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9DD4FBC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A489B77" w14:textId="56680554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E80F89A" w14:textId="4B62B432" w:rsidR="009D3D27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 w:rsidR="000D0767">
        <w:rPr>
          <w:spacing w:val="-2"/>
          <w:sz w:val="18"/>
          <w:u w:val="single"/>
        </w:rPr>
        <w:t>{nombre</w:t>
      </w:r>
      <w:r w:rsidR="00444691">
        <w:rPr>
          <w:spacing w:val="-2"/>
          <w:sz w:val="18"/>
          <w:u w:val="single"/>
        </w:rPr>
        <w:t xml:space="preserve"> | </w:t>
      </w:r>
      <w:proofErr w:type="spellStart"/>
      <w:r w:rsidR="00653AD0">
        <w:rPr>
          <w:spacing w:val="-2"/>
          <w:sz w:val="18"/>
          <w:u w:val="single"/>
        </w:rPr>
        <w:t>upper</w:t>
      </w:r>
      <w:proofErr w:type="spellEnd"/>
      <w:r w:rsidR="000D0767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24CDF3A7" w14:textId="4E2833E4" w:rsidR="009D3D27" w:rsidRDefault="00444691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EC26F3" wp14:editId="242F8CB1">
                <wp:simplePos x="0" y="0"/>
                <wp:positionH relativeFrom="column">
                  <wp:posOffset>1035050</wp:posOffset>
                </wp:positionH>
                <wp:positionV relativeFrom="paragraph">
                  <wp:posOffset>2794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776AD6" w14:textId="69F18CB4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C26F3" id="_x0000_s1155" type="#_x0000_t202" style="position:absolute;left:0;text-align:left;margin-left:81.5pt;margin-top:2.2pt;width:87.75pt;height:23.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" filled="f" stroked="f">
                <v:textbox inset="0,0,0,0">
                  <w:txbxContent>
                    <w:p w14:paraId="4B776AD6" w14:textId="69F18CB4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C5CB3CB" wp14:editId="2BA98A76">
                <wp:simplePos x="0" y="0"/>
                <wp:positionH relativeFrom="column">
                  <wp:posOffset>-4462</wp:posOffset>
                </wp:positionH>
                <wp:positionV relativeFrom="paragraph">
                  <wp:posOffset>8255</wp:posOffset>
                </wp:positionV>
                <wp:extent cx="469557" cy="297815"/>
                <wp:effectExtent l="0" t="0" r="0" b="0"/>
                <wp:wrapNone/>
                <wp:docPr id="14460060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7A80C3" w14:textId="378EF94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CB3CB" id="_x0000_s1156" type="#_x0000_t202" style="position:absolute;left:0;text-align:left;margin-left:-.35pt;margin-top:.65pt;width:36.95pt;height:23.4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" filled="f" stroked="f">
                <v:textbox inset="0,0,0,0">
                  <w:txbxContent>
                    <w:p w14:paraId="547A80C3" w14:textId="378EF94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0C0920FE" w14:textId="3BD37E9E" w:rsidR="009D3D27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0D0767">
        <w:rPr>
          <w:spacing w:val="-2"/>
          <w:sz w:val="18"/>
          <w:u w:val="single"/>
        </w:rPr>
        <w:t>{</w:t>
      </w:r>
      <w:proofErr w:type="spellStart"/>
      <w:r w:rsidR="000D0767">
        <w:rPr>
          <w:spacing w:val="-2"/>
          <w:sz w:val="18"/>
          <w:u w:val="single"/>
        </w:rPr>
        <w:t>fechaNacimiento</w:t>
      </w:r>
      <w:proofErr w:type="spellEnd"/>
      <w:r w:rsidR="000D0767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55436326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50"/>
          </w:cols>
        </w:sectPr>
      </w:pPr>
    </w:p>
    <w:p w14:paraId="153F8F76" w14:textId="14C7C048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26F4F80" w14:textId="2E7B4E4B" w:rsidR="009D3D27" w:rsidRDefault="00000000">
      <w:pPr>
        <w:tabs>
          <w:tab w:val="left" w:pos="823"/>
          <w:tab w:val="left" w:pos="1273"/>
          <w:tab w:val="left" w:pos="3553"/>
        </w:tabs>
        <w:spacing w:before="139"/>
        <w:ind w:left="73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1"/>
          <w:w w:val="150"/>
          <w:sz w:val="17"/>
        </w:rPr>
        <w:t xml:space="preserve"> </w:t>
      </w:r>
      <w:r>
        <w:rPr>
          <w:rFonts w:ascii="Times New Roman"/>
          <w:spacing w:val="55"/>
          <w:w w:val="150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349ACBA" w14:textId="7F0A44B3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Ingreso</w:t>
      </w:r>
      <w:proofErr w:type="spellEnd"/>
      <w:r w:rsidR="000D0767">
        <w:rPr>
          <w:spacing w:val="-2"/>
          <w:sz w:val="18"/>
        </w:rPr>
        <w:t>}</w:t>
      </w:r>
    </w:p>
    <w:p w14:paraId="7C74437E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A8DC4E9" w14:textId="511D4B6A" w:rsidR="009D3D27" w:rsidRDefault="00000000" w:rsidP="000D0767">
      <w:pPr>
        <w:spacing w:before="13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707" w:space="40"/>
            <w:col w:w="5092" w:space="281"/>
            <w:col w:w="1156" w:space="524"/>
            <w:col w:w="1651" w:space="269"/>
            <w:col w:w="2000"/>
          </w:cols>
        </w:sect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horaIngreso</w:t>
      </w:r>
      <w:proofErr w:type="spellEnd"/>
      <w:r w:rsidR="000D0767">
        <w:rPr>
          <w:spacing w:val="-2"/>
          <w:sz w:val="18"/>
        </w:rPr>
        <w:t>}</w:t>
      </w:r>
    </w:p>
    <w:p w14:paraId="6BC7F483" w14:textId="77777777" w:rsidR="009D3D27" w:rsidRDefault="00000000">
      <w:pPr>
        <w:tabs>
          <w:tab w:val="left" w:pos="9580"/>
        </w:tabs>
        <w:spacing w:line="20" w:lineRule="exact"/>
        <w:ind w:left="59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E034A7" wp14:editId="2950E268">
                <wp:extent cx="1066800" cy="12700"/>
                <wp:effectExtent l="9525" t="0" r="0" b="6350"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95" name="Graphic 3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D37D6" id="Group 3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zbZAIAAJcFAAAOAAAAZHJzL2Uyb0RvYy54bWykVMlu2zAQvRfoPxC815ITxE2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RzQJcVkjLa9u&#10;yfrLP+8lIuuLUmtTK51D7fgjPP7/4HmqhVOEuo/jPwJripyff7rgzIgWNbwa5BKPcJpYHuMihsPO&#10;D3D+EaHF+cU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o8c22QCAACXBQAADgAAAAAAAAAAAAAAAAAuAgAAZHJzL2Uyb0Rv&#10;Yy54bWxQSwECLQAUAAYACAAAACEAFAQ70NkAAAADAQAADwAAAAAAAAAAAAAAAAC+BAAAZHJzL2Rv&#10;d25yZXYueG1sUEsFBgAAAAAEAAQA8wAAAMQFAAAAAA==&#10;">
                <v:shape id="Graphic 3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0A6D73" wp14:editId="6E159B0F">
                <wp:extent cx="990600" cy="12700"/>
                <wp:effectExtent l="9525" t="0" r="0" b="6350"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2700"/>
                          <a:chOff x="0" y="0"/>
                          <a:chExt cx="990600" cy="12700"/>
                        </a:xfrm>
                      </wpg:grpSpPr>
                      <wps:wsp>
                        <wps:cNvPr id="397" name="Graphic 397"/>
                        <wps:cNvSpPr/>
                        <wps:spPr>
                          <a:xfrm>
                            <a:off x="0" y="6350"/>
                            <a:ext cx="990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4B999" id="Group 396" o:spid="_x0000_s1026" style="width:78pt;height:1pt;mso-position-horizontal-relative:char;mso-position-vertical-relative:line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">
                <v:shape id="Graphic 39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" path="m,l990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FC2592" w14:textId="77777777" w:rsidR="009D3D27" w:rsidRDefault="009D3D27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100CC324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143A461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AA03B39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5CE20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6EF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4C6B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F10F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21A3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361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0F8D3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CCDB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D59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A542E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E6CE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9CC5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81A0F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33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894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AA84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251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AA77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A77463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A4B2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53A8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C305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E00B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FDC6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584F6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BA74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269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80C2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EA65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504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E729F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8A1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75181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B7F73A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214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209EF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2ABFA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576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226F2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7D9C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0651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77C9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4012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B6B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55EB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E878C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109F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B72A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F309EA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6E59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68F9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A69A0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3D9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FF5D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2F4B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70F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CB3E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2012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68E9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DFDC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B32F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3E9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E074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D7F1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E60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0167D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701FC8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663E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6BC8C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7F33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4225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9A2B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1C267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D4D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9E3C3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1D1D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71D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FD4A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DC4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0D12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92D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16495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BE6B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1C79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B1F6B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EA0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DF18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648441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46537F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0C5FD4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328FB9" w14:textId="77777777" w:rsidR="009D3D27" w:rsidRDefault="009D3D27">
      <w:pPr>
        <w:pStyle w:val="Textoindependiente"/>
        <w:spacing w:before="54"/>
      </w:pPr>
    </w:p>
    <w:p w14:paraId="78C08B70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DB242B9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4CB9F8D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AB67094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409882E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A4E08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8C4F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DD994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227DC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AF53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2BC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0F8A58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40CE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4D6A6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92628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2DB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EBC9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DA6D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B778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5CB7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F7B6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A835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06F9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C105E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4EAD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16BD4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A34418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B6F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D42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3B04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C1DC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3FEC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C951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6E4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40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1C6A8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150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4A871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A7167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FC8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19D9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680E63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15A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979D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F5E0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0D0C8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729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73C012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00E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0094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6CEA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4ED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18AB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DD7EA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60C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74F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6564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19A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9D16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27F6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D8A3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158F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0C05D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2AA7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9251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613CBD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E17D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8D48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59887B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809C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048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5878C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AE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ADDF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2B2B1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D33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54F4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17B8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1FF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40B2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3EC5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16F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149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7705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C70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03A8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DDD2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12F3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04F2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F96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D101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404D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05A86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5E9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1F2C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4DCD5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1B71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DE68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3DB5A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C9A5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4ACE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AE72E9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2A66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9E38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6D0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F27E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F501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880B0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22D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88A0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6314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1ABAD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FB58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C6C6D9E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D18DE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E1A27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B629FB" w14:textId="77777777" w:rsidR="009D3D27" w:rsidRDefault="009D3D27">
      <w:pPr>
        <w:pStyle w:val="Textoindependiente"/>
        <w:spacing w:before="74"/>
      </w:pPr>
    </w:p>
    <w:p w14:paraId="65754518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5EE88B6C" w14:textId="77777777" w:rsidR="009D3D27" w:rsidRDefault="009D3D27">
      <w:pPr>
        <w:spacing w:line="297" w:lineRule="auto"/>
        <w:sectPr w:rsidR="009D3D27">
          <w:pgSz w:w="12240" w:h="15840"/>
          <w:pgMar w:top="580" w:right="260" w:bottom="280" w:left="260" w:header="720" w:footer="720" w:gutter="0"/>
          <w:cols w:space="720"/>
        </w:sectPr>
      </w:pPr>
    </w:p>
    <w:p w14:paraId="1A39A90B" w14:textId="77777777" w:rsidR="009D3D27" w:rsidRDefault="00000000">
      <w:pPr>
        <w:tabs>
          <w:tab w:val="left" w:pos="3820"/>
          <w:tab w:val="left" w:pos="850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4DEA76D3" wp14:editId="36DD578B">
            <wp:extent cx="2139822" cy="687800"/>
            <wp:effectExtent l="0" t="0" r="0" b="0"/>
            <wp:docPr id="398" name="Imag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 3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64742FA2" wp14:editId="58544646">
                <wp:extent cx="2362200" cy="762000"/>
                <wp:effectExtent l="19050" t="19050" r="19050" b="190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box 40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75E2A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618475F4" w14:textId="77777777" w:rsidR="009D3D27" w:rsidRDefault="00000000">
                              <w:pPr>
                                <w:spacing w:before="1" w:line="300" w:lineRule="auto"/>
                                <w:ind w:left="880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42FA2" id="Group 399" o:spid="_x0000_s115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">
                <v:shape id="Graphic 400" o:spid="_x0000_s115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8j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KArz&#10;w5lwBOTiCwAA//8DAFBLAQItABQABgAIAAAAIQDb4fbL7gAAAIUBAAATAAAAAAAAAAAAAAAAAAAA&#10;AABbQ29udGVudF9UeXBlc10ueG1sUEsBAi0AFAAGAAgAAAAhAFr0LFu/AAAAFQEAAAsAAAAAAAAA&#10;AAAAAAAAHwEAAF9yZWxzLy5yZWxzUEsBAi0AFAAGAAgAAAAhAH7jyO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01" o:spid="_x0000_s115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02" o:spid="_x0000_s116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7E175E2A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618475F4" w14:textId="77777777" w:rsidR="009D3D27" w:rsidRDefault="00000000">
                        <w:pPr>
                          <w:spacing w:before="1" w:line="300" w:lineRule="auto"/>
                          <w:ind w:left="880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18BEE7" wp14:editId="346064BB">
                <wp:extent cx="1905000" cy="843280"/>
                <wp:effectExtent l="0" t="0" r="0" b="4444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box 40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2371D4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6D2D8F5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1DA3474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8BEE7" id="Group 403" o:spid="_x0000_s1161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">
                <v:shape id="Graphic 404" o:spid="_x0000_s1162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" path="m,l1752600,e" filled="f" strokeweight="1pt">
                  <v:path arrowok="t"/>
                </v:shape>
                <v:shape id="Textbox 405" o:spid="_x0000_s1163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" filled="f" strokeweight="1pt">
                  <v:textbox inset="0,0,0,0">
                    <w:txbxContent>
                      <w:p w14:paraId="7C2371D4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6D2D8F5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1DA3474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6D9AC" w14:textId="01EC235A" w:rsidR="009D3D27" w:rsidRDefault="000D0767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74A7F8" wp14:editId="144FC405">
                <wp:simplePos x="0" y="0"/>
                <wp:positionH relativeFrom="column">
                  <wp:posOffset>774013</wp:posOffset>
                </wp:positionH>
                <wp:positionV relativeFrom="paragraph">
                  <wp:posOffset>124426</wp:posOffset>
                </wp:positionV>
                <wp:extent cx="3665837" cy="298277"/>
                <wp:effectExtent l="0" t="0" r="0" b="0"/>
                <wp:wrapNone/>
                <wp:docPr id="18885546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37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C3276" w14:textId="5B68FF0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4A7F8" id="_x0000_s1164" type="#_x0000_t202" style="position:absolute;left:0;text-align:left;margin-left:60.95pt;margin-top:9.8pt;width:288.65pt;height:23.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" filled="f" stroked="f">
                <v:textbox inset="0,0,0,0">
                  <w:txbxContent>
                    <w:p w14:paraId="2E0C3276" w14:textId="5B68FF0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4A96AA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026E9531" w14:textId="1E902E86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75E3591" w14:textId="2966B371" w:rsidR="009D3D27" w:rsidRDefault="00000000">
      <w:pPr>
        <w:tabs>
          <w:tab w:val="left" w:pos="632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2439E16F" w14:textId="423AE784" w:rsidR="009D3D27" w:rsidRDefault="00444691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58133F8" wp14:editId="46ECA9CA">
                <wp:simplePos x="0" y="0"/>
                <wp:positionH relativeFrom="column">
                  <wp:posOffset>835025</wp:posOffset>
                </wp:positionH>
                <wp:positionV relativeFrom="paragraph">
                  <wp:posOffset>18415</wp:posOffset>
                </wp:positionV>
                <wp:extent cx="1114425" cy="298277"/>
                <wp:effectExtent l="0" t="0" r="0" b="0"/>
                <wp:wrapNone/>
                <wp:docPr id="29240290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79B17" w14:textId="6C381D3E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133F8" id="_x0000_s1165" type="#_x0000_t202" style="position:absolute;left:0;text-align:left;margin-left:65.75pt;margin-top:1.45pt;width:87.75pt;height:23.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" filled="f" stroked="f">
                <v:textbox inset="0,0,0,0">
                  <w:txbxContent>
                    <w:p w14:paraId="65F79B17" w14:textId="6C381D3E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0E9AC48" wp14:editId="22319E1F">
                <wp:simplePos x="0" y="0"/>
                <wp:positionH relativeFrom="column">
                  <wp:posOffset>2532449</wp:posOffset>
                </wp:positionH>
                <wp:positionV relativeFrom="paragraph">
                  <wp:posOffset>24851</wp:posOffset>
                </wp:positionV>
                <wp:extent cx="3822356" cy="298277"/>
                <wp:effectExtent l="0" t="0" r="0" b="0"/>
                <wp:wrapNone/>
                <wp:docPr id="16404054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356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D4AED" w14:textId="48F7A0DA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alergias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9AC48" id="_x0000_s1166" type="#_x0000_t202" style="position:absolute;left:0;text-align:left;margin-left:199.4pt;margin-top:1.95pt;width:300.95pt;height:23.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" filled="f" stroked="f">
                <v:textbox inset="0,0,0,0">
                  <w:txbxContent>
                    <w:p w14:paraId="003D4AED" w14:textId="48F7A0DA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alergias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5B8A1D10" w14:textId="1C55861A" w:rsidR="009D3D27" w:rsidRDefault="000D0767">
      <w:pPr>
        <w:tabs>
          <w:tab w:val="left" w:pos="570"/>
          <w:tab w:val="left" w:pos="2010"/>
        </w:tabs>
        <w:spacing w:before="139"/>
        <w:ind w:left="21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658B559" wp14:editId="61B0B85B">
                <wp:simplePos x="0" y="0"/>
                <wp:positionH relativeFrom="column">
                  <wp:posOffset>676876</wp:posOffset>
                </wp:positionH>
                <wp:positionV relativeFrom="paragraph">
                  <wp:posOffset>326047</wp:posOffset>
                </wp:positionV>
                <wp:extent cx="1639038" cy="240150"/>
                <wp:effectExtent l="0" t="0" r="0" b="0"/>
                <wp:wrapNone/>
                <wp:docPr id="9789533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38" cy="24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9F227" w14:textId="39606AB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B559" id="_x0000_s1167" type="#_x0000_t202" style="position:absolute;left:0;text-align:left;margin-left:53.3pt;margin-top:25.65pt;width:129.05pt;height:18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" filled="f" stroked="f">
                <v:textbox inset="0,0,0,0">
                  <w:txbxContent>
                    <w:p w14:paraId="36A9F227" w14:textId="39606AB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nombreMedico</w:t>
                      </w:r>
                      <w:proofErr w:type="spellEnd"/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z w:val="18"/>
          <w:u w:val="single"/>
        </w:rPr>
        <w:tab/>
        <w:t>{</w:t>
      </w:r>
      <w:proofErr w:type="spellStart"/>
      <w:r>
        <w:rPr>
          <w:rFonts w:ascii="Times New Roman"/>
          <w:sz w:val="18"/>
          <w:u w:val="single"/>
        </w:rPr>
        <w:t>fechaNacimiento</w:t>
      </w:r>
      <w:proofErr w:type="spellEnd"/>
      <w:r>
        <w:rPr>
          <w:rFonts w:ascii="Times New Roman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5C89E26D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70"/>
          </w:cols>
        </w:sectPr>
      </w:pPr>
    </w:p>
    <w:p w14:paraId="30C053DA" w14:textId="41FDD756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D5DAD62" w14:textId="4A1AA370" w:rsidR="009D3D27" w:rsidRDefault="00000000">
      <w:pPr>
        <w:tabs>
          <w:tab w:val="left" w:pos="473"/>
          <w:tab w:val="left" w:pos="913"/>
        </w:tabs>
        <w:spacing w:before="139"/>
        <w:ind w:left="73"/>
        <w:rPr>
          <w:rFonts w:ascii="Times New Roman"/>
          <w:sz w:val="18"/>
        </w:rPr>
      </w:pPr>
      <w:r>
        <w:br w:type="column"/>
      </w:r>
      <w:r w:rsidR="00444691">
        <w:rPr>
          <w:rFonts w:ascii="Times New Roman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6DD1649C" w14:textId="134C020E" w:rsidR="009D3D27" w:rsidRDefault="00000000">
      <w:pPr>
        <w:tabs>
          <w:tab w:val="left" w:pos="1999"/>
        </w:tabs>
        <w:spacing w:before="135"/>
        <w:ind w:left="80"/>
        <w:rPr>
          <w:rFonts w:ascii="Times New Roman"/>
          <w:sz w:val="18"/>
        </w:rPr>
      </w:pPr>
      <w:r>
        <w:br w:type="column"/>
      </w:r>
      <w:r>
        <w:rPr>
          <w:rFonts w:ascii="Arial"/>
          <w:b/>
          <w:sz w:val="17"/>
        </w:rPr>
        <w:t>Sexo:</w:t>
      </w:r>
      <w:r w:rsidR="000D0767">
        <w:rPr>
          <w:rFonts w:ascii="Arial"/>
          <w:b/>
          <w:sz w:val="17"/>
        </w:rPr>
        <w:t xml:space="preserve"> </w:t>
      </w:r>
      <w:r>
        <w:rPr>
          <w:rFonts w:ascii="Times New Roman"/>
          <w:position w:val="2"/>
          <w:sz w:val="18"/>
          <w:u w:val="single"/>
        </w:rPr>
        <w:tab/>
      </w:r>
    </w:p>
    <w:p w14:paraId="150DB6FA" w14:textId="76DA820C" w:rsidR="009D3D27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A314380" w14:textId="77777777" w:rsidR="009D3D27" w:rsidRDefault="009D3D27">
      <w:pPr>
        <w:rPr>
          <w:rFonts w:ascii="Times New Roman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707" w:space="40"/>
            <w:col w:w="914" w:space="39"/>
            <w:col w:w="2000" w:space="40"/>
            <w:col w:w="7980"/>
          </w:cols>
        </w:sectPr>
      </w:pPr>
    </w:p>
    <w:p w14:paraId="5EF7658E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53FFF38B" w14:textId="36F47F8E" w:rsidR="009D3D27" w:rsidRDefault="00000000">
      <w:pPr>
        <w:tabs>
          <w:tab w:val="left" w:pos="4899"/>
          <w:tab w:val="left" w:pos="6459"/>
        </w:tabs>
        <w:spacing w:before="135"/>
        <w:ind w:left="220"/>
        <w:rPr>
          <w:sz w:val="18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Times New Roman" w:hAnsi="Times New Roman"/>
          <w:sz w:val="17"/>
        </w:rPr>
        <w:t xml:space="preserve"> __________________________________</w:t>
      </w:r>
    </w:p>
    <w:p w14:paraId="1D2EF81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82" w:space="58"/>
            <w:col w:w="9680"/>
          </w:cols>
        </w:sectPr>
      </w:pPr>
    </w:p>
    <w:p w14:paraId="2DF11121" w14:textId="6E87212E" w:rsidR="009D3D27" w:rsidRDefault="009D3D27">
      <w:pPr>
        <w:pStyle w:val="Textoindependiente"/>
        <w:spacing w:before="19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9D3D27" w14:paraId="0C3D70EA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142AF95B" w14:textId="77777777" w:rsidR="009D3D27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FACCDC8" w14:textId="77777777" w:rsidR="009D3D27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35F5490" w14:textId="77777777" w:rsidR="009D3D27" w:rsidRDefault="009D3D27">
            <w:pPr>
              <w:pStyle w:val="TableParagraph"/>
              <w:rPr>
                <w:rFonts w:ascii="Arial MT"/>
                <w:sz w:val="19"/>
              </w:rPr>
            </w:pPr>
          </w:p>
          <w:p w14:paraId="6B3BE928" w14:textId="77777777" w:rsidR="009D3D27" w:rsidRDefault="009D3D27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746CA35B" w14:textId="77777777" w:rsidR="009D3D27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06C3D5C5" w14:textId="77777777" w:rsidR="009D3D27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21EC95D9" w14:textId="77777777" w:rsidR="009D3D27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9D3D27" w14:paraId="7BC0596C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2C2174A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1A844A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6029620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2EA2026E" w14:textId="77777777" w:rsidR="009D3D27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1843FAAC" w14:textId="77777777" w:rsidR="009D3D27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02F4619E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7451A8A9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9D3D27" w14:paraId="084AD247" w14:textId="77777777">
        <w:trPr>
          <w:trHeight w:val="508"/>
        </w:trPr>
        <w:tc>
          <w:tcPr>
            <w:tcW w:w="1794" w:type="dxa"/>
          </w:tcPr>
          <w:p w14:paraId="1D338916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5D1EC6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0AEBDE8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B828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5ECF73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ED4E7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8CA8F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5DFE85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68E4898" w14:textId="77777777">
        <w:trPr>
          <w:trHeight w:val="505"/>
        </w:trPr>
        <w:tc>
          <w:tcPr>
            <w:tcW w:w="1794" w:type="dxa"/>
          </w:tcPr>
          <w:p w14:paraId="3971A21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764445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C9DA9D9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789BC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04FC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C47CD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9B119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A3321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AA32BA" w14:textId="77777777">
        <w:trPr>
          <w:trHeight w:val="548"/>
        </w:trPr>
        <w:tc>
          <w:tcPr>
            <w:tcW w:w="1794" w:type="dxa"/>
          </w:tcPr>
          <w:p w14:paraId="7B83D49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B7FC23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F4A2FD0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C19201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AF20B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2BA5B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254727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B952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B9B55FA" w14:textId="77777777">
        <w:trPr>
          <w:trHeight w:val="505"/>
        </w:trPr>
        <w:tc>
          <w:tcPr>
            <w:tcW w:w="1794" w:type="dxa"/>
          </w:tcPr>
          <w:p w14:paraId="1868E283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C6865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D1DA8A0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5DAF23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8B1D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30A76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6D6B9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7C56A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049AB5" w14:textId="77777777">
        <w:trPr>
          <w:trHeight w:val="522"/>
        </w:trPr>
        <w:tc>
          <w:tcPr>
            <w:tcW w:w="1794" w:type="dxa"/>
          </w:tcPr>
          <w:p w14:paraId="713E48CF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D7C2A1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F681FDB" w14:textId="77777777" w:rsidR="009D3D27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9AEA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A231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F4786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0B08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05D0E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692F2CD" w14:textId="77777777">
        <w:trPr>
          <w:trHeight w:val="546"/>
        </w:trPr>
        <w:tc>
          <w:tcPr>
            <w:tcW w:w="1794" w:type="dxa"/>
          </w:tcPr>
          <w:p w14:paraId="04AFD6EB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68D4A9F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1892095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4B3BB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2894D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5E2C7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8144F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E2D9A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55D1F6" w14:textId="77777777">
        <w:trPr>
          <w:trHeight w:val="508"/>
        </w:trPr>
        <w:tc>
          <w:tcPr>
            <w:tcW w:w="1794" w:type="dxa"/>
          </w:tcPr>
          <w:p w14:paraId="5E797F2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61015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221EF88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EF10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9D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6F3236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8A202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A3892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CD3F9" w14:textId="77777777">
        <w:trPr>
          <w:trHeight w:val="520"/>
        </w:trPr>
        <w:tc>
          <w:tcPr>
            <w:tcW w:w="1794" w:type="dxa"/>
          </w:tcPr>
          <w:p w14:paraId="2264A1F6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9A61AC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5F32C4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2B728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4D67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2290E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C2C9C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687BD1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E3A302" w14:textId="77777777">
        <w:trPr>
          <w:trHeight w:val="531"/>
        </w:trPr>
        <w:tc>
          <w:tcPr>
            <w:tcW w:w="1794" w:type="dxa"/>
          </w:tcPr>
          <w:p w14:paraId="0A0CC40A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6C9592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56EC6E7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5D13E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74BD9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3E145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4445D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DBD3D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E27467B" w14:textId="77777777">
        <w:trPr>
          <w:trHeight w:val="517"/>
        </w:trPr>
        <w:tc>
          <w:tcPr>
            <w:tcW w:w="1794" w:type="dxa"/>
          </w:tcPr>
          <w:p w14:paraId="4AF146A3" w14:textId="77777777" w:rsidR="009D3D27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252FB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36F7E2E" w14:textId="77777777" w:rsidR="009D3D27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74879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2659A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ED816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F24C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45FE6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1A95D9" w14:textId="77777777">
        <w:trPr>
          <w:trHeight w:val="503"/>
        </w:trPr>
        <w:tc>
          <w:tcPr>
            <w:tcW w:w="1794" w:type="dxa"/>
          </w:tcPr>
          <w:p w14:paraId="33C7B301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F2AEA6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C705938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D1BC2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D08B1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19AEE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FB8B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D577B1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500AB3A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56F373E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54B26F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5C6AD616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09A3EA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7059A9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3ABC6E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69F867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79B58D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CD3891A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45B5B54C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66F90D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7B8DD931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0BD233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1A20A5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716717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1AFD07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7814B0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27EE2B" w14:textId="77777777">
        <w:trPr>
          <w:trHeight w:val="520"/>
        </w:trPr>
        <w:tc>
          <w:tcPr>
            <w:tcW w:w="1794" w:type="dxa"/>
          </w:tcPr>
          <w:p w14:paraId="6A3F7599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8F4F8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7EB3C9E" w14:textId="77777777" w:rsidR="009D3D27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681714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EE3C8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3A1CE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18F04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6BE93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17F94A" w14:textId="77777777">
        <w:trPr>
          <w:trHeight w:val="548"/>
        </w:trPr>
        <w:tc>
          <w:tcPr>
            <w:tcW w:w="1794" w:type="dxa"/>
          </w:tcPr>
          <w:p w14:paraId="7EE88E81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AAFF57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B694B06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16FE8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D417A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4149F4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2F12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6E4A84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BD26B41" w14:textId="77777777">
        <w:trPr>
          <w:trHeight w:val="505"/>
        </w:trPr>
        <w:tc>
          <w:tcPr>
            <w:tcW w:w="1794" w:type="dxa"/>
          </w:tcPr>
          <w:p w14:paraId="4BC37BC0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256F55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B407BDB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3DC45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46B70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8C4AB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BE637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9F0F4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EE6881" w14:textId="77777777">
        <w:trPr>
          <w:trHeight w:val="505"/>
        </w:trPr>
        <w:tc>
          <w:tcPr>
            <w:tcW w:w="1794" w:type="dxa"/>
          </w:tcPr>
          <w:p w14:paraId="52699193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702A31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B36CE3D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092FF2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2538B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1221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4A649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A6983B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A4DC8D" w14:textId="77777777">
        <w:trPr>
          <w:trHeight w:val="548"/>
        </w:trPr>
        <w:tc>
          <w:tcPr>
            <w:tcW w:w="1794" w:type="dxa"/>
          </w:tcPr>
          <w:p w14:paraId="412C0E15" w14:textId="77777777" w:rsidR="009D3D27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22500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993216" w14:textId="77777777" w:rsidR="009D3D27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0236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019E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B3514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E5E90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CC7B6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ADDEF9" w14:textId="77777777" w:rsidR="009D3D27" w:rsidRDefault="009D3D27">
      <w:pPr>
        <w:pStyle w:val="Textoindependiente"/>
        <w:spacing w:before="162"/>
        <w:rPr>
          <w:sz w:val="21"/>
        </w:rPr>
      </w:pPr>
    </w:p>
    <w:p w14:paraId="404FB074" w14:textId="3E7BDA9D" w:rsidR="009D3D27" w:rsidRDefault="00000000">
      <w:pPr>
        <w:pStyle w:val="Ttulo3"/>
        <w:spacing w:before="1"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4C311C3F" w14:textId="77777777" w:rsidR="009D3D27" w:rsidRDefault="009D3D27">
      <w:pPr>
        <w:spacing w:line="23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3156904" w14:textId="77777777" w:rsidR="009D3D27" w:rsidRDefault="009D3D27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9D3D27" w14:paraId="6CFEDA23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376A86E9" w14:textId="77777777" w:rsidR="009D3D27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0CC664ED" w14:textId="77777777" w:rsidR="009D3D27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321A8821" w14:textId="77777777" w:rsidR="009D3D27" w:rsidRDefault="009D3D27">
            <w:pPr>
              <w:pStyle w:val="TableParagraph"/>
              <w:rPr>
                <w:i/>
                <w:sz w:val="20"/>
              </w:rPr>
            </w:pPr>
          </w:p>
          <w:p w14:paraId="3EE51E06" w14:textId="77777777" w:rsidR="009D3D27" w:rsidRDefault="009D3D27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76BDA351" w14:textId="77777777" w:rsidR="009D3D27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42F6424" w14:textId="77777777" w:rsidR="009D3D27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0921B3E4" w14:textId="77777777" w:rsidR="009D3D27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9D3D27" w14:paraId="02F6AAA2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803664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05778B7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562ED7C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5E18F549" w14:textId="77777777" w:rsidR="009D3D27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7E86E55B" w14:textId="77777777" w:rsidR="009D3D27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1819CD38" w14:textId="77777777" w:rsidR="009D3D27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30E2AC3F" w14:textId="77777777" w:rsidR="009D3D27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D3D27" w14:paraId="3903B6A3" w14:textId="77777777">
        <w:trPr>
          <w:trHeight w:val="514"/>
        </w:trPr>
        <w:tc>
          <w:tcPr>
            <w:tcW w:w="1771" w:type="dxa"/>
          </w:tcPr>
          <w:p w14:paraId="4BFCAFB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7EEC9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EC50832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D85F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2D381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72444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56D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42224D7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E664D1D" w14:textId="77777777">
        <w:trPr>
          <w:trHeight w:val="517"/>
        </w:trPr>
        <w:tc>
          <w:tcPr>
            <w:tcW w:w="1771" w:type="dxa"/>
          </w:tcPr>
          <w:p w14:paraId="5E825937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49A5703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ACDE024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71CA4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0EC84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CB63F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6B161D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E041A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BE5C08" w14:textId="77777777">
        <w:trPr>
          <w:trHeight w:val="555"/>
        </w:trPr>
        <w:tc>
          <w:tcPr>
            <w:tcW w:w="1771" w:type="dxa"/>
          </w:tcPr>
          <w:p w14:paraId="75A92693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539DBD2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7B30265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96FC7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3E34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61ED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D439A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B57E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97636D2" w14:textId="77777777">
        <w:trPr>
          <w:trHeight w:val="517"/>
        </w:trPr>
        <w:tc>
          <w:tcPr>
            <w:tcW w:w="1771" w:type="dxa"/>
          </w:tcPr>
          <w:p w14:paraId="72DD5DFE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16BD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2CB2F3" w14:textId="77777777" w:rsidR="009D3D27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AD9D6C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212C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69404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77DC3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EAE8D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637BDC" w14:textId="77777777">
        <w:trPr>
          <w:trHeight w:val="529"/>
        </w:trPr>
        <w:tc>
          <w:tcPr>
            <w:tcW w:w="1771" w:type="dxa"/>
          </w:tcPr>
          <w:p w14:paraId="3721E44A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A3FC81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BEC190F" w14:textId="77777777" w:rsidR="009D3D27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B8A34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001B4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75F4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42186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3EF5A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2AA486" w14:textId="77777777">
        <w:trPr>
          <w:trHeight w:val="558"/>
        </w:trPr>
        <w:tc>
          <w:tcPr>
            <w:tcW w:w="1771" w:type="dxa"/>
          </w:tcPr>
          <w:p w14:paraId="72937F7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F8EAC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8494EA" w14:textId="77777777" w:rsidR="009D3D27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C51A3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4306FF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E853C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86820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DA1B1B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1592D5" w14:textId="77777777">
        <w:trPr>
          <w:trHeight w:val="514"/>
        </w:trPr>
        <w:tc>
          <w:tcPr>
            <w:tcW w:w="1771" w:type="dxa"/>
          </w:tcPr>
          <w:p w14:paraId="11F67EA0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8648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2AAB5FD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A1465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B8CA1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D0CF6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4647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431C9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463D955" w14:textId="77777777">
        <w:trPr>
          <w:trHeight w:val="531"/>
        </w:trPr>
        <w:tc>
          <w:tcPr>
            <w:tcW w:w="1771" w:type="dxa"/>
          </w:tcPr>
          <w:p w14:paraId="17AEC55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6D4FA1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38AFE46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49AC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37BF6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5B46C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5A7B0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D244B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BEAA3CB" w14:textId="77777777">
        <w:trPr>
          <w:trHeight w:val="541"/>
        </w:trPr>
        <w:tc>
          <w:tcPr>
            <w:tcW w:w="1771" w:type="dxa"/>
          </w:tcPr>
          <w:p w14:paraId="55955444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CCE8BF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ADD8090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E9A06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600F5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6E0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76F86C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C91AE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B063BD" w14:textId="77777777">
        <w:trPr>
          <w:trHeight w:val="526"/>
        </w:trPr>
        <w:tc>
          <w:tcPr>
            <w:tcW w:w="1771" w:type="dxa"/>
          </w:tcPr>
          <w:p w14:paraId="039A6FA0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56B90E8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46F8D91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96A77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A2D4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DB83D0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0B38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976D4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E0CA327" w14:textId="77777777">
        <w:trPr>
          <w:trHeight w:val="509"/>
        </w:trPr>
        <w:tc>
          <w:tcPr>
            <w:tcW w:w="1771" w:type="dxa"/>
          </w:tcPr>
          <w:p w14:paraId="1FEF0BAD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309FA04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6D56324" w14:textId="77777777" w:rsidR="009D3D27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3494C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E0D43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076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14E8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BE8D3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E7FD200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75DC13A3" w14:textId="77777777" w:rsidR="009D3D27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16EA59D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3784554F" w14:textId="77777777" w:rsidR="009D3D27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6AC97B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4EA272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490329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196B38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4165EE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A0D971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08A84975" w14:textId="77777777" w:rsidR="009D3D27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3B16BF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2CDF0AA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619696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6917B5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4DA3F1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256DB2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7C689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9D2892" w14:textId="77777777">
        <w:trPr>
          <w:trHeight w:val="529"/>
        </w:trPr>
        <w:tc>
          <w:tcPr>
            <w:tcW w:w="1771" w:type="dxa"/>
          </w:tcPr>
          <w:p w14:paraId="39C29C18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9EB089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8B5EB83" w14:textId="77777777" w:rsidR="009D3D27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618EC4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52CA0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C23B5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EC00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C91E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D72D8E" w14:textId="77777777">
        <w:trPr>
          <w:trHeight w:val="555"/>
        </w:trPr>
        <w:tc>
          <w:tcPr>
            <w:tcW w:w="1771" w:type="dxa"/>
          </w:tcPr>
          <w:p w14:paraId="062A61C1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2F4CE34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7775C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CACF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C845B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BBA0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4FAE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7DA2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462245" w14:textId="77777777">
        <w:trPr>
          <w:trHeight w:val="517"/>
        </w:trPr>
        <w:tc>
          <w:tcPr>
            <w:tcW w:w="1771" w:type="dxa"/>
          </w:tcPr>
          <w:p w14:paraId="37FB8E3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488B57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D3877" w14:textId="77777777" w:rsidR="009D3D27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E8BE7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82F864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2402E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347F8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B17EF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F4981D" w14:textId="77777777">
        <w:trPr>
          <w:trHeight w:val="514"/>
        </w:trPr>
        <w:tc>
          <w:tcPr>
            <w:tcW w:w="1771" w:type="dxa"/>
          </w:tcPr>
          <w:p w14:paraId="1D9D6AF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B1E2F0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FFBDFF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28A2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EFF15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AF8BE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3B3D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6569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9684FE" w14:textId="77777777">
        <w:trPr>
          <w:trHeight w:val="558"/>
        </w:trPr>
        <w:tc>
          <w:tcPr>
            <w:tcW w:w="1771" w:type="dxa"/>
          </w:tcPr>
          <w:p w14:paraId="1C7C56A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915B88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1562902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6FEA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D7685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6DA3E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DADCF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FF32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9B78FDC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4F78EC0C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6D0478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5F824A4E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4697FF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7E5EA9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A7E85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1489361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6EECB3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16A1B1" w14:textId="77777777" w:rsidR="009D3D27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1945FB0A" w14:textId="77777777" w:rsidR="009D3D27" w:rsidRDefault="009D3D27">
      <w:pPr>
        <w:pStyle w:val="Textoindependiente"/>
        <w:spacing w:before="52"/>
        <w:rPr>
          <w:rFonts w:ascii="Arial"/>
          <w:b/>
        </w:rPr>
      </w:pPr>
    </w:p>
    <w:p w14:paraId="2CBC6C27" w14:textId="77777777" w:rsidR="009D3D27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38DCC83" w14:textId="77777777" w:rsidR="009D3D27" w:rsidRDefault="009D3D27">
      <w:pPr>
        <w:pStyle w:val="Textoindependiente"/>
        <w:rPr>
          <w:rFonts w:ascii="Arial"/>
          <w:b/>
          <w:sz w:val="21"/>
        </w:rPr>
      </w:pPr>
    </w:p>
    <w:p w14:paraId="01EBAE36" w14:textId="77777777" w:rsidR="009D3D27" w:rsidRDefault="009D3D27">
      <w:pPr>
        <w:pStyle w:val="Textoindependiente"/>
        <w:spacing w:before="100"/>
        <w:rPr>
          <w:rFonts w:ascii="Arial"/>
          <w:b/>
          <w:sz w:val="21"/>
        </w:rPr>
      </w:pPr>
    </w:p>
    <w:p w14:paraId="49870151" w14:textId="6357E868" w:rsidR="009D3D27" w:rsidRDefault="00000000">
      <w:pPr>
        <w:pStyle w:val="Ttulo3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5B4A6701" w14:textId="77777777" w:rsidR="009D3D27" w:rsidRDefault="009D3D27">
      <w:pPr>
        <w:spacing w:line="237" w:lineRule="auto"/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05E7564" w14:textId="77777777" w:rsidR="009D3D27" w:rsidRDefault="00000000">
      <w:pPr>
        <w:tabs>
          <w:tab w:val="left" w:pos="3700"/>
          <w:tab w:val="left" w:pos="8140"/>
        </w:tabs>
        <w:ind w:left="100"/>
        <w:rPr>
          <w:rFonts w:ascii="Arial"/>
          <w:sz w:val="20"/>
        </w:rPr>
      </w:pPr>
      <w:r>
        <w:rPr>
          <w:rFonts w:ascii="Arial"/>
          <w:noProof/>
          <w:position w:val="24"/>
          <w:sz w:val="20"/>
        </w:rPr>
        <w:lastRenderedPageBreak/>
        <w:drawing>
          <wp:inline distT="0" distB="0" distL="0" distR="0" wp14:anchorId="71053857" wp14:editId="704F5CB6">
            <wp:extent cx="2139822" cy="687800"/>
            <wp:effectExtent l="0" t="0" r="0" b="0"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4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2FA49CBE" wp14:editId="591DEAC8">
                <wp:extent cx="2667000" cy="762000"/>
                <wp:effectExtent l="19050" t="19050" r="19050" b="19050"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408" name="Graphic 40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box 41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CC92B4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5E24E7B8" w14:textId="77777777" w:rsidR="009D3D27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49CBE" id="Group 407" o:spid="_x0000_s1168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">
                <v:shape id="Graphic 408" o:spid="_x0000_s1169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409" o:spid="_x0000_s1170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10" o:spid="_x0000_s1171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57CC92B4" w14:textId="77777777" w:rsidR="009D3D27" w:rsidRDefault="009D3D27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5E24E7B8" w14:textId="77777777" w:rsidR="009D3D27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BC4D89D" wp14:editId="79B6F6B1">
                <wp:extent cx="1905000" cy="843280"/>
                <wp:effectExtent l="0" t="0" r="0" b="4444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box 41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A1B7E3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63188223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457087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D89D" id="Group 411" o:spid="_x0000_s1172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">
                <v:shape id="Graphic 412" o:spid="_x0000_s1173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" path="m,l1752600,e" filled="f" strokeweight="1pt">
                  <v:path arrowok="t"/>
                </v:shape>
                <v:shape id="Textbox 413" o:spid="_x0000_s1174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" filled="f" strokeweight="1pt">
                  <v:textbox inset="0,0,0,0">
                    <w:txbxContent>
                      <w:p w14:paraId="7CA1B7E3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63188223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457087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A69F9" w14:textId="7473373F" w:rsidR="009D3D27" w:rsidRDefault="000D0767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CE0195" wp14:editId="003A8700">
                <wp:simplePos x="0" y="0"/>
                <wp:positionH relativeFrom="column">
                  <wp:posOffset>5727357</wp:posOffset>
                </wp:positionH>
                <wp:positionV relativeFrom="paragraph">
                  <wp:posOffset>151714</wp:posOffset>
                </wp:positionV>
                <wp:extent cx="1136822" cy="298277"/>
                <wp:effectExtent l="0" t="0" r="0" b="0"/>
                <wp:wrapNone/>
                <wp:docPr id="206406055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48B0B" w14:textId="21F8C6A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0195" id="_x0000_s1175" type="#_x0000_t202" style="position:absolute;left:0;text-align:left;margin-left:450.95pt;margin-top:11.95pt;width:89.5pt;height:23.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" filled="f" stroked="f">
                <v:textbox inset="0,0,0,0">
                  <w:txbxContent>
                    <w:p w14:paraId="2E148B0B" w14:textId="21F8C6A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A505DD5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82C8F31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07E2A56" w14:textId="51F58342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444691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232AEF6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412FD555" w14:textId="3A79F9D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980" w:space="100"/>
            <w:col w:w="3339" w:space="2901"/>
            <w:col w:w="4400"/>
          </w:cols>
        </w:sectPr>
      </w:pPr>
    </w:p>
    <w:p w14:paraId="6317E236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0" locked="0" layoutInCell="1" allowOverlap="1" wp14:anchorId="7B22E7A6" wp14:editId="051DB52F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414" name="Graphic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8C74" id="Graphic 414" o:spid="_x0000_s1026" style="position:absolute;margin-left:66pt;margin-top:.95pt;width:312pt;height:.1pt;z-index: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64E24A2" w14:textId="2CF190D6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EE02DB9" w14:textId="77777777" w:rsidR="009D3D27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FBC7283" wp14:editId="5B81EC65">
                <wp:extent cx="1447800" cy="12700"/>
                <wp:effectExtent l="9525" t="0" r="0" b="6350"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16" name="Graphic 41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E3786" id="Group 41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JQr7iVlAgAAlwUAAA4AAAAAAAAAAAAAAAAALgIAAGRycy9lMm9E&#10;b2MueG1sUEsBAi0AFAAGAAgAAAAhAAyb5HPZAAAAAwEAAA8AAAAAAAAAAAAAAAAAvwQAAGRycy9k&#10;b3ducmV2LnhtbFBLBQYAAAAABAAEAPMAAADFBQAAAAA=&#10;">
                <v:shape id="Graphic 41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946E801" w14:textId="33988154" w:rsidR="009D3D27" w:rsidRDefault="000D0767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4B11D91" wp14:editId="4F3532DA">
                <wp:simplePos x="0" y="0"/>
                <wp:positionH relativeFrom="column">
                  <wp:posOffset>1430981</wp:posOffset>
                </wp:positionH>
                <wp:positionV relativeFrom="paragraph">
                  <wp:posOffset>19101</wp:posOffset>
                </wp:positionV>
                <wp:extent cx="1210962" cy="298277"/>
                <wp:effectExtent l="0" t="0" r="0" b="0"/>
                <wp:wrapNone/>
                <wp:docPr id="9474274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DB6E6" w14:textId="46F131E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11D91" id="_x0000_s1176" type="#_x0000_t202" style="position:absolute;left:0;text-align:left;margin-left:112.7pt;margin-top:1.5pt;width:95.35pt;height:23.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" filled="f" stroked="f">
                <v:textbox inset="0,0,0,0">
                  <w:txbxContent>
                    <w:p w14:paraId="0C6DB6E6" w14:textId="46F131E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503F2104" w14:textId="2B8BF73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1612" w:space="428"/>
            <w:col w:w="3010" w:space="1790"/>
            <w:col w:w="4880"/>
          </w:cols>
        </w:sectPr>
      </w:pPr>
    </w:p>
    <w:p w14:paraId="20E26834" w14:textId="77777777" w:rsidR="009D3D27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56D29C" wp14:editId="77DA5E12">
                <wp:extent cx="3200400" cy="12700"/>
                <wp:effectExtent l="9525" t="0" r="0" b="6350"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18" name="Graphic 41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BEA80" id="Group 41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IE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3VTyBGMCAACXBQAADgAAAAAAAAAAAAAAAAAuAgAAZHJzL2Uyb0Rv&#10;Yy54bWxQSwECLQAUAAYACAAAACEARNUqIdoAAAADAQAADwAAAAAAAAAAAAAAAAC9BAAAZHJzL2Rv&#10;d25yZXYueG1sUEsFBgAAAAAEAAQA8wAAAMQFAAAAAA==&#10;">
                <v:shape id="Graphic 41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F57C99C" wp14:editId="35DE1CE5">
                <wp:extent cx="1447800" cy="12700"/>
                <wp:effectExtent l="9525" t="0" r="0" b="63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2DE4F" id="Group 41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Ia/z7WQCAACXBQAADgAAAAAAAAAAAAAAAAAuAgAAZHJzL2Uyb0Rv&#10;Yy54bWxQSwECLQAUAAYACAAAACEADJvkc9kAAAADAQAADwAAAAAAAAAAAAAAAAC+BAAAZHJzL2Rv&#10;d25yZXYueG1sUEsFBgAAAAAEAAQA8wAAAMQFAAAAAA==&#10;">
                <v:shape id="Graphic 42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C44CE3" w14:textId="77777777" w:rsidR="009D3D27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5075203" wp14:editId="24E2083F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1" name="Graphic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4F97" id="Graphic 421" o:spid="_x0000_s1026" style="position:absolute;margin-left:156.5pt;margin-top:6pt;width:11pt;height:1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E63137C" wp14:editId="09EF312D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0803F" id="Graphic 422" o:spid="_x0000_s1026" style="position:absolute;margin-left:264.5pt;margin-top:6pt;width:11pt;height:1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83E3682" wp14:editId="45BDE4AE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5463" id="Graphic 423" o:spid="_x0000_s1026" style="position:absolute;margin-left:372.5pt;margin-top:6pt;width:11pt;height:1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0FABDAE" wp14:editId="4E4B8737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2CBD7" id="Graphic 424" o:spid="_x0000_s1026" style="position:absolute;margin-left:486.5pt;margin-top:6pt;width:11pt;height:1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0DC66A93" w14:textId="77777777" w:rsidR="009D3D27" w:rsidRDefault="009D3D27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9D3D27" w14:paraId="0B62DF0B" w14:textId="77777777">
        <w:trPr>
          <w:trHeight w:val="319"/>
        </w:trPr>
        <w:tc>
          <w:tcPr>
            <w:tcW w:w="4991" w:type="dxa"/>
          </w:tcPr>
          <w:p w14:paraId="0FF32F2B" w14:textId="77777777" w:rsidR="009D3D27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7F654D13" w14:textId="77777777" w:rsidR="009D3D27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6C4AC48A" w14:textId="77777777" w:rsidR="009D3D27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9D3D27" w14:paraId="1A8CBC9F" w14:textId="77777777">
        <w:trPr>
          <w:trHeight w:val="322"/>
        </w:trPr>
        <w:tc>
          <w:tcPr>
            <w:tcW w:w="4991" w:type="dxa"/>
          </w:tcPr>
          <w:p w14:paraId="6B1354AD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FA46D1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41F9786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BFE6024" w14:textId="77777777">
        <w:trPr>
          <w:trHeight w:val="319"/>
        </w:trPr>
        <w:tc>
          <w:tcPr>
            <w:tcW w:w="4991" w:type="dxa"/>
          </w:tcPr>
          <w:p w14:paraId="242CD1E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7CDF2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89FEB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3332BCB" w14:textId="77777777">
        <w:trPr>
          <w:trHeight w:val="319"/>
        </w:trPr>
        <w:tc>
          <w:tcPr>
            <w:tcW w:w="4991" w:type="dxa"/>
          </w:tcPr>
          <w:p w14:paraId="78BB29DB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F419C29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310B66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6744DA74" w14:textId="77777777">
        <w:trPr>
          <w:trHeight w:val="319"/>
        </w:trPr>
        <w:tc>
          <w:tcPr>
            <w:tcW w:w="4991" w:type="dxa"/>
          </w:tcPr>
          <w:p w14:paraId="1D23ED6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5850E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52493C0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3BA5ECA3" w14:textId="77777777">
        <w:trPr>
          <w:trHeight w:val="319"/>
        </w:trPr>
        <w:tc>
          <w:tcPr>
            <w:tcW w:w="4991" w:type="dxa"/>
          </w:tcPr>
          <w:p w14:paraId="577D8CB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8B92D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338CCD1F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23C59A78" w14:textId="77777777">
        <w:trPr>
          <w:trHeight w:val="319"/>
        </w:trPr>
        <w:tc>
          <w:tcPr>
            <w:tcW w:w="4991" w:type="dxa"/>
          </w:tcPr>
          <w:p w14:paraId="677402E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8A0420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67117515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524665B5" w14:textId="77777777">
        <w:trPr>
          <w:trHeight w:val="319"/>
        </w:trPr>
        <w:tc>
          <w:tcPr>
            <w:tcW w:w="4991" w:type="dxa"/>
          </w:tcPr>
          <w:p w14:paraId="6EC3C06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B88B2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0BF344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</w:tbl>
    <w:p w14:paraId="71B8B4A1" w14:textId="77777777" w:rsidR="009D3D27" w:rsidRDefault="009D3D27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9D3D27" w14:paraId="49494BBD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55F6898F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082390" w14:textId="77777777" w:rsidR="009D3D27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9D3D27" w14:paraId="4EF56E69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EB786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7648E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D89991" w14:textId="77777777" w:rsidR="009D3D27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F8837FA" w14:textId="77777777" w:rsidR="009D3D27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7D845AA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5CE7E976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99A2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F4ADAD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DB7C52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E133405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BF8F43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6A63E3A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F431E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2B432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CBD3A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2881390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36F01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4F6E3982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ADE7C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173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20D1C2D9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2A2CAFD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6276A4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516F0C8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A1187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33E70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326C3B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6EDC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1BE46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6082F109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C1FF190" w14:textId="77777777" w:rsidR="009D3D27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9D3D27" w14:paraId="4E0EB241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A65CA4D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9D3D27" w14:paraId="3FDE77B9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4D94FFE" w14:textId="77777777" w:rsidR="009D3D27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9D3D27" w14:paraId="2BFEEA34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4A3D3BD" w14:textId="77777777" w:rsidR="009D3D27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6D6B9FFC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54E5713E" w14:textId="77777777" w:rsidR="009D3D27" w:rsidRDefault="00000000">
      <w:pPr>
        <w:pStyle w:val="Textoindependiente"/>
        <w:spacing w:before="10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428F1C00" wp14:editId="07320FBC">
                <wp:simplePos x="0" y="0"/>
                <wp:positionH relativeFrom="page">
                  <wp:posOffset>381000</wp:posOffset>
                </wp:positionH>
                <wp:positionV relativeFrom="paragraph">
                  <wp:posOffset>230612</wp:posOffset>
                </wp:positionV>
                <wp:extent cx="2286000" cy="525145"/>
                <wp:effectExtent l="0" t="0" r="0" b="0"/>
                <wp:wrapTopAndBottom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CA8A2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104E197C" w14:textId="6A9A27BE" w:rsidR="009D3D27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44469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653AD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1F345A3A" w14:textId="77777777" w:rsidR="009D3D27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1C00" id="Group 425" o:spid="_x0000_s1177" style="position:absolute;margin-left:30pt;margin-top:18.15pt;width:180pt;height:41.35pt;z-index:-251575296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tXVgQAALU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">
                <v:shape id="Graphic 426" o:spid="_x0000_s1178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27" o:spid="_x0000_s1179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" path="m,l1828800,e" filled="f" strokeweight="1pt">
                  <v:path arrowok="t"/>
                </v:shape>
                <v:shape id="Textbox 428" o:spid="_x0000_s1180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142CA8A2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104E197C" w14:textId="6A9A27BE" w:rsidR="009D3D27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0D0767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44469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653AD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0D0767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1F345A3A" w14:textId="77777777" w:rsidR="009D3D27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269249B5" wp14:editId="55227740">
                <wp:simplePos x="0" y="0"/>
                <wp:positionH relativeFrom="page">
                  <wp:posOffset>28956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DB5E5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797F64C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D08EDD" w14:textId="77777777" w:rsidR="009D3D27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249B5" id="Group 429" o:spid="_x0000_s1181" style="position:absolute;margin-left:228pt;margin-top:18.15pt;width:174pt;height:42pt;z-index:-251574272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t1WQQAALU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">
                <v:shape id="Graphic 430" o:spid="_x0000_s1182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1" o:spid="_x0000_s1183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" path="m,l1905000,e" filled="f" strokeweight="1pt">
                  <v:path arrowok="t"/>
                </v:shape>
                <v:shape id="Textbox 432" o:spid="_x0000_s1184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6FDDB5E5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797F64C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D08EDD" w14:textId="77777777" w:rsidR="009D3D27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2645AB91" wp14:editId="59D3A0EE">
                <wp:simplePos x="0" y="0"/>
                <wp:positionH relativeFrom="page">
                  <wp:posOffset>52578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box 43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A0388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4667AC8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A812698" w14:textId="77777777" w:rsidR="009D3D27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5AB91" id="Group 433" o:spid="_x0000_s1185" style="position:absolute;margin-left:414pt;margin-top:18.15pt;width:174pt;height:42pt;z-index:-251573248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">
                <v:shape id="Graphic 434" o:spid="_x0000_s1186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5" o:spid="_x0000_s1187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" path="m,l1905000,e" filled="f" strokeweight="1pt">
                  <v:path arrowok="t"/>
                </v:shape>
                <v:shape id="Textbox 436" o:spid="_x0000_s1188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7AFA0388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4667AC8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A812698" w14:textId="77777777" w:rsidR="009D3D27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6D1C0B3" wp14:editId="57DA5EA1">
                <wp:simplePos x="0" y="0"/>
                <wp:positionH relativeFrom="page">
                  <wp:posOffset>308678</wp:posOffset>
                </wp:positionH>
                <wp:positionV relativeFrom="paragraph">
                  <wp:posOffset>1071975</wp:posOffset>
                </wp:positionV>
                <wp:extent cx="7132955" cy="608330"/>
                <wp:effectExtent l="0" t="0" r="0" b="0"/>
                <wp:wrapTopAndBottom/>
                <wp:docPr id="437" name="Text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A08C86" w14:textId="77777777" w:rsidR="009D3D27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1C0B3" id="Textbox 437" o:spid="_x0000_s1189" type="#_x0000_t202" style="position:absolute;margin-left:24.3pt;margin-top:84.4pt;width:561.65pt;height:47.9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" filled="f" strokeweight=".21547mm">
                <v:path arrowok="t"/>
                <v:textbox inset="0,0,0,0">
                  <w:txbxContent>
                    <w:p w14:paraId="72A08C86" w14:textId="77777777" w:rsidR="009D3D27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64A8B" w14:textId="77777777" w:rsidR="009D3D27" w:rsidRDefault="009D3D27">
      <w:pPr>
        <w:pStyle w:val="Textoindependiente"/>
        <w:spacing w:before="224"/>
        <w:rPr>
          <w:rFonts w:ascii="Arial"/>
          <w:b/>
          <w:sz w:val="20"/>
        </w:rPr>
      </w:pPr>
    </w:p>
    <w:p w14:paraId="1AD66302" w14:textId="77777777" w:rsidR="009D3D27" w:rsidRDefault="009D3D27">
      <w:pPr>
        <w:rPr>
          <w:rFonts w:ascii="Arial"/>
          <w:sz w:val="2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84BEAAA" w14:textId="77777777" w:rsidR="00136D34" w:rsidRDefault="00136D34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0E87D734" w14:textId="77777777" w:rsidR="00136D34" w:rsidRDefault="00136D34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3262EEC1" w14:textId="23765AD8" w:rsidR="009D3D27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6F6D2AE4" wp14:editId="4A1355F4">
            <wp:extent cx="2139822" cy="687800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2D5457C" wp14:editId="2AD789B4">
                <wp:extent cx="2362200" cy="762000"/>
                <wp:effectExtent l="19050" t="19050" r="19050" b="19050"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40" name="Graphic 44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69C1B6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263953F6" w14:textId="77777777" w:rsidR="009D3D27" w:rsidRDefault="00000000">
                              <w:pPr>
                                <w:spacing w:before="1" w:line="300" w:lineRule="auto"/>
                                <w:ind w:left="845" w:right="268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5457C" id="Group 439" o:spid="_x0000_s1190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">
                <v:shape id="Graphic 440" o:spid="_x0000_s119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Tm&#10;hzPhCMjFFwAA//8DAFBLAQItABQABgAIAAAAIQDb4fbL7gAAAIUBAAATAAAAAAAAAAAAAAAAAAAA&#10;AABbQ29udGVudF9UeXBlc10ueG1sUEsBAi0AFAAGAAgAAAAhAFr0LFu/AAAAFQEAAAsAAAAAAAAA&#10;AAAAAAAAHwEAAF9yZWxzLy5yZWxzUEsBAi0AFAAGAAgAAAAhAOiJcS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41" o:spid="_x0000_s119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42" o:spid="_x0000_s1193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5A69C1B6" w14:textId="77777777" w:rsidR="009D3D27" w:rsidRDefault="009D3D27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263953F6" w14:textId="77777777" w:rsidR="009D3D27" w:rsidRDefault="00000000">
                        <w:pPr>
                          <w:spacing w:before="1" w:line="300" w:lineRule="auto"/>
                          <w:ind w:left="845" w:right="268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6E42E3" w14:textId="271710E9" w:rsidR="009D3D27" w:rsidRDefault="00136D34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6735E8" wp14:editId="6A373778">
                <wp:simplePos x="0" y="0"/>
                <wp:positionH relativeFrom="column">
                  <wp:posOffset>730250</wp:posOffset>
                </wp:positionH>
                <wp:positionV relativeFrom="paragraph">
                  <wp:posOffset>190500</wp:posOffset>
                </wp:positionV>
                <wp:extent cx="2943225" cy="238125"/>
                <wp:effectExtent l="0" t="0" r="0" b="0"/>
                <wp:wrapNone/>
                <wp:docPr id="22129603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F1555" w14:textId="3E2590AC" w:rsidR="00136D34" w:rsidRPr="004D323A" w:rsidRDefault="00136D34" w:rsidP="00136D34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</w:t>
                            </w: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5E8" id="_x0000_s1194" type="#_x0000_t202" style="position:absolute;left:0;text-align:left;margin-left:57.5pt;margin-top:15pt;width:231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" filled="f" stroked="f">
                <v:textbox inset="0,0,0,0">
                  <w:txbxContent>
                    <w:p w14:paraId="166F1555" w14:textId="3E2590AC" w:rsidR="00136D34" w:rsidRPr="004D323A" w:rsidRDefault="00136D34" w:rsidP="00136D34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>nombre</w:t>
                      </w:r>
                      <w:r w:rsidRPr="004D323A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29CA8832" wp14:editId="59D7BCC8">
                <wp:simplePos x="0" y="0"/>
                <wp:positionH relativeFrom="page">
                  <wp:posOffset>5562600</wp:posOffset>
                </wp:positionH>
                <wp:positionV relativeFrom="paragraph">
                  <wp:posOffset>-775334</wp:posOffset>
                </wp:positionV>
                <wp:extent cx="1905000" cy="843280"/>
                <wp:effectExtent l="0" t="0" r="0" b="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76200" y="39115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0246AC" w14:textId="77777777" w:rsidR="009D3D27" w:rsidRDefault="00000000">
                              <w:pPr>
                                <w:spacing w:before="137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B5E02A2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097FA62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1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A8832" id="Group 443" o:spid="_x0000_s1195" style="position:absolute;left:0;text-align:left;margin-left:438pt;margin-top:-61.05pt;width:150pt;height:66.4pt;z-index:251656704;mso-wrap-distance-left:0;mso-wrap-distance-right:0;mso-position-horizontal-relative:page;mso-position-vertical-relative:text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">
                <v:shape id="Graphic 444" o:spid="_x0000_s1196" style="position:absolute;left:762;top:3911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" path="m,l1752600,e" filled="f" strokeweight="1pt">
                  <v:path arrowok="t"/>
                </v:shape>
                <v:shape id="Textbox 445" o:spid="_x0000_s1197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" filled="f" strokeweight="1pt">
                  <v:textbox inset="0,0,0,0">
                    <w:txbxContent>
                      <w:p w14:paraId="1D0246AC" w14:textId="77777777" w:rsidR="009D3D27" w:rsidRDefault="00000000">
                        <w:pPr>
                          <w:spacing w:before="137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B5E02A2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097FA62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11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908B559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3E220657" w14:textId="113E88E9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3A5A0216" w14:textId="3EB3E543" w:rsidR="009D3D27" w:rsidRDefault="00444691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5AF946" wp14:editId="1CE5F820">
                <wp:simplePos x="0" y="0"/>
                <wp:positionH relativeFrom="column">
                  <wp:posOffset>520700</wp:posOffset>
                </wp:positionH>
                <wp:positionV relativeFrom="paragraph">
                  <wp:posOffset>15240</wp:posOffset>
                </wp:positionV>
                <wp:extent cx="923925" cy="207645"/>
                <wp:effectExtent l="0" t="0" r="0" b="0"/>
                <wp:wrapNone/>
                <wp:docPr id="1381527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45593B" w14:textId="38A01CE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F946" id="_x0000_s1198" type="#_x0000_t202" style="position:absolute;left:0;text-align:left;margin-left:41pt;margin-top:1.2pt;width:72.75pt;height:16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" filled="f" stroked="f">
                <v:textbox inset="0,0,0,0">
                  <w:txbxContent>
                    <w:p w14:paraId="4045593B" w14:textId="38A01CE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A0ECE99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15189DCC" w14:textId="6A840FBF" w:rsidR="009D3D27" w:rsidRDefault="00000000" w:rsidP="000D0767">
      <w:pPr>
        <w:tabs>
          <w:tab w:val="left" w:pos="780"/>
        </w:tabs>
        <w:spacing w:before="135"/>
        <w:rPr>
          <w:rFonts w:ascii="Arial"/>
          <w:b/>
          <w:sz w:val="17"/>
        </w:rPr>
      </w:pPr>
      <w:r>
        <w:br w:type="column"/>
      </w:r>
      <w:r w:rsidR="000D0767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C6A6942" w14:textId="355CC4F7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4954F420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350"/>
            <w:col w:w="2120"/>
          </w:cols>
        </w:sectPr>
      </w:pPr>
    </w:p>
    <w:p w14:paraId="5B263FDF" w14:textId="4F492822" w:rsidR="009D3D27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0" locked="0" layoutInCell="1" allowOverlap="1" wp14:anchorId="44721D99" wp14:editId="68E6415C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446" name="Graphic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51B46" id="Graphic 446" o:spid="_x0000_s1026" style="position:absolute;margin-left:66pt;margin-top:.95pt;width:234pt;height:.1pt;z-index: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9632" behindDoc="0" locked="0" layoutInCell="1" allowOverlap="1" wp14:anchorId="64664AE6" wp14:editId="435449A6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DBEB7" id="Graphic 447" o:spid="_x0000_s1026" style="position:absolute;margin-left:54pt;margin-top:18.95pt;width:66pt;height:.1pt;z-index: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656D3C74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0" locked="0" layoutInCell="1" allowOverlap="1" wp14:anchorId="139A34F5" wp14:editId="1DEE51B4">
                <wp:simplePos x="0" y="0"/>
                <wp:positionH relativeFrom="page">
                  <wp:posOffset>16002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B054C" id="Graphic 448" o:spid="_x0000_s1026" style="position:absolute;margin-left:126pt;margin-top:18.95pt;width:450pt;height:.1pt;z-index: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CZ&#10;J5sZ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AB5244E" w14:textId="77777777" w:rsidR="009D3D27" w:rsidRDefault="00000000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AC130CB" wp14:editId="4079C3BF">
                <wp:extent cx="533400" cy="12700"/>
                <wp:effectExtent l="9525" t="0" r="0" b="6350"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12700"/>
                          <a:chOff x="0" y="0"/>
                          <a:chExt cx="533400" cy="12700"/>
                        </a:xfrm>
                      </wpg:grpSpPr>
                      <wps:wsp>
                        <wps:cNvPr id="450" name="Graphic 450"/>
                        <wps:cNvSpPr/>
                        <wps:spPr>
                          <a:xfrm>
                            <a:off x="0" y="6350"/>
                            <a:ext cx="533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191D5" id="Group 449" o:spid="_x0000_s1026" style="width:42pt;height:1pt;mso-position-horizontal-relative:char;mso-position-vertical-relative:line" coordsize="533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">
                <v:shape id="Graphic 450" o:spid="_x0000_s1027" style="position:absolute;top:63;width:5334;height:13;visibility:visible;mso-wrap-style:square;v-text-anchor:top" coordsize="53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" path="m,l533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A5754B9" wp14:editId="235A0AFC">
                <wp:extent cx="1143000" cy="12700"/>
                <wp:effectExtent l="9525" t="0" r="0" b="6350"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E33BE" id="Group 451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88Z5WQCAACXBQAADgAAAAAAAAAAAAAAAAAuAgAAZHJzL2Uyb0Rv&#10;Yy54bWxQSwECLQAUAAYACAAAACEAODSqGtkAAAADAQAADwAAAAAAAAAAAAAAAAC+BAAAZHJzL2Rv&#10;d25yZXYueG1sUEsFBgAAAAAEAAQA8wAAAMQFAAAAAA==&#10;">
                <v:shape id="Graphic 452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23E88F9" w14:textId="0A94F608" w:rsidR="009D3D27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0D0767">
        <w:rPr>
          <w:rFonts w:ascii="Arial"/>
          <w:b/>
          <w:spacing w:val="-2"/>
          <w:sz w:val="17"/>
        </w:rPr>
        <w:t xml:space="preserve">    {alergias</w:t>
      </w:r>
      <w:r w:rsidR="00444691">
        <w:rPr>
          <w:rFonts w:asci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/>
          <w:b/>
          <w:spacing w:val="-2"/>
          <w:sz w:val="17"/>
        </w:rPr>
        <w:t>upper</w:t>
      </w:r>
      <w:proofErr w:type="spellEnd"/>
      <w:r w:rsidR="000D0767">
        <w:rPr>
          <w:rFonts w:ascii="Arial"/>
          <w:b/>
          <w:spacing w:val="-2"/>
          <w:sz w:val="17"/>
        </w:rPr>
        <w:t xml:space="preserve">}        </w:t>
      </w:r>
    </w:p>
    <w:p w14:paraId="34197A9F" w14:textId="77777777" w:rsidR="009D3D27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75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0642DDA" wp14:editId="2E3FE8E6">
                <wp:extent cx="304800" cy="12700"/>
                <wp:effectExtent l="9525" t="0" r="0" b="6350"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4" name="Graphic 454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E5A9B" id="Group 453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EFHhoNkAgAAkgUAAA4AAAAAAAAAAAAAAAAALgIAAGRycy9lMm9E&#10;b2MueG1sUEsBAi0AFAAGAAgAAAAhAJ//gUraAAAAAgEAAA8AAAAAAAAAAAAAAAAAvgQAAGRycy9k&#10;b3ducmV2LnhtbFBLBQYAAAAABAAEAPMAAADFBQAAAAA=&#10;">
                <v:shape id="Graphic 454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D69E30" wp14:editId="187F8117">
                <wp:extent cx="304800" cy="12700"/>
                <wp:effectExtent l="9525" t="0" r="0" b="6350"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6" name="Graphic 456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2CC7B" id="Group 455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K5VRUtkAgAAkgUAAA4AAAAAAAAAAAAAAAAALgIAAGRycy9lMm9E&#10;b2MueG1sUEsBAi0AFAAGAAgAAAAhAJ//gUraAAAAAgEAAA8AAAAAAAAAAAAAAAAAvgQAAGRycy9k&#10;b3ducmV2LnhtbFBLBQYAAAAABAAEAPMAAADFBQAAAAA=&#10;">
                <v:shape id="Graphic 456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E88072D" wp14:editId="73882F8C">
                <wp:extent cx="609600" cy="12700"/>
                <wp:effectExtent l="9525" t="0" r="0" b="6350"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3EEDD" id="Group 457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C0Y2EAYwIAAJIFAAAOAAAAAAAAAAAAAAAAAC4CAABkcnMvZTJvRG9j&#10;LnhtbFBLAQItABQABgAIAAAAIQBTlZc+2QAAAAIBAAAPAAAAAAAAAAAAAAAAAL0EAABkcnMvZG93&#10;bnJldi54bWxQSwUGAAAAAAQABADzAAAAwwUAAAAA&#10;">
                <v:shape id="Graphic 45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A9504C5" wp14:editId="51E4DD98">
                <wp:extent cx="1828800" cy="12700"/>
                <wp:effectExtent l="9525" t="0" r="0" b="6350"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2700"/>
                          <a:chOff x="0" y="0"/>
                          <a:chExt cx="1828800" cy="12700"/>
                        </a:xfrm>
                      </wpg:grpSpPr>
                      <wps:wsp>
                        <wps:cNvPr id="460" name="Graphic 460"/>
                        <wps:cNvSpPr/>
                        <wps:spPr>
                          <a:xfrm>
                            <a:off x="0" y="63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C94D5" id="Group 459" o:spid="_x0000_s1026" style="width:2in;height:1pt;mso-position-horizontal-relative:char;mso-position-vertical-relative:line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">
                <v:shape id="Graphic 460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" path="m,l1828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1E826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22B3E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42" w:space="40"/>
            <w:col w:w="9738"/>
          </w:cols>
        </w:sectPr>
      </w:pPr>
    </w:p>
    <w:p w14:paraId="6ADBEF4E" w14:textId="77777777" w:rsidR="009D3D27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12787694" w14:textId="50978404" w:rsidR="009D3D27" w:rsidRDefault="00000000">
      <w:pPr>
        <w:spacing w:before="140"/>
        <w:ind w:left="220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3269CD54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FF6E6E2" w14:textId="0ED06A67" w:rsidR="009D3D27" w:rsidRDefault="00000000">
      <w:pPr>
        <w:spacing w:before="140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especialidad</w:t>
      </w:r>
      <w:r w:rsidR="00444691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5E043DF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612" w:space="428"/>
            <w:col w:w="3010" w:space="1790"/>
            <w:col w:w="1389" w:space="171"/>
            <w:col w:w="3320"/>
          </w:cols>
        </w:sectPr>
      </w:pPr>
    </w:p>
    <w:p w14:paraId="63CB4DEE" w14:textId="77777777" w:rsidR="009D3D27" w:rsidRDefault="00000000">
      <w:pPr>
        <w:tabs>
          <w:tab w:val="left" w:pos="8500"/>
        </w:tabs>
        <w:spacing w:line="20" w:lineRule="exact"/>
        <w:ind w:left="1900"/>
        <w:rPr>
          <w:sz w:val="2"/>
        </w:rPr>
      </w:pPr>
      <w:r>
        <w:rPr>
          <w:noProof/>
        </w:rPr>
        <w:drawing>
          <wp:anchor distT="0" distB="0" distL="0" distR="0" simplePos="0" relativeHeight="251590656" behindDoc="0" locked="0" layoutInCell="1" allowOverlap="1" wp14:anchorId="5415FCDD" wp14:editId="6A9292A8">
            <wp:simplePos x="0" y="0"/>
            <wp:positionH relativeFrom="page">
              <wp:posOffset>322760</wp:posOffset>
            </wp:positionH>
            <wp:positionV relativeFrom="page">
              <wp:posOffset>6324600</wp:posOffset>
            </wp:positionV>
            <wp:extent cx="6931256" cy="3323463"/>
            <wp:effectExtent l="0" t="0" r="0" b="0"/>
            <wp:wrapNone/>
            <wp:docPr id="461" name="Imag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4113836" wp14:editId="73A628C9">
                <wp:extent cx="3200400" cy="12700"/>
                <wp:effectExtent l="9525" t="0" r="0" b="6350"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63" name="Graphic 463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595A9" id="Group 462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eo1gD2MCAACXBQAADgAAAAAAAAAAAAAAAAAuAgAAZHJzL2Uyb0Rv&#10;Yy54bWxQSwECLQAUAAYACAAAACEARNUqIdoAAAADAQAADwAAAAAAAAAAAAAAAAC9BAAAZHJzL2Rv&#10;d25yZXYueG1sUEsFBgAAAAAEAAQA8wAAAMQFAAAAAA==&#10;">
                <v:shape id="Graphic 463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779790" wp14:editId="2EFE428F">
                <wp:extent cx="17526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E7689" id="Group 464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pp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DlyqmlkAgAAlwUAAA4AAAAAAAAAAAAAAAAALgIAAGRycy9lMm9E&#10;b2MueG1sUEsBAi0AFAAGAAgAAAAhACgZXQraAAAAAwEAAA8AAAAAAAAAAAAAAAAAvgQAAGRycy9k&#10;b3ducmV2LnhtbFBLBQYAAAAABAAEAPMAAADFBQAAAAA=&#10;">
                <v:shape id="Graphic 465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798BB1" w14:textId="77777777" w:rsidR="009D3D27" w:rsidRDefault="00000000">
      <w:pPr>
        <w:pStyle w:val="Textoindependiente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745280" behindDoc="1" locked="0" layoutInCell="1" allowOverlap="1" wp14:anchorId="6B4C3A38" wp14:editId="6662611D">
            <wp:simplePos x="0" y="0"/>
            <wp:positionH relativeFrom="page">
              <wp:posOffset>316783</wp:posOffset>
            </wp:positionH>
            <wp:positionV relativeFrom="paragraph">
              <wp:posOffset>145543</wp:posOffset>
            </wp:positionV>
            <wp:extent cx="6971532" cy="3112198"/>
            <wp:effectExtent l="0" t="0" r="0" b="0"/>
            <wp:wrapTopAndBottom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9D3D27" w14:paraId="5EE1AF53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16F0ABD1" w14:textId="77777777" w:rsidR="009D3D27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9FC3257" w14:textId="77777777" w:rsidR="009D3D27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4B23FD09" w14:textId="77777777" w:rsidR="009D3D27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3EAF1C69" w14:textId="77777777" w:rsidR="009D3D27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30FF26D" w14:textId="77777777" w:rsidR="009D3D27" w:rsidRDefault="009D3D27">
      <w:pPr>
        <w:jc w:val="center"/>
        <w:rPr>
          <w:sz w:val="21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5D3E8F5" w14:textId="77777777" w:rsidR="009D3D27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48F97" wp14:editId="66758FEF">
            <wp:extent cx="6918603" cy="8949690"/>
            <wp:effectExtent l="0" t="0" r="0" b="0"/>
            <wp:docPr id="467" name="Imag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309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6BE968D" w14:textId="746AFB47" w:rsidR="009D3D27" w:rsidRDefault="00444691">
      <w:pPr>
        <w:tabs>
          <w:tab w:val="left" w:pos="6100"/>
        </w:tabs>
        <w:ind w:left="1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614C56" wp14:editId="6B18C095">
                <wp:simplePos x="0" y="0"/>
                <wp:positionH relativeFrom="column">
                  <wp:posOffset>5197475</wp:posOffset>
                </wp:positionH>
                <wp:positionV relativeFrom="paragraph">
                  <wp:posOffset>885825</wp:posOffset>
                </wp:positionV>
                <wp:extent cx="1095375" cy="200025"/>
                <wp:effectExtent l="0" t="0" r="0" b="0"/>
                <wp:wrapNone/>
                <wp:docPr id="145658948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2BC16" w14:textId="081A54EC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4C56" id="_x0000_s1199" type="#_x0000_t202" style="position:absolute;left:0;text-align:left;margin-left:409.25pt;margin-top:69.75pt;width:86.25pt;height:1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" filled="f" stroked="f">
                <v:textbox inset="0,0,0,0">
                  <w:txbxContent>
                    <w:p w14:paraId="36B2BC16" w14:textId="081A54EC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0678ED" wp14:editId="539D5712">
                <wp:simplePos x="0" y="0"/>
                <wp:positionH relativeFrom="column">
                  <wp:posOffset>4009150</wp:posOffset>
                </wp:positionH>
                <wp:positionV relativeFrom="paragraph">
                  <wp:posOffset>899778</wp:posOffset>
                </wp:positionV>
                <wp:extent cx="733167" cy="271849"/>
                <wp:effectExtent l="0" t="0" r="0" b="0"/>
                <wp:wrapNone/>
                <wp:docPr id="6441048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2718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0C1000" w14:textId="25E14DC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8ED" id="_x0000_s1200" type="#_x0000_t202" style="position:absolute;left:0;text-align:left;margin-left:315.7pt;margin-top:70.85pt;width:57.75pt;height:21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" filled="f" stroked="f">
                <v:textbox inset="0,0,0,0">
                  <w:txbxContent>
                    <w:p w14:paraId="640C1000" w14:textId="25E14DC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  <w:sz w:val="20"/>
        </w:rPr>
        <w:drawing>
          <wp:inline distT="0" distB="0" distL="0" distR="0" wp14:anchorId="471FBC3C" wp14:editId="2EBA2037">
            <wp:extent cx="2139822" cy="687800"/>
            <wp:effectExtent l="0" t="0" r="0" b="0"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sz w:val="20"/>
        </w:rPr>
        <w:tab/>
      </w:r>
      <w:r w:rsidR="000D0767">
        <w:rPr>
          <w:noProof/>
          <w:sz w:val="20"/>
        </w:rPr>
        <mc:AlternateContent>
          <mc:Choice Requires="wpg">
            <w:drawing>
              <wp:inline distT="0" distB="0" distL="0" distR="0" wp14:anchorId="391C9CBE" wp14:editId="19B5F2A7">
                <wp:extent cx="2286000" cy="762000"/>
                <wp:effectExtent l="19050" t="19050" r="19050" b="19050"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1A657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787229C" w14:textId="77777777" w:rsidR="009D3D27" w:rsidRDefault="00000000">
                              <w:pPr>
                                <w:spacing w:before="1" w:line="300" w:lineRule="auto"/>
                                <w:ind w:left="491" w:firstLine="5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C9CBE" id="Group 469" o:spid="_x0000_s1201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">
                <v:shape id="Graphic 470" o:spid="_x0000_s120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71" o:spid="_x0000_s1203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72" o:spid="_x0000_s1204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EF1A657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787229C" w14:textId="77777777" w:rsidR="009D3D27" w:rsidRDefault="00000000">
                        <w:pPr>
                          <w:spacing w:before="1" w:line="300" w:lineRule="auto"/>
                          <w:ind w:left="491" w:firstLine="5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A28798" w14:textId="77777777" w:rsidR="009D3D27" w:rsidRDefault="009D3D27">
      <w:pPr>
        <w:rPr>
          <w:sz w:val="20"/>
        </w:rPr>
        <w:sectPr w:rsidR="009D3D27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3E38D365" w14:textId="77777777" w:rsidR="009D3D27" w:rsidRDefault="00000000">
      <w:pPr>
        <w:spacing w:before="65"/>
        <w:ind w:left="219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512A93A" w14:textId="37E87066" w:rsidR="009D3D27" w:rsidRDefault="00000000">
      <w:pPr>
        <w:tabs>
          <w:tab w:val="left" w:pos="5379"/>
        </w:tabs>
        <w:spacing w:before="15"/>
        <w:ind w:left="219"/>
        <w:rPr>
          <w:rFonts w:ascii="Times New Roman"/>
          <w:sz w:val="18"/>
        </w:rPr>
      </w:pPr>
      <w:r>
        <w:rPr>
          <w:rFonts w:ascii="Arial"/>
          <w:b/>
          <w:sz w:val="17"/>
        </w:rPr>
        <w:t>Nombre:</w:t>
      </w:r>
      <w:r>
        <w:rPr>
          <w:rFonts w:ascii="Times New Roman"/>
          <w:spacing w:val="56"/>
          <w:sz w:val="17"/>
        </w:rPr>
        <w:t xml:space="preserve"> </w:t>
      </w:r>
      <w:r w:rsidR="000D0767">
        <w:rPr>
          <w:position w:val="2"/>
          <w:sz w:val="18"/>
          <w:u w:val="single"/>
        </w:rPr>
        <w:t>{nombre</w:t>
      </w:r>
      <w:r w:rsidR="00444691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57F2E040" w14:textId="77777777" w:rsidR="009D3D27" w:rsidRDefault="00000000">
      <w:pPr>
        <w:spacing w:before="50"/>
        <w:rPr>
          <w:rFonts w:ascii="Times New Roman"/>
          <w:sz w:val="17"/>
        </w:rPr>
      </w:pPr>
      <w:r>
        <w:br w:type="column"/>
      </w:r>
    </w:p>
    <w:p w14:paraId="1B91CA59" w14:textId="1AD0F56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30C7CAB" w14:textId="630EC111" w:rsidR="009D3D27" w:rsidRDefault="00000000">
      <w:pPr>
        <w:spacing w:before="9"/>
        <w:rPr>
          <w:rFonts w:ascii="Arial"/>
          <w:b/>
          <w:sz w:val="18"/>
        </w:rPr>
      </w:pPr>
      <w:r>
        <w:br w:type="column"/>
      </w:r>
    </w:p>
    <w:p w14:paraId="511778C6" w14:textId="67C7BB58" w:rsidR="009D3D27" w:rsidRDefault="00000000" w:rsidP="000D0767">
      <w:pPr>
        <w:tabs>
          <w:tab w:val="left" w:pos="670"/>
          <w:tab w:val="left" w:pos="1390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0" locked="0" layoutInCell="1" allowOverlap="1" wp14:anchorId="742AAB09" wp14:editId="5865EA7E">
                <wp:simplePos x="0" y="0"/>
                <wp:positionH relativeFrom="page">
                  <wp:posOffset>4191000</wp:posOffset>
                </wp:positionH>
                <wp:positionV relativeFrom="paragraph">
                  <wp:posOffset>154951</wp:posOffset>
                </wp:positionV>
                <wp:extent cx="838200" cy="1270"/>
                <wp:effectExtent l="0" t="0" r="0" b="0"/>
                <wp:wrapNone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C1D1A" id="Graphic 473" o:spid="_x0000_s1026" style="position:absolute;margin-left:330pt;margin-top:12.2pt;width:66pt;height:.1pt;z-index: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Q6Z4C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5867CD04" wp14:editId="68C66F99">
                <wp:simplePos x="0" y="0"/>
                <wp:positionH relativeFrom="page">
                  <wp:posOffset>5410200</wp:posOffset>
                </wp:positionH>
                <wp:positionV relativeFrom="paragraph">
                  <wp:posOffset>154951</wp:posOffset>
                </wp:positionV>
                <wp:extent cx="1066800" cy="1270"/>
                <wp:effectExtent l="0" t="0" r="0" b="0"/>
                <wp:wrapNone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431A4" id="Graphic 474" o:spid="_x0000_s1026" style="position:absolute;margin-left:426pt;margin-top:12.2pt;width:84pt;height:.1pt;z-index: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ABvNf6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8116CE" w14:textId="77777777" w:rsidR="009D3D27" w:rsidRDefault="00000000">
      <w:pPr>
        <w:spacing w:before="50"/>
        <w:rPr>
          <w:sz w:val="17"/>
        </w:rPr>
      </w:pPr>
      <w:r>
        <w:br w:type="column"/>
      </w:r>
    </w:p>
    <w:p w14:paraId="4F548C44" w14:textId="77777777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995E5B7" w14:textId="77777777" w:rsidR="009D3D27" w:rsidRDefault="00000000">
      <w:pPr>
        <w:spacing w:before="13"/>
        <w:rPr>
          <w:rFonts w:ascii="Arial"/>
          <w:b/>
          <w:sz w:val="18"/>
        </w:rPr>
      </w:pPr>
      <w:r>
        <w:br w:type="column"/>
      </w:r>
    </w:p>
    <w:p w14:paraId="069A9598" w14:textId="3EB4FAA8" w:rsidR="009D3D27" w:rsidRDefault="00000000" w:rsidP="00B23D0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A96DA2" wp14:editId="0983499E">
                <wp:simplePos x="0" y="0"/>
                <wp:positionH relativeFrom="page">
                  <wp:posOffset>7848600</wp:posOffset>
                </wp:positionH>
                <wp:positionV relativeFrom="paragraph">
                  <wp:posOffset>152411</wp:posOffset>
                </wp:positionV>
                <wp:extent cx="1676400" cy="1270"/>
                <wp:effectExtent l="0" t="0" r="0" b="0"/>
                <wp:wrapNone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912D" id="Graphic 475" o:spid="_x0000_s1026" style="position:absolute;margin-left:618pt;margin-top:12pt;width:132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" path="m,l1676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354ADCCF" wp14:editId="1405BA2F">
                <wp:simplePos x="0" y="0"/>
                <wp:positionH relativeFrom="page">
                  <wp:posOffset>7772400</wp:posOffset>
                </wp:positionH>
                <wp:positionV relativeFrom="paragraph">
                  <wp:posOffset>-920738</wp:posOffset>
                </wp:positionV>
                <wp:extent cx="1905000" cy="914400"/>
                <wp:effectExtent l="0" t="0" r="0" b="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914400"/>
                          <a:chOff x="0" y="0"/>
                          <a:chExt cx="1905000" cy="914400"/>
                        </a:xfrm>
                      </wpg:grpSpPr>
                      <wps:wsp>
                        <wps:cNvPr id="477" name="Graphic 477"/>
                        <wps:cNvSpPr/>
                        <wps:spPr>
                          <a:xfrm>
                            <a:off x="72389" y="314959"/>
                            <a:ext cx="167576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 h="457200">
                                <a:moveTo>
                                  <a:pt x="0" y="457200"/>
                                </a:moveTo>
                                <a:lnTo>
                                  <a:pt x="1675764" y="457200"/>
                                </a:lnTo>
                              </a:path>
                              <a:path w="1675764" h="457200">
                                <a:moveTo>
                                  <a:pt x="0" y="0"/>
                                </a:moveTo>
                                <a:lnTo>
                                  <a:pt x="16757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box 478"/>
                        <wps:cNvSpPr txBox="1"/>
                        <wps:spPr>
                          <a:xfrm>
                            <a:off x="6350" y="6350"/>
                            <a:ext cx="1892300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13A309" w14:textId="77777777" w:rsidR="009D3D27" w:rsidRDefault="00000000">
                              <w:pPr>
                                <w:spacing w:before="137"/>
                                <w:ind w:left="157" w:right="28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16623AAF" w14:textId="77777777" w:rsidR="009D3D27" w:rsidRDefault="009D3D27">
                              <w:pPr>
                                <w:spacing w:before="4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171F7B5" w14:textId="77777777" w:rsidR="009D3D27" w:rsidRDefault="00000000">
                              <w:pPr>
                                <w:ind w:left="45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38B412" w14:textId="6226A0F1" w:rsidR="009D3D27" w:rsidRDefault="000D0767">
                              <w:pPr>
                                <w:spacing w:before="139"/>
                                <w:ind w:left="157" w:right="35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DCCF" id="Group 476" o:spid="_x0000_s1205" style="position:absolute;margin-left:612pt;margin-top:-72.5pt;width:150pt;height:1in;z-index:251664384;mso-wrap-distance-left:0;mso-wrap-distance-right:0;mso-position-horizontal-relative:page;mso-position-vertical-relative:text" coordsize="190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">
                <v:shape id="Graphic 477" o:spid="_x0000_s1206" style="position:absolute;left:723;top:3149;width:16758;height:4572;visibility:visible;mso-wrap-style:square;v-text-anchor:top" coordsize="167576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" path="m,457200r1675764,em,l1675764,e" filled="f" strokeweight="1pt">
                  <v:path arrowok="t"/>
                </v:shape>
                <v:shape id="Textbox 478" o:spid="_x0000_s1207" type="#_x0000_t202" style="position:absolute;left:63;top:63;width:18923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" filled="f" strokeweight="1pt">
                  <v:textbox inset="0,0,0,0">
                    <w:txbxContent>
                      <w:p w14:paraId="1213A309" w14:textId="77777777" w:rsidR="009D3D27" w:rsidRDefault="00000000">
                        <w:pPr>
                          <w:spacing w:before="137"/>
                          <w:ind w:left="157" w:right="28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16623AAF" w14:textId="77777777" w:rsidR="009D3D27" w:rsidRDefault="009D3D27">
                        <w:pPr>
                          <w:spacing w:before="4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171F7B5" w14:textId="77777777" w:rsidR="009D3D27" w:rsidRDefault="00000000">
                        <w:pPr>
                          <w:ind w:left="454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38B412" w14:textId="6226A0F1" w:rsidR="009D3D27" w:rsidRDefault="000D0767">
                        <w:pPr>
                          <w:spacing w:before="139"/>
                          <w:ind w:left="157" w:right="35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7369A249" w14:textId="77777777" w:rsidR="009D3D27" w:rsidRDefault="009D3D27">
      <w:pPr>
        <w:rPr>
          <w:sz w:val="18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5" w:space="720" w:equalWidth="0">
            <w:col w:w="5420" w:space="99"/>
            <w:col w:w="627" w:space="724"/>
            <w:col w:w="2226" w:space="744"/>
            <w:col w:w="1930" w:space="950"/>
            <w:col w:w="2240"/>
          </w:cols>
        </w:sectPr>
      </w:pPr>
    </w:p>
    <w:p w14:paraId="3683C1F5" w14:textId="77777777" w:rsidR="009D3D27" w:rsidRDefault="00000000">
      <w:pPr>
        <w:tabs>
          <w:tab w:val="left" w:pos="2259"/>
          <w:tab w:val="left" w:pos="7578"/>
        </w:tabs>
        <w:spacing w:before="105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Médico</w:t>
      </w:r>
      <w:r>
        <w:rPr>
          <w:rFonts w:ascii="Times New Roman" w:hAnsi="Times New Roman"/>
          <w:position w:val="6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tratante:</w:t>
      </w:r>
    </w:p>
    <w:p w14:paraId="77B49C28" w14:textId="2F700636" w:rsidR="009D3D27" w:rsidRDefault="00000000">
      <w:pPr>
        <w:spacing w:before="80"/>
        <w:ind w:left="219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66D7A7A9" w14:textId="77777777" w:rsidR="009D3D27" w:rsidRDefault="009D3D27">
      <w:pPr>
        <w:pStyle w:val="Textoindependiente"/>
        <w:spacing w:before="9"/>
        <w:rPr>
          <w:sz w:val="2"/>
        </w:rPr>
      </w:pPr>
    </w:p>
    <w:p w14:paraId="7A47E56B" w14:textId="77777777" w:rsidR="009D3D27" w:rsidRDefault="00000000">
      <w:pPr>
        <w:pStyle w:val="Textoindependiente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C44D67" wp14:editId="17DA4854">
                <wp:extent cx="3352165" cy="12700"/>
                <wp:effectExtent l="9525" t="0" r="635" b="6350"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480" name="Graphic 480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A12FF" id="Group 479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">
                <v:shape id="Graphic 480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3930B5" w14:textId="77777777" w:rsidR="009D3D27" w:rsidRDefault="009D3D27">
      <w:pPr>
        <w:spacing w:line="20" w:lineRule="exact"/>
        <w:rPr>
          <w:sz w:val="2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2" w:space="720" w:equalWidth="0">
            <w:col w:w="9052" w:space="188"/>
            <w:col w:w="5720"/>
          </w:cols>
        </w:sectPr>
      </w:pPr>
    </w:p>
    <w:p w14:paraId="340E6CE4" w14:textId="77777777" w:rsidR="009D3D27" w:rsidRDefault="009D3D27">
      <w:pPr>
        <w:pStyle w:val="Textoindependiente"/>
        <w:spacing w:before="3" w:after="1"/>
        <w:rPr>
          <w:sz w:val="18"/>
        </w:rPr>
      </w:pPr>
    </w:p>
    <w:p w14:paraId="28743834" w14:textId="77777777" w:rsidR="009D3D27" w:rsidRPr="000D0767" w:rsidRDefault="00000000">
      <w:pPr>
        <w:pStyle w:val="Textoindependiente"/>
        <w:ind w:left="220"/>
        <w:rPr>
          <w:sz w:val="20"/>
          <w:u w:val="single"/>
        </w:rPr>
      </w:pPr>
      <w:r w:rsidRPr="000D0767">
        <w:rPr>
          <w:noProof/>
          <w:sz w:val="20"/>
          <w:u w:val="single"/>
        </w:rPr>
        <w:drawing>
          <wp:inline distT="0" distB="0" distL="0" distR="0" wp14:anchorId="2C15852D" wp14:editId="50A2CDD6">
            <wp:extent cx="9139356" cy="5273802"/>
            <wp:effectExtent l="0" t="0" r="0" b="0"/>
            <wp:docPr id="481" name="Imag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9356" cy="52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D27" w:rsidRPr="000D0767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num w:numId="1" w16cid:durableId="1254902400">
    <w:abstractNumId w:val="2"/>
  </w:num>
  <w:num w:numId="2" w16cid:durableId="217981454">
    <w:abstractNumId w:val="3"/>
  </w:num>
  <w:num w:numId="3" w16cid:durableId="1069230489">
    <w:abstractNumId w:val="1"/>
  </w:num>
  <w:num w:numId="4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D27"/>
    <w:rsid w:val="000D0767"/>
    <w:rsid w:val="00136D34"/>
    <w:rsid w:val="00162172"/>
    <w:rsid w:val="00193F58"/>
    <w:rsid w:val="001E5872"/>
    <w:rsid w:val="0022349C"/>
    <w:rsid w:val="00231986"/>
    <w:rsid w:val="002858B3"/>
    <w:rsid w:val="002B049C"/>
    <w:rsid w:val="002E5AD4"/>
    <w:rsid w:val="003615AC"/>
    <w:rsid w:val="003D11BF"/>
    <w:rsid w:val="00444691"/>
    <w:rsid w:val="00642BFA"/>
    <w:rsid w:val="00653AD0"/>
    <w:rsid w:val="00687B76"/>
    <w:rsid w:val="00707A05"/>
    <w:rsid w:val="00845C12"/>
    <w:rsid w:val="00875C37"/>
    <w:rsid w:val="0089411B"/>
    <w:rsid w:val="009430D1"/>
    <w:rsid w:val="00990789"/>
    <w:rsid w:val="009D3D27"/>
    <w:rsid w:val="00A027BF"/>
    <w:rsid w:val="00B2319F"/>
    <w:rsid w:val="00B23D0D"/>
    <w:rsid w:val="00B321F5"/>
    <w:rsid w:val="00B5698B"/>
    <w:rsid w:val="00B6557F"/>
    <w:rsid w:val="00C7468F"/>
    <w:rsid w:val="00D92FBA"/>
    <w:rsid w:val="00F5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0335"/>
  <w15:docId w15:val="{88D1000A-8519-4C97-A54A-18F6A92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84"/>
      <w:ind w:left="532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Ttulo4">
    <w:name w:val="heading 4"/>
    <w:basedOn w:val="Normal"/>
    <w:uiPriority w:val="9"/>
    <w:unhideWhenUsed/>
    <w:qFormat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4506"/>
    </w:pPr>
    <w:rPr>
      <w:rFonts w:ascii="Arial" w:eastAsia="Arial" w:hAnsi="Arial" w:cs="Arial"/>
      <w:b/>
      <w:bCs/>
      <w:sz w:val="39"/>
      <w:szCs w:val="39"/>
    </w:rPr>
  </w:style>
  <w:style w:type="paragraph" w:styleId="Prrafodelista">
    <w:name w:val="List Paragraph"/>
    <w:basedOn w:val="Normal"/>
    <w:uiPriority w:val="1"/>
    <w:qFormat/>
    <w:pPr>
      <w:spacing w:before="1"/>
      <w:ind w:left="955" w:hanging="42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nbenitohospital.com/" TargetMode="Externa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anbenitohospital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E0F0-1153-4FA2-94AD-7AFF8B7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375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Antonio Moreno</cp:lastModifiedBy>
  <cp:revision>29</cp:revision>
  <dcterms:created xsi:type="dcterms:W3CDTF">2024-07-24T16:28:00Z</dcterms:created>
  <dcterms:modified xsi:type="dcterms:W3CDTF">2024-08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